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49BA" w14:textId="2BEA11B4" w:rsidR="00690129" w:rsidRPr="00040EA2" w:rsidRDefault="00600D1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</w:pPr>
      <w:bookmarkStart w:id="0" w:name="_GoBack"/>
      <w:bookmarkEnd w:id="0"/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Foreign trade turnover of goods in total and by countries</w:t>
      </w:r>
      <w:r w:rsidR="00690129"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Pr="00040EA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in January 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– </w:t>
      </w:r>
      <w:r w:rsidR="001C2C72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March</w:t>
      </w:r>
      <w:r w:rsidR="006332BB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 xml:space="preserve"> </w:t>
      </w:r>
      <w:r w:rsidR="004649BA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201</w:t>
      </w:r>
      <w:r w:rsidR="005C1756">
        <w:rPr>
          <w:rFonts w:ascii="Fira Sans Extra Condensed SemiB" w:hAnsi="Fira Sans Extra Condensed SemiB" w:cs="Arial"/>
          <w:color w:val="auto"/>
          <w:sz w:val="40"/>
          <w:szCs w:val="40"/>
          <w:lang w:val="en-US"/>
        </w:rPr>
        <w:t>9</w:t>
      </w:r>
    </w:p>
    <w:p w14:paraId="5F87F154" w14:textId="77777777" w:rsidR="00393761" w:rsidRPr="00070820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A" w14:textId="47E69FC2" w:rsidR="001C2C72" w:rsidRPr="005C1756" w:rsidRDefault="001C2C72" w:rsidP="00277A82">
                            <w:pPr>
                              <w:pStyle w:val="tekstzboku"/>
                              <w:spacing w:after="120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 of exports </w:t>
                            </w:r>
                            <w:r w:rsidR="009345D6">
                              <w:rPr>
                                <w:lang w:val="en-US"/>
                              </w:rPr>
                              <w:t xml:space="preserve">(in PLN) </w:t>
                            </w:r>
                            <w:r w:rsidRPr="00070820">
                              <w:rPr>
                                <w:rFonts w:cs="Arial"/>
                                <w:lang w:val="en-US"/>
                              </w:rPr>
                              <w:t>amounted</w:t>
                            </w:r>
                            <w:r>
                              <w:rPr>
                                <w:lang w:val="en-US"/>
                              </w:rPr>
                              <w:t xml:space="preserve"> to 10</w:t>
                            </w:r>
                            <w:r w:rsidR="00341FC0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.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5F87F21A" w14:textId="47E69FC2" w:rsidR="001C2C72" w:rsidRPr="005C1756" w:rsidRDefault="001C2C72" w:rsidP="00277A82">
                      <w:pPr>
                        <w:pStyle w:val="tekstzboku"/>
                        <w:spacing w:after="120"/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exports </w:t>
                      </w:r>
                      <w:r w:rsidR="009345D6">
                        <w:rPr>
                          <w:lang w:val="en-US"/>
                        </w:rPr>
                        <w:t xml:space="preserve">(in PLN) </w:t>
                      </w:r>
                      <w:r w:rsidRPr="00070820">
                        <w:rPr>
                          <w:rFonts w:cs="Arial"/>
                          <w:lang w:val="en-US"/>
                        </w:rPr>
                        <w:t>amounted</w:t>
                      </w:r>
                      <w:r>
                        <w:rPr>
                          <w:lang w:val="en-US"/>
                        </w:rPr>
                        <w:t xml:space="preserve"> to 10</w:t>
                      </w:r>
                      <w:r w:rsidR="00341FC0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.6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7F155" w14:textId="0A8A2F69" w:rsidR="005916D7" w:rsidRPr="00070820" w:rsidRDefault="00003437" w:rsidP="00633014">
      <w:pPr>
        <w:pStyle w:val="LID"/>
        <w:rPr>
          <w:lang w:val="en-US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0ED5F87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972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7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22380066" w:rsidR="001C2C72" w:rsidRPr="00B66B19" w:rsidRDefault="0043269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pt;height:26.2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1C2C72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C2C7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5.4</w:t>
                            </w:r>
                          </w:p>
                          <w:p w14:paraId="5F87F21C" w14:textId="0C442295" w:rsidR="001C2C72" w:rsidRPr="00690129" w:rsidRDefault="001C2C72" w:rsidP="005C175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 of imports in PLN – previous year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86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" fillcolor="#001d77" stroked="f">
                <v:textbox>
                  <w:txbxContent>
                    <w:p w14:paraId="5F87F21B" w14:textId="22380066" w:rsidR="001C2C72" w:rsidRPr="00B66B19" w:rsidRDefault="001C2C7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7.05pt;height:25.7pt;visibility:visible;mso-wrap-style:squar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5.4</w:t>
                      </w:r>
                    </w:p>
                    <w:p w14:paraId="5F87F21C" w14:textId="0C442295" w:rsidR="001C2C72" w:rsidRPr="00690129" w:rsidRDefault="001C2C72" w:rsidP="005C175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 of imports in PLN – previous year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FE" w:rsidRPr="00070820">
        <w:rPr>
          <w:lang w:val="en-US"/>
        </w:rPr>
        <w:t>Foreign trade turnover</w:t>
      </w:r>
      <w:r w:rsidR="000C2149" w:rsidRPr="000C2149">
        <w:rPr>
          <w:rStyle w:val="Odwoanieprzypisudolnego"/>
          <w:rFonts w:cs="Arial"/>
        </w:rPr>
        <w:footnoteReference w:id="1"/>
      </w:r>
      <w:r w:rsidR="00E046FE" w:rsidRPr="00070820">
        <w:rPr>
          <w:lang w:val="en-US"/>
        </w:rPr>
        <w:t xml:space="preserve"> </w:t>
      </w:r>
      <w:r w:rsidR="00341FC0">
        <w:rPr>
          <w:lang w:val="en-US"/>
        </w:rPr>
        <w:t>in</w:t>
      </w:r>
      <w:r w:rsidR="00341FC0" w:rsidRPr="00070820">
        <w:rPr>
          <w:lang w:val="en-US"/>
        </w:rPr>
        <w:t xml:space="preserve"> </w:t>
      </w:r>
      <w:r w:rsidR="00341FC0">
        <w:rPr>
          <w:lang w:val="en-US"/>
        </w:rPr>
        <w:t>the first quarter of this year</w:t>
      </w:r>
      <w:r w:rsidR="004649BA">
        <w:rPr>
          <w:lang w:val="en-US"/>
        </w:rPr>
        <w:t xml:space="preserve"> </w:t>
      </w:r>
      <w:r w:rsidR="00E046FE" w:rsidRPr="00070820">
        <w:rPr>
          <w:lang w:val="en-US"/>
        </w:rPr>
        <w:t>according to exports at current prices amounted to PLN</w:t>
      </w:r>
      <w:r w:rsidR="009A5C86" w:rsidRPr="00070820">
        <w:rPr>
          <w:rFonts w:cs="Arial"/>
          <w:lang w:val="en-US"/>
        </w:rPr>
        <w:t xml:space="preserve"> </w:t>
      </w:r>
      <w:r w:rsidR="00341FC0">
        <w:rPr>
          <w:rFonts w:cs="Arial"/>
          <w:bCs/>
          <w:color w:val="000000"/>
          <w:lang w:val="en-US"/>
        </w:rPr>
        <w:t>243.7</w:t>
      </w:r>
      <w:r w:rsidR="00690129" w:rsidRPr="00070820">
        <w:rPr>
          <w:rFonts w:cs="Arial"/>
          <w:bCs/>
          <w:color w:val="000000"/>
          <w:lang w:val="en-US"/>
        </w:rPr>
        <w:t> </w:t>
      </w:r>
      <w:r w:rsidR="00070820">
        <w:rPr>
          <w:rFonts w:cs="Arial"/>
          <w:bCs/>
          <w:color w:val="000000"/>
          <w:lang w:val="en-US"/>
        </w:rPr>
        <w:t>bn</w:t>
      </w:r>
      <w:r w:rsidR="00E046FE" w:rsidRPr="00070820">
        <w:rPr>
          <w:rFonts w:cs="Arial"/>
          <w:lang w:val="en-US"/>
        </w:rPr>
        <w:t xml:space="preserve">, while imports amounted to PLN </w:t>
      </w:r>
      <w:r w:rsidR="00341FC0">
        <w:rPr>
          <w:rFonts w:cs="Arial"/>
          <w:bCs/>
          <w:color w:val="000000"/>
          <w:lang w:val="en-US"/>
        </w:rPr>
        <w:t>244,8</w:t>
      </w:r>
      <w:r w:rsidR="00690129" w:rsidRPr="00070820">
        <w:rPr>
          <w:rFonts w:cs="Arial"/>
          <w:bCs/>
          <w:color w:val="000000"/>
          <w:lang w:val="en-US"/>
        </w:rPr>
        <w:t xml:space="preserve"> </w:t>
      </w:r>
      <w:r w:rsidR="00070820">
        <w:rPr>
          <w:rFonts w:cs="Arial"/>
          <w:lang w:val="en-US"/>
        </w:rPr>
        <w:t>bn</w:t>
      </w:r>
      <w:r w:rsidR="00690129" w:rsidRPr="00070820">
        <w:rPr>
          <w:rFonts w:cs="Arial"/>
          <w:lang w:val="en-US"/>
        </w:rPr>
        <w:t xml:space="preserve">. </w:t>
      </w:r>
      <w:r w:rsidR="00E046FE" w:rsidRPr="00070820">
        <w:rPr>
          <w:rFonts w:cs="Arial"/>
          <w:spacing w:val="-3"/>
          <w:lang w:val="en-US"/>
        </w:rPr>
        <w:t xml:space="preserve">The </w:t>
      </w:r>
      <w:r w:rsidR="004649BA">
        <w:rPr>
          <w:rFonts w:cs="Arial"/>
          <w:spacing w:val="-3"/>
          <w:lang w:val="en-US"/>
        </w:rPr>
        <w:t>negative</w:t>
      </w:r>
      <w:r w:rsidR="00E046FE" w:rsidRPr="00070820">
        <w:rPr>
          <w:rFonts w:cs="Arial"/>
          <w:spacing w:val="-3"/>
          <w:lang w:val="en-US"/>
        </w:rPr>
        <w:t xml:space="preserve"> balance reached the level of PLN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341FC0">
        <w:rPr>
          <w:rFonts w:cs="Arial"/>
          <w:spacing w:val="-3"/>
          <w:lang w:val="en-US"/>
        </w:rPr>
        <w:t>1.1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690129" w:rsidRPr="00070820">
        <w:rPr>
          <w:rFonts w:cs="Arial"/>
          <w:spacing w:val="-3"/>
          <w:lang w:val="en-US"/>
        </w:rPr>
        <w:t xml:space="preserve">, </w:t>
      </w:r>
      <w:r w:rsidR="00E046FE" w:rsidRPr="00070820">
        <w:rPr>
          <w:rFonts w:cs="Arial"/>
          <w:spacing w:val="-3"/>
          <w:lang w:val="en-US"/>
        </w:rPr>
        <w:t>while</w:t>
      </w:r>
      <w:r w:rsidR="009345D6">
        <w:rPr>
          <w:rFonts w:cs="Arial"/>
          <w:spacing w:val="-3"/>
          <w:lang w:val="en-US"/>
        </w:rPr>
        <w:t xml:space="preserve"> in</w:t>
      </w:r>
      <w:r w:rsidR="00E046FE" w:rsidRPr="00070820">
        <w:rPr>
          <w:rFonts w:cs="Arial"/>
          <w:spacing w:val="-3"/>
          <w:lang w:val="en-US"/>
        </w:rPr>
        <w:t xml:space="preserve"> </w:t>
      </w:r>
      <w:r w:rsidR="004649BA">
        <w:rPr>
          <w:rFonts w:cs="Arial"/>
          <w:spacing w:val="-3"/>
          <w:lang w:val="en-US"/>
        </w:rPr>
        <w:t xml:space="preserve">the same period last year </w:t>
      </w:r>
      <w:r w:rsidR="004649BA" w:rsidRPr="00070820">
        <w:rPr>
          <w:rFonts w:cs="Arial"/>
          <w:lang w:val="en-US"/>
        </w:rPr>
        <w:t>amounted to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341FC0" w:rsidRPr="00C667D5">
        <w:rPr>
          <w:rFonts w:cs="Arial"/>
          <w:spacing w:val="-3"/>
          <w:lang w:val="en-US"/>
        </w:rPr>
        <w:t>minus</w:t>
      </w:r>
      <w:r w:rsidR="00341FC0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spacing w:val="-3"/>
          <w:lang w:val="en-US"/>
        </w:rPr>
        <w:t xml:space="preserve">PLN </w:t>
      </w:r>
      <w:r w:rsidR="00341FC0">
        <w:rPr>
          <w:rFonts w:cs="Arial"/>
          <w:spacing w:val="-3"/>
          <w:lang w:val="en-US"/>
        </w:rPr>
        <w:t>5.8</w:t>
      </w:r>
      <w:r w:rsidR="00690129" w:rsidRPr="00070820">
        <w:rPr>
          <w:rFonts w:cs="Arial"/>
          <w:spacing w:val="-3"/>
          <w:lang w:val="en-US"/>
        </w:rPr>
        <w:t xml:space="preserve"> </w:t>
      </w:r>
      <w:r w:rsidR="00070820">
        <w:rPr>
          <w:rFonts w:cs="Arial"/>
          <w:spacing w:val="-3"/>
          <w:lang w:val="en-US"/>
        </w:rPr>
        <w:t>bn</w:t>
      </w:r>
      <w:r w:rsidR="00C45082">
        <w:rPr>
          <w:rFonts w:cs="Arial"/>
          <w:spacing w:val="-3"/>
          <w:lang w:val="en-US"/>
        </w:rPr>
        <w:t>.</w:t>
      </w:r>
      <w:r w:rsidR="004B64A7" w:rsidRPr="00070820">
        <w:rPr>
          <w:rFonts w:cs="Arial"/>
          <w:spacing w:val="-3"/>
          <w:lang w:val="en-US"/>
        </w:rPr>
        <w:t xml:space="preserve"> </w:t>
      </w:r>
      <w:r w:rsidR="00E046FE" w:rsidRPr="00070820">
        <w:rPr>
          <w:rFonts w:cs="Arial"/>
          <w:lang w:val="en-US"/>
        </w:rPr>
        <w:t>In comparison to the corresponding period of the 201</w:t>
      </w:r>
      <w:r w:rsidR="005C1756">
        <w:rPr>
          <w:rFonts w:cs="Arial"/>
          <w:lang w:val="en-US"/>
        </w:rPr>
        <w:t>8</w:t>
      </w:r>
      <w:r w:rsidR="00E046FE" w:rsidRPr="00070820">
        <w:rPr>
          <w:rFonts w:cs="Arial"/>
          <w:lang w:val="en-US"/>
        </w:rPr>
        <w:t xml:space="preserve">, exports </w:t>
      </w:r>
      <w:r w:rsidR="005C1756" w:rsidRPr="00070820">
        <w:rPr>
          <w:rFonts w:cs="Arial"/>
          <w:lang w:val="en-US"/>
        </w:rPr>
        <w:t>inc</w:t>
      </w:r>
      <w:r w:rsidR="006332BB">
        <w:rPr>
          <w:rFonts w:cs="Arial"/>
          <w:lang w:val="en-US"/>
        </w:rPr>
        <w:t>r</w:t>
      </w:r>
      <w:r w:rsidR="005C1756" w:rsidRPr="00070820">
        <w:rPr>
          <w:rFonts w:cs="Arial"/>
          <w:lang w:val="en-US"/>
        </w:rPr>
        <w:t>eased</w:t>
      </w:r>
      <w:r w:rsidR="00F70DA2" w:rsidRPr="00070820">
        <w:rPr>
          <w:lang w:val="en-US"/>
        </w:rPr>
        <w:t xml:space="preserve"> </w:t>
      </w:r>
      <w:r w:rsidR="00E046FE" w:rsidRPr="00070820">
        <w:rPr>
          <w:lang w:val="en-US"/>
        </w:rPr>
        <w:t xml:space="preserve">by </w:t>
      </w:r>
      <w:r w:rsidR="00341FC0">
        <w:rPr>
          <w:lang w:val="en-US"/>
        </w:rPr>
        <w:t>7</w:t>
      </w:r>
      <w:r w:rsidR="005C1756">
        <w:rPr>
          <w:lang w:val="en-US"/>
        </w:rPr>
        <w:t>.6</w:t>
      </w:r>
      <w:r w:rsidR="004B64A7" w:rsidRPr="00070820">
        <w:rPr>
          <w:rFonts w:cs="Arial"/>
          <w:lang w:val="en-US"/>
        </w:rPr>
        <w:t xml:space="preserve">%, </w:t>
      </w:r>
      <w:r w:rsidR="00E046FE" w:rsidRPr="00070820">
        <w:rPr>
          <w:rFonts w:cs="Arial"/>
          <w:lang w:val="en-US"/>
        </w:rPr>
        <w:t>and</w:t>
      </w:r>
      <w:r w:rsidR="004B64A7" w:rsidRPr="00070820">
        <w:rPr>
          <w:rFonts w:cs="Arial"/>
          <w:lang w:val="en-US"/>
        </w:rPr>
        <w:t> import</w:t>
      </w:r>
      <w:r w:rsidR="00E046FE" w:rsidRPr="00070820">
        <w:rPr>
          <w:rFonts w:cs="Arial"/>
          <w:lang w:val="en-US"/>
        </w:rPr>
        <w:t>s</w:t>
      </w:r>
      <w:r w:rsidR="00641F00" w:rsidRPr="00641F00">
        <w:rPr>
          <w:rFonts w:cs="Arial"/>
          <w:lang w:val="en-US"/>
        </w:rPr>
        <w:t xml:space="preserve"> </w:t>
      </w:r>
      <w:r w:rsidR="00E046FE" w:rsidRPr="00070820">
        <w:rPr>
          <w:rFonts w:cs="Arial"/>
          <w:lang w:val="en-US"/>
        </w:rPr>
        <w:t>by</w:t>
      </w:r>
      <w:r w:rsidR="004B64A7" w:rsidRPr="00070820">
        <w:rPr>
          <w:rFonts w:cs="Arial"/>
          <w:lang w:val="en-US"/>
        </w:rPr>
        <w:t> </w:t>
      </w:r>
      <w:r w:rsidR="00341FC0">
        <w:rPr>
          <w:rFonts w:cs="Arial"/>
          <w:lang w:val="en-US"/>
        </w:rPr>
        <w:t>5.4</w:t>
      </w:r>
      <w:r w:rsidR="004B64A7" w:rsidRPr="00070820">
        <w:rPr>
          <w:rFonts w:cs="Arial"/>
          <w:lang w:val="en-US"/>
        </w:rPr>
        <w:t>%.</w:t>
      </w:r>
    </w:p>
    <w:p w14:paraId="5F87F156" w14:textId="77777777" w:rsidR="00003437" w:rsidRPr="00070820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5F87F157" w14:textId="25C0FB75" w:rsidR="00C22105" w:rsidRPr="00070820" w:rsidRDefault="009227A6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77777777" w:rsidR="001C2C72" w:rsidRPr="00070820" w:rsidRDefault="001C2C7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E" w14:textId="77777777" w:rsidR="001C2C72" w:rsidRPr="00070820" w:rsidRDefault="001C2C7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6A65" w:rsidRPr="00070820">
        <w:rPr>
          <w:rFonts w:ascii="Fira Sans" w:hAnsi="Fira Sans"/>
          <w:b/>
          <w:noProof/>
          <w:spacing w:val="-2"/>
          <w:szCs w:val="19"/>
          <w:lang w:val="en-US"/>
        </w:rPr>
        <w:t>Foreign trade turnover expressed in US dollars and in EUR</w:t>
      </w:r>
    </w:p>
    <w:p w14:paraId="29630076" w14:textId="34C86075" w:rsidR="0084092E" w:rsidRPr="00070820" w:rsidRDefault="000A6A65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USD amounted to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341FC0">
        <w:rPr>
          <w:rFonts w:cs="Arial"/>
          <w:bCs/>
          <w:color w:val="000000"/>
          <w:szCs w:val="19"/>
          <w:lang w:val="en-US"/>
        </w:rPr>
        <w:t>64.4</w:t>
      </w:r>
      <w:r w:rsidR="00F70DA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102D3E" w:rsidRPr="00070820">
        <w:rPr>
          <w:rFonts w:cs="Arial"/>
          <w:spacing w:val="-3"/>
          <w:szCs w:val="19"/>
          <w:lang w:val="en-US"/>
        </w:rPr>
        <w:t xml:space="preserve"> USD while imports</w:t>
      </w:r>
      <w:r w:rsidR="00277A82" w:rsidRPr="00070820">
        <w:rPr>
          <w:rFonts w:cs="Arial"/>
          <w:spacing w:val="-3"/>
          <w:szCs w:val="19"/>
          <w:lang w:val="en-US"/>
        </w:rPr>
        <w:t xml:space="preserve"> a</w:t>
      </w:r>
      <w:r w:rsidR="00102D3E" w:rsidRPr="00070820">
        <w:rPr>
          <w:rFonts w:cs="Arial"/>
          <w:spacing w:val="-3"/>
          <w:szCs w:val="19"/>
          <w:lang w:val="en-US"/>
        </w:rPr>
        <w:t xml:space="preserve">mounted to USD </w:t>
      </w:r>
      <w:r w:rsidR="00341FC0">
        <w:rPr>
          <w:rFonts w:cs="Arial"/>
          <w:bCs/>
          <w:color w:val="000000"/>
          <w:szCs w:val="19"/>
          <w:lang w:val="en-US"/>
        </w:rPr>
        <w:t>64.7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641F00">
        <w:rPr>
          <w:rFonts w:cs="Arial"/>
          <w:spacing w:val="-3"/>
          <w:szCs w:val="19"/>
          <w:lang w:val="en-US"/>
        </w:rPr>
        <w:t xml:space="preserve"> </w:t>
      </w:r>
      <w:r w:rsidR="00277A82" w:rsidRPr="00070820">
        <w:rPr>
          <w:rFonts w:cs="Arial"/>
          <w:spacing w:val="-3"/>
          <w:szCs w:val="19"/>
          <w:lang w:val="en-US"/>
        </w:rPr>
        <w:t>(</w:t>
      </w:r>
      <w:r w:rsidR="00723FCE">
        <w:rPr>
          <w:rFonts w:cs="Arial"/>
          <w:spacing w:val="-3"/>
          <w:szCs w:val="19"/>
          <w:lang w:val="en-US"/>
        </w:rPr>
        <w:t>a</w:t>
      </w:r>
      <w:r w:rsidR="00641F00">
        <w:rPr>
          <w:rFonts w:cs="Arial"/>
          <w:spacing w:val="-3"/>
          <w:szCs w:val="19"/>
          <w:lang w:val="en-US"/>
        </w:rPr>
        <w:t> </w:t>
      </w:r>
      <w:r w:rsidR="005C1756">
        <w:rPr>
          <w:rFonts w:cs="Arial"/>
          <w:spacing w:val="-3"/>
          <w:szCs w:val="19"/>
          <w:lang w:val="en-US"/>
        </w:rPr>
        <w:t>de</w:t>
      </w:r>
      <w:r w:rsidR="00102D3E" w:rsidRPr="00070820">
        <w:rPr>
          <w:rFonts w:cs="Arial"/>
          <w:spacing w:val="-3"/>
          <w:szCs w:val="19"/>
          <w:lang w:val="en-US"/>
        </w:rPr>
        <w:t>crease in exports of</w:t>
      </w:r>
      <w:r w:rsidR="00277A82" w:rsidRPr="00070820">
        <w:rPr>
          <w:rFonts w:cs="Arial"/>
          <w:spacing w:val="-3"/>
          <w:szCs w:val="19"/>
          <w:lang w:val="en-US"/>
        </w:rPr>
        <w:t xml:space="preserve"> </w:t>
      </w:r>
      <w:r w:rsidR="00341FC0">
        <w:rPr>
          <w:rFonts w:cs="Arial"/>
          <w:spacing w:val="-3"/>
          <w:szCs w:val="19"/>
          <w:lang w:val="en-US"/>
        </w:rPr>
        <w:t>2.6</w:t>
      </w:r>
      <w:r w:rsidR="00277A82" w:rsidRPr="00070820">
        <w:rPr>
          <w:rFonts w:cs="Arial"/>
          <w:spacing w:val="-3"/>
          <w:szCs w:val="19"/>
          <w:lang w:val="en-US"/>
        </w:rPr>
        <w:t xml:space="preserve">% </w:t>
      </w:r>
      <w:r w:rsidR="00102D3E" w:rsidRPr="00070820">
        <w:rPr>
          <w:rFonts w:cs="Arial"/>
          <w:spacing w:val="-3"/>
          <w:szCs w:val="19"/>
          <w:lang w:val="en-US"/>
        </w:rPr>
        <w:t>and in imports of</w:t>
      </w:r>
      <w:r w:rsidR="00277A82" w:rsidRPr="00070820">
        <w:rPr>
          <w:rFonts w:cs="Arial"/>
          <w:spacing w:val="-3"/>
          <w:szCs w:val="19"/>
          <w:lang w:val="en-US"/>
        </w:rPr>
        <w:t> </w:t>
      </w:r>
      <w:r w:rsidR="00341FC0">
        <w:rPr>
          <w:rFonts w:cs="Arial"/>
          <w:spacing w:val="-3"/>
          <w:szCs w:val="19"/>
          <w:lang w:val="en-US"/>
        </w:rPr>
        <w:t>4</w:t>
      </w:r>
      <w:r w:rsidR="006332BB">
        <w:rPr>
          <w:rFonts w:cs="Arial"/>
          <w:spacing w:val="-3"/>
          <w:szCs w:val="19"/>
          <w:lang w:val="en-US"/>
        </w:rPr>
        <w:t>.6</w:t>
      </w:r>
      <w:r w:rsidR="00277A82" w:rsidRPr="00070820">
        <w:rPr>
          <w:rFonts w:cs="Arial"/>
          <w:spacing w:val="-3"/>
          <w:szCs w:val="19"/>
          <w:lang w:val="en-US"/>
        </w:rPr>
        <w:t xml:space="preserve">%). </w:t>
      </w:r>
      <w:r w:rsidR="00102D3E" w:rsidRPr="00070820">
        <w:rPr>
          <w:rFonts w:cs="Arial"/>
          <w:spacing w:val="-3"/>
          <w:szCs w:val="19"/>
          <w:lang w:val="en-US"/>
        </w:rPr>
        <w:t xml:space="preserve">The </w:t>
      </w:r>
      <w:r w:rsidR="00641F00">
        <w:rPr>
          <w:rFonts w:cs="Arial"/>
          <w:spacing w:val="-3"/>
          <w:szCs w:val="19"/>
          <w:lang w:val="en-US"/>
        </w:rPr>
        <w:t>negative</w:t>
      </w:r>
      <w:r w:rsidR="00102D3E" w:rsidRPr="00070820">
        <w:rPr>
          <w:rFonts w:cs="Arial"/>
          <w:spacing w:val="-3"/>
          <w:szCs w:val="19"/>
          <w:lang w:val="en-US"/>
        </w:rPr>
        <w:t xml:space="preserve"> balance reached the level of USD </w:t>
      </w:r>
      <w:r w:rsidR="00341FC0">
        <w:rPr>
          <w:rFonts w:cs="Arial"/>
          <w:bCs/>
          <w:color w:val="000000"/>
          <w:szCs w:val="19"/>
          <w:lang w:val="en-US"/>
        </w:rPr>
        <w:t>0,3</w:t>
      </w:r>
      <w:r w:rsidR="006332BB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pacing w:val="-3"/>
          <w:szCs w:val="19"/>
          <w:lang w:val="en-US"/>
        </w:rPr>
        <w:t>bn</w:t>
      </w:r>
      <w:r w:rsidR="005C1756">
        <w:rPr>
          <w:rFonts w:cs="Arial"/>
          <w:spacing w:val="-3"/>
          <w:szCs w:val="19"/>
          <w:lang w:val="en-US"/>
        </w:rPr>
        <w:t xml:space="preserve">, </w:t>
      </w:r>
      <w:r w:rsidR="0085051F" w:rsidRPr="00070820">
        <w:rPr>
          <w:rFonts w:cs="Arial"/>
          <w:spacing w:val="-3"/>
          <w:lang w:val="en-US"/>
        </w:rPr>
        <w:t xml:space="preserve">while </w:t>
      </w:r>
      <w:r w:rsidR="0085051F">
        <w:rPr>
          <w:rFonts w:cs="Arial"/>
          <w:spacing w:val="-3"/>
          <w:lang w:val="en-US"/>
        </w:rPr>
        <w:t xml:space="preserve">the same period last year </w:t>
      </w:r>
      <w:r w:rsidR="002A156A" w:rsidRPr="00070820">
        <w:rPr>
          <w:rFonts w:cs="Arial"/>
          <w:lang w:val="en-US"/>
        </w:rPr>
        <w:t>amounted</w:t>
      </w:r>
      <w:r w:rsidR="002A156A">
        <w:rPr>
          <w:rFonts w:cs="Arial"/>
          <w:lang w:val="en-US"/>
        </w:rPr>
        <w:t xml:space="preserve"> </w:t>
      </w:r>
      <w:r w:rsidR="00341FC0" w:rsidRPr="00C667D5">
        <w:rPr>
          <w:rFonts w:cs="Arial"/>
          <w:spacing w:val="-3"/>
          <w:lang w:val="en-US"/>
        </w:rPr>
        <w:t>minus</w:t>
      </w:r>
      <w:r w:rsidR="00341FC0">
        <w:rPr>
          <w:rFonts w:cs="Arial"/>
          <w:szCs w:val="19"/>
          <w:lang w:val="en-US"/>
        </w:rPr>
        <w:t xml:space="preserve"> </w:t>
      </w:r>
      <w:r w:rsidR="00AD728E">
        <w:rPr>
          <w:rFonts w:cs="Arial"/>
          <w:szCs w:val="19"/>
          <w:lang w:val="en-US"/>
        </w:rPr>
        <w:t>USD</w:t>
      </w:r>
      <w:r w:rsidR="002A156A" w:rsidRPr="00070820">
        <w:rPr>
          <w:rFonts w:cs="Arial"/>
          <w:szCs w:val="19"/>
          <w:lang w:val="en-US"/>
        </w:rPr>
        <w:t> </w:t>
      </w:r>
      <w:r w:rsidR="004751A6">
        <w:rPr>
          <w:rFonts w:cs="Arial"/>
          <w:szCs w:val="19"/>
          <w:lang w:val="en-US"/>
        </w:rPr>
        <w:t>1.</w:t>
      </w:r>
      <w:r w:rsidR="00341FC0">
        <w:rPr>
          <w:rFonts w:cs="Arial"/>
          <w:szCs w:val="19"/>
          <w:lang w:val="en-US"/>
        </w:rPr>
        <w:t>7</w:t>
      </w:r>
      <w:r w:rsidR="002A156A" w:rsidRPr="00070820">
        <w:rPr>
          <w:rFonts w:cs="Arial"/>
          <w:szCs w:val="19"/>
          <w:lang w:val="en-US"/>
        </w:rPr>
        <w:t xml:space="preserve"> </w:t>
      </w:r>
      <w:r w:rsidR="002A156A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pacing w:val="-3"/>
          <w:szCs w:val="19"/>
          <w:lang w:val="en-US"/>
        </w:rPr>
        <w:t>.</w:t>
      </w:r>
      <w:r w:rsidR="0084092E" w:rsidRPr="00070820">
        <w:rPr>
          <w:rFonts w:cs="Arial"/>
          <w:spacing w:val="-3"/>
          <w:szCs w:val="19"/>
          <w:lang w:val="en-US"/>
        </w:rPr>
        <w:t xml:space="preserve"> </w:t>
      </w:r>
    </w:p>
    <w:p w14:paraId="4DC49B92" w14:textId="724995CD" w:rsidR="00277A82" w:rsidRPr="00070820" w:rsidRDefault="0042571C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  <w:r w:rsidRPr="00070820">
        <w:rPr>
          <w:rFonts w:cs="Arial"/>
          <w:spacing w:val="-3"/>
          <w:szCs w:val="19"/>
          <w:lang w:val="en-US"/>
        </w:rPr>
        <w:t>Exports expressed in EUR amounted to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341FC0">
        <w:rPr>
          <w:rFonts w:cs="Arial"/>
          <w:bCs/>
          <w:color w:val="000000"/>
          <w:szCs w:val="19"/>
          <w:lang w:val="en-US"/>
        </w:rPr>
        <w:t>56.6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Pr="00070820">
        <w:rPr>
          <w:rFonts w:cs="Arial"/>
          <w:szCs w:val="19"/>
          <w:lang w:val="en-US"/>
        </w:rPr>
        <w:t xml:space="preserve"> while imports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amounted to EUR </w:t>
      </w:r>
      <w:r w:rsidR="00341FC0">
        <w:rPr>
          <w:rFonts w:cs="Arial"/>
          <w:bCs/>
          <w:color w:val="000000"/>
          <w:szCs w:val="19"/>
          <w:lang w:val="en-US"/>
        </w:rPr>
        <w:t>56.9</w:t>
      </w:r>
      <w:r w:rsidR="00277A82" w:rsidRPr="00070820">
        <w:rPr>
          <w:rFonts w:cs="Arial"/>
          <w:bCs/>
          <w:color w:val="000000"/>
          <w:szCs w:val="19"/>
          <w:lang w:val="en-US"/>
        </w:rPr>
        <w:t xml:space="preserve"> </w:t>
      </w:r>
      <w:r w:rsidR="00070820">
        <w:rPr>
          <w:rFonts w:cs="Arial"/>
          <w:szCs w:val="19"/>
          <w:lang w:val="en-US"/>
        </w:rPr>
        <w:t>bn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 xml:space="preserve">         </w:t>
      </w:r>
      <w:r w:rsidR="00277A82" w:rsidRPr="00070820">
        <w:rPr>
          <w:rFonts w:cs="Arial"/>
          <w:szCs w:val="19"/>
          <w:lang w:val="en-US"/>
        </w:rPr>
        <w:t>(</w:t>
      </w:r>
      <w:r w:rsidRPr="00070820">
        <w:rPr>
          <w:rFonts w:cs="Arial"/>
          <w:szCs w:val="19"/>
          <w:lang w:val="en-US"/>
        </w:rPr>
        <w:t>an increase in exports o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341FC0">
        <w:rPr>
          <w:rFonts w:cs="Arial"/>
          <w:szCs w:val="19"/>
          <w:lang w:val="en-US"/>
        </w:rPr>
        <w:t>4.4</w:t>
      </w:r>
      <w:r w:rsidR="00277A82" w:rsidRPr="00070820">
        <w:rPr>
          <w:rFonts w:cs="Arial"/>
          <w:szCs w:val="19"/>
          <w:lang w:val="en-US"/>
        </w:rPr>
        <w:t>%</w:t>
      </w:r>
      <w:r w:rsidRPr="00070820">
        <w:rPr>
          <w:rFonts w:cs="Arial"/>
          <w:szCs w:val="19"/>
          <w:lang w:val="en-US"/>
        </w:rPr>
        <w:t xml:space="preserve"> </w:t>
      </w:r>
      <w:r w:rsidR="00277A82" w:rsidRPr="00070820">
        <w:rPr>
          <w:rFonts w:cs="Arial"/>
          <w:szCs w:val="19"/>
          <w:lang w:val="en-US"/>
        </w:rPr>
        <w:t>a</w:t>
      </w:r>
      <w:r w:rsidRPr="00070820">
        <w:rPr>
          <w:rFonts w:cs="Arial"/>
          <w:szCs w:val="19"/>
          <w:lang w:val="en-US"/>
        </w:rPr>
        <w:t>nd</w:t>
      </w:r>
      <w:r w:rsidR="00277A82" w:rsidRPr="00070820">
        <w:rPr>
          <w:rFonts w:cs="Arial"/>
          <w:szCs w:val="19"/>
          <w:lang w:val="en-US"/>
        </w:rPr>
        <w:t xml:space="preserve"> </w:t>
      </w:r>
      <w:r w:rsidRPr="00070820">
        <w:rPr>
          <w:rFonts w:cs="Arial"/>
          <w:szCs w:val="19"/>
          <w:lang w:val="en-US"/>
        </w:rPr>
        <w:t>in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E11C96" w:rsidRPr="00070820">
        <w:rPr>
          <w:rFonts w:cs="Arial"/>
          <w:szCs w:val="19"/>
          <w:lang w:val="en-US"/>
        </w:rPr>
        <w:t xml:space="preserve">imports </w:t>
      </w:r>
      <w:r w:rsidR="00277A82" w:rsidRPr="00070820">
        <w:rPr>
          <w:rFonts w:cs="Arial"/>
          <w:szCs w:val="19"/>
          <w:lang w:val="en-US"/>
        </w:rPr>
        <w:t>o</w:t>
      </w:r>
      <w:r w:rsidR="00E11C96" w:rsidRPr="00070820">
        <w:rPr>
          <w:rFonts w:cs="Arial"/>
          <w:szCs w:val="19"/>
          <w:lang w:val="en-US"/>
        </w:rPr>
        <w:t>f</w:t>
      </w:r>
      <w:r w:rsidR="00277A82" w:rsidRPr="00070820">
        <w:rPr>
          <w:rFonts w:cs="Arial"/>
          <w:szCs w:val="19"/>
          <w:lang w:val="en-US"/>
        </w:rPr>
        <w:t xml:space="preserve"> </w:t>
      </w:r>
      <w:r w:rsidR="00341FC0">
        <w:rPr>
          <w:rFonts w:cs="Arial"/>
          <w:szCs w:val="19"/>
          <w:lang w:val="en-US"/>
        </w:rPr>
        <w:t>2.2</w:t>
      </w:r>
      <w:r w:rsidR="00277A82" w:rsidRPr="00070820">
        <w:rPr>
          <w:rFonts w:cs="Arial"/>
          <w:szCs w:val="19"/>
          <w:lang w:val="en-US"/>
        </w:rPr>
        <w:t xml:space="preserve">%). </w:t>
      </w:r>
      <w:r w:rsidR="007405D5" w:rsidRPr="00070820">
        <w:rPr>
          <w:rFonts w:cs="Arial"/>
          <w:szCs w:val="19"/>
          <w:lang w:val="en-US"/>
        </w:rPr>
        <w:t xml:space="preserve">The </w:t>
      </w:r>
      <w:r w:rsidR="007405D5">
        <w:rPr>
          <w:rFonts w:cs="Arial"/>
          <w:szCs w:val="19"/>
          <w:lang w:val="en-US"/>
        </w:rPr>
        <w:t>negative</w:t>
      </w:r>
      <w:r w:rsidR="007405D5" w:rsidRPr="00070820">
        <w:rPr>
          <w:rFonts w:cs="Arial"/>
          <w:szCs w:val="19"/>
          <w:lang w:val="en-US"/>
        </w:rPr>
        <w:t xml:space="preserve"> balance reached the level of EUR </w:t>
      </w:r>
      <w:r w:rsidR="00341FC0">
        <w:rPr>
          <w:rFonts w:cs="Arial"/>
          <w:bCs/>
          <w:color w:val="000000"/>
          <w:szCs w:val="19"/>
          <w:lang w:val="en-US"/>
        </w:rPr>
        <w:t>0,3</w:t>
      </w:r>
      <w:r w:rsidR="007405D5">
        <w:rPr>
          <w:rFonts w:cs="Arial"/>
          <w:bCs/>
          <w:color w:val="000000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 xml:space="preserve">and </w:t>
      </w:r>
      <w:r w:rsidR="009345D6">
        <w:rPr>
          <w:rFonts w:cs="Arial"/>
          <w:szCs w:val="19"/>
          <w:lang w:val="en-US"/>
        </w:rPr>
        <w:t xml:space="preserve">minus </w:t>
      </w:r>
      <w:r w:rsidR="007405D5" w:rsidRPr="00070820">
        <w:rPr>
          <w:rFonts w:cs="Arial"/>
          <w:szCs w:val="19"/>
          <w:lang w:val="en-US"/>
        </w:rPr>
        <w:t>EUR </w:t>
      </w:r>
      <w:r w:rsidR="00341FC0">
        <w:rPr>
          <w:rFonts w:cs="Arial"/>
          <w:szCs w:val="19"/>
          <w:lang w:val="en-US"/>
        </w:rPr>
        <w:t>1.4</w:t>
      </w:r>
      <w:r w:rsidR="007405D5" w:rsidRPr="00070820">
        <w:rPr>
          <w:rFonts w:cs="Arial"/>
          <w:szCs w:val="19"/>
          <w:lang w:val="en-US"/>
        </w:rPr>
        <w:t xml:space="preserve"> </w:t>
      </w:r>
      <w:r w:rsidR="007405D5">
        <w:rPr>
          <w:rFonts w:cs="Arial"/>
          <w:szCs w:val="19"/>
          <w:lang w:val="en-US"/>
        </w:rPr>
        <w:t>bn</w:t>
      </w:r>
      <w:r w:rsidR="007405D5" w:rsidRPr="00070820">
        <w:rPr>
          <w:rFonts w:cs="Arial"/>
          <w:szCs w:val="19"/>
          <w:lang w:val="en-US"/>
        </w:rPr>
        <w:t xml:space="preserve"> in the same period in 201</w:t>
      </w:r>
      <w:r w:rsidR="007405D5">
        <w:rPr>
          <w:rFonts w:cs="Arial"/>
          <w:szCs w:val="19"/>
          <w:lang w:val="en-US"/>
        </w:rPr>
        <w:t>8</w:t>
      </w:r>
      <w:r w:rsidR="007405D5" w:rsidRPr="00070820">
        <w:rPr>
          <w:rFonts w:cs="Arial"/>
          <w:szCs w:val="19"/>
          <w:lang w:val="en-US"/>
        </w:rPr>
        <w:t>.</w:t>
      </w:r>
    </w:p>
    <w:p w14:paraId="5962726B" w14:textId="77777777" w:rsidR="000B3A5D" w:rsidRPr="00070820" w:rsidRDefault="000B3A5D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  <w:lang w:val="en-US"/>
        </w:rPr>
      </w:pPr>
    </w:p>
    <w:p w14:paraId="5F87F15A" w14:textId="2E6CA62B" w:rsidR="00116087" w:rsidRPr="00070820" w:rsidRDefault="00683419" w:rsidP="00074DD8">
      <w:pPr>
        <w:pStyle w:val="tytuwykresu"/>
        <w:rPr>
          <w:lang w:val="en-US"/>
        </w:rPr>
      </w:pPr>
      <w:r w:rsidRPr="00070820">
        <w:rPr>
          <w:lang w:val="en-US"/>
        </w:rPr>
        <w:t>Chart</w:t>
      </w:r>
      <w:r w:rsidR="00FB5906" w:rsidRPr="00070820">
        <w:rPr>
          <w:lang w:val="en-US"/>
        </w:rPr>
        <w:t xml:space="preserve"> </w:t>
      </w:r>
      <w:r w:rsidR="00074DD8" w:rsidRPr="00070820">
        <w:rPr>
          <w:lang w:val="en-US"/>
        </w:rPr>
        <w:t>1</w:t>
      </w:r>
      <w:r w:rsidR="00585385" w:rsidRPr="00070820">
        <w:rPr>
          <w:lang w:val="en-US"/>
        </w:rPr>
        <w:t>.</w:t>
      </w:r>
      <w:r w:rsidR="00074DD8" w:rsidRPr="00070820">
        <w:rPr>
          <w:shd w:val="clear" w:color="auto" w:fill="FFFFFF"/>
          <w:lang w:val="en-US"/>
        </w:rPr>
        <w:t xml:space="preserve"> </w:t>
      </w:r>
      <w:r w:rsidRPr="00070820">
        <w:rPr>
          <w:shd w:val="clear" w:color="auto" w:fill="FFFFFF"/>
          <w:lang w:val="en-US"/>
        </w:rPr>
        <w:t>Turnover in the last three months in PLN billion</w:t>
      </w:r>
    </w:p>
    <w:p w14:paraId="6C503421" w14:textId="02738C31" w:rsidR="00E53C35" w:rsidRPr="0014778F" w:rsidRDefault="000B3A5D" w:rsidP="00F802BE">
      <w:pPr>
        <w:pStyle w:val="Nagwek1"/>
        <w:rPr>
          <w:noProof/>
        </w:rPr>
      </w:pPr>
      <w:r>
        <w:rPr>
          <w:noProof/>
        </w:rPr>
        <w:drawing>
          <wp:inline distT="0" distB="0" distL="0" distR="0" wp14:anchorId="1B238363" wp14:editId="32BC74E9">
            <wp:extent cx="4887595" cy="2127504"/>
            <wp:effectExtent l="0" t="0" r="8255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27BE12" w14:textId="08A759BA" w:rsidR="00E53C35" w:rsidRDefault="00E53C35" w:rsidP="00F802BE">
      <w:pPr>
        <w:pStyle w:val="Nagwek1"/>
      </w:pPr>
    </w:p>
    <w:p w14:paraId="5F87F15C" w14:textId="595BC8BB" w:rsidR="00F802BE" w:rsidRPr="00070820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F" w14:textId="27708DDA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F63B71">
                              <w:rPr>
                                <w:lang w:val="en-US"/>
                              </w:rPr>
                              <w:t xml:space="preserve">The high share of developed countries in </w:t>
                            </w:r>
                            <w:r>
                              <w:rPr>
                                <w:lang w:val="en-US"/>
                              </w:rPr>
                              <w:t>trade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in goods is affected by high </w:t>
                            </w:r>
                            <w:r>
                              <w:rPr>
                                <w:lang w:val="en-US"/>
                              </w:rPr>
                              <w:t xml:space="preserve">turnover with the </w:t>
                            </w:r>
                            <w:r w:rsidRPr="00F63B71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63B7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CC2C3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7952F56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145CAFD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D891019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4DCC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4246639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726DC1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E93ECE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A1B5FCB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36CB6F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272F40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64C807D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EA3E3B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8626356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897E22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18B0A6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3D82E1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1D2E2E2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56B65F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39F0BD2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1D6DA2F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A7D2705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4EE4E0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3AF3B19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7AD9C4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8010A12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EC3486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7C64D" w14:textId="77777777" w:rsidR="001C2C72" w:rsidRPr="00F63B71" w:rsidRDefault="001C2C72" w:rsidP="00F802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87F220" w14:textId="77777777" w:rsidR="001C2C72" w:rsidRPr="00F63B71" w:rsidRDefault="001C2C72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14:paraId="5F87F21F" w14:textId="27708DDA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  <w:r w:rsidRPr="00F63B71">
                        <w:rPr>
                          <w:lang w:val="en-US"/>
                        </w:rPr>
                        <w:t xml:space="preserve">The high share of developed countries in </w:t>
                      </w:r>
                      <w:r>
                        <w:rPr>
                          <w:lang w:val="en-US"/>
                        </w:rPr>
                        <w:t>trade</w:t>
                      </w:r>
                      <w:r w:rsidRPr="00F63B71">
                        <w:rPr>
                          <w:lang w:val="en-US"/>
                        </w:rPr>
                        <w:t xml:space="preserve"> in goods is affected by high </w:t>
                      </w:r>
                      <w:r>
                        <w:rPr>
                          <w:lang w:val="en-US"/>
                        </w:rPr>
                        <w:t xml:space="preserve">turnover with the </w:t>
                      </w:r>
                      <w:r w:rsidRPr="00F63B71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63B71">
                        <w:rPr>
                          <w:lang w:val="en-US"/>
                        </w:rPr>
                        <w:t xml:space="preserve"> </w:t>
                      </w:r>
                    </w:p>
                    <w:p w14:paraId="768CC2C3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7952F56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145CAFD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D891019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4DCC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4246639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726DC1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E93ECE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A1B5FCB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36CB6F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272F40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64C807D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EA3E3B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8626356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897E22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18B0A6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3D82E1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1D2E2E2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56B65F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39F0BD2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1D6DA2F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A7D2705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4EE4E0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3AF3B19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7AD9C4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8010A12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EC3486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7C64D" w14:textId="77777777" w:rsidR="001C2C72" w:rsidRPr="00F63B71" w:rsidRDefault="001C2C72" w:rsidP="00F802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87F220" w14:textId="77777777" w:rsidR="001C2C72" w:rsidRPr="00F63B71" w:rsidRDefault="001C2C72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0CDF" w:rsidRPr="00070820">
        <w:rPr>
          <w:lang w:val="en-US"/>
        </w:rPr>
        <w:t>Foreign trade turnover of goods in total and by</w:t>
      </w:r>
      <w:r w:rsidR="00717D5C" w:rsidRPr="00070820">
        <w:rPr>
          <w:lang w:val="en-US"/>
        </w:rPr>
        <w:t xml:space="preserve"> groups of</w:t>
      </w:r>
      <w:r w:rsidR="00AF0CDF" w:rsidRPr="00070820">
        <w:rPr>
          <w:lang w:val="en-US"/>
        </w:rPr>
        <w:t xml:space="preserve"> countries</w:t>
      </w:r>
    </w:p>
    <w:p w14:paraId="5F87F15D" w14:textId="11194B83" w:rsidR="00F802BE" w:rsidRPr="00A76F14" w:rsidRDefault="00C45082" w:rsidP="00F802BE">
      <w:pPr>
        <w:rPr>
          <w:shd w:val="clear" w:color="auto" w:fill="FFFFFF"/>
          <w:lang w:val="en-US"/>
        </w:rPr>
      </w:pPr>
      <w:r w:rsidRPr="00936029">
        <w:rPr>
          <w:rFonts w:cs="Arial"/>
          <w:color w:val="222222"/>
          <w:szCs w:val="19"/>
          <w:lang w:val="en"/>
        </w:rPr>
        <w:t>Poland has the largest share in total exports wit</w:t>
      </w:r>
      <w:r>
        <w:rPr>
          <w:rFonts w:cs="Arial"/>
          <w:color w:val="222222"/>
          <w:szCs w:val="19"/>
          <w:lang w:val="en"/>
        </w:rPr>
        <w:t xml:space="preserve">h developed countries </w:t>
      </w:r>
      <w:r w:rsidR="00FB5129">
        <w:rPr>
          <w:rFonts w:cs="Arial"/>
          <w:color w:val="222222"/>
          <w:szCs w:val="19"/>
          <w:lang w:val="en"/>
        </w:rPr>
        <w:t>–</w:t>
      </w:r>
      <w:r>
        <w:rPr>
          <w:rFonts w:cs="Arial"/>
          <w:color w:val="222222"/>
          <w:szCs w:val="19"/>
          <w:lang w:val="en"/>
        </w:rPr>
        <w:t xml:space="preserve"> </w:t>
      </w:r>
      <w:r w:rsidR="00FB5129">
        <w:rPr>
          <w:rFonts w:cs="Arial"/>
          <w:color w:val="222222"/>
          <w:szCs w:val="19"/>
          <w:lang w:val="en"/>
        </w:rPr>
        <w:t>8</w:t>
      </w:r>
      <w:r w:rsidR="005249BC">
        <w:rPr>
          <w:rFonts w:cs="Arial"/>
          <w:color w:val="222222"/>
          <w:szCs w:val="19"/>
          <w:lang w:val="en"/>
        </w:rPr>
        <w:t>7</w:t>
      </w:r>
      <w:r w:rsidR="00FB5129">
        <w:rPr>
          <w:rFonts w:cs="Arial"/>
          <w:color w:val="222222"/>
          <w:szCs w:val="19"/>
          <w:lang w:val="en"/>
        </w:rPr>
        <w:t>.</w:t>
      </w:r>
      <w:r w:rsidR="00341FC0">
        <w:rPr>
          <w:rFonts w:cs="Arial"/>
          <w:color w:val="222222"/>
          <w:szCs w:val="19"/>
          <w:lang w:val="en"/>
        </w:rPr>
        <w:t>4</w:t>
      </w:r>
      <w:r>
        <w:rPr>
          <w:rFonts w:cs="Arial"/>
          <w:color w:val="222222"/>
          <w:szCs w:val="19"/>
          <w:lang w:val="en"/>
        </w:rPr>
        <w:t>% (of which</w:t>
      </w:r>
      <w:r w:rsidRPr="00936029">
        <w:rPr>
          <w:rFonts w:cs="Arial"/>
          <w:color w:val="222222"/>
          <w:szCs w:val="19"/>
          <w:lang w:val="en"/>
        </w:rPr>
        <w:t xml:space="preserve"> EU </w:t>
      </w:r>
      <w:r w:rsidR="00FB5129">
        <w:rPr>
          <w:rFonts w:cs="Arial"/>
          <w:color w:val="222222"/>
          <w:szCs w:val="19"/>
          <w:lang w:val="en"/>
        </w:rPr>
        <w:t>8</w:t>
      </w:r>
      <w:r w:rsidR="00341FC0">
        <w:rPr>
          <w:rFonts w:cs="Arial"/>
          <w:color w:val="222222"/>
          <w:szCs w:val="19"/>
          <w:lang w:val="en"/>
        </w:rPr>
        <w:t>0.5</w:t>
      </w:r>
      <w:r w:rsidR="00FB5129">
        <w:rPr>
          <w:rFonts w:cs="Arial"/>
          <w:color w:val="222222"/>
          <w:szCs w:val="19"/>
          <w:lang w:val="en"/>
        </w:rPr>
        <w:t>%</w:t>
      </w:r>
      <w:r w:rsidRPr="00936029">
        <w:rPr>
          <w:rFonts w:cs="Arial"/>
          <w:color w:val="222222"/>
          <w:szCs w:val="19"/>
          <w:lang w:val="en"/>
        </w:rPr>
        <w:t xml:space="preserve">), and imports </w:t>
      </w:r>
      <w:r w:rsidR="0014778F">
        <w:rPr>
          <w:rFonts w:cs="Arial"/>
          <w:color w:val="222222"/>
          <w:szCs w:val="19"/>
          <w:lang w:val="en"/>
        </w:rPr>
        <w:t>–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6</w:t>
      </w:r>
      <w:r w:rsidR="00341FC0">
        <w:rPr>
          <w:rFonts w:cs="Arial"/>
          <w:color w:val="222222"/>
          <w:szCs w:val="19"/>
          <w:lang w:val="en"/>
        </w:rPr>
        <w:t>6.3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>of which EU</w:t>
      </w:r>
      <w:r w:rsidRPr="00936029">
        <w:rPr>
          <w:rFonts w:cs="Arial"/>
          <w:color w:val="222222"/>
          <w:szCs w:val="19"/>
          <w:lang w:val="en"/>
        </w:rPr>
        <w:t xml:space="preserve"> </w:t>
      </w:r>
      <w:r w:rsidR="0014778F">
        <w:rPr>
          <w:rFonts w:cs="Arial"/>
          <w:color w:val="222222"/>
          <w:szCs w:val="19"/>
          <w:lang w:val="en"/>
        </w:rPr>
        <w:t>5</w:t>
      </w:r>
      <w:r w:rsidR="00341FC0">
        <w:rPr>
          <w:rFonts w:cs="Arial"/>
          <w:color w:val="222222"/>
          <w:szCs w:val="19"/>
          <w:lang w:val="en"/>
        </w:rPr>
        <w:t>8.8</w:t>
      </w:r>
      <w:r w:rsidRPr="00936029">
        <w:rPr>
          <w:rFonts w:cs="Arial"/>
          <w:color w:val="222222"/>
          <w:szCs w:val="19"/>
          <w:lang w:val="en"/>
        </w:rPr>
        <w:t xml:space="preserve">%), </w:t>
      </w:r>
      <w:r>
        <w:rPr>
          <w:rFonts w:cs="Arial"/>
          <w:color w:val="222222"/>
          <w:szCs w:val="19"/>
          <w:lang w:val="en"/>
        </w:rPr>
        <w:t>as against</w:t>
      </w:r>
      <w:r w:rsidRPr="00936029">
        <w:rPr>
          <w:rFonts w:cs="Arial"/>
          <w:color w:val="222222"/>
          <w:szCs w:val="19"/>
          <w:lang w:val="en"/>
        </w:rPr>
        <w:t xml:space="preserve"> 8</w:t>
      </w:r>
      <w:r w:rsidR="00341FC0">
        <w:rPr>
          <w:rFonts w:cs="Arial"/>
          <w:color w:val="222222"/>
          <w:szCs w:val="19"/>
          <w:lang w:val="en"/>
        </w:rPr>
        <w:t>7.7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14778F">
        <w:rPr>
          <w:rFonts w:cs="Arial"/>
          <w:color w:val="222222"/>
          <w:szCs w:val="19"/>
          <w:lang w:val="en"/>
        </w:rPr>
        <w:t>8</w:t>
      </w:r>
      <w:r w:rsidR="005249BC">
        <w:rPr>
          <w:rFonts w:cs="Arial"/>
          <w:color w:val="222222"/>
          <w:szCs w:val="19"/>
          <w:lang w:val="en"/>
        </w:rPr>
        <w:t>1</w:t>
      </w:r>
      <w:r w:rsidR="0014778F">
        <w:rPr>
          <w:rFonts w:cs="Arial"/>
          <w:color w:val="222222"/>
          <w:szCs w:val="19"/>
          <w:lang w:val="en"/>
        </w:rPr>
        <w:t>.</w:t>
      </w:r>
      <w:r w:rsidR="00341FC0">
        <w:rPr>
          <w:rFonts w:cs="Arial"/>
          <w:color w:val="222222"/>
          <w:szCs w:val="19"/>
          <w:lang w:val="en"/>
        </w:rPr>
        <w:t>2</w:t>
      </w:r>
      <w:r w:rsidRPr="00936029">
        <w:rPr>
          <w:rFonts w:cs="Arial"/>
          <w:color w:val="222222"/>
          <w:szCs w:val="19"/>
          <w:lang w:val="en"/>
        </w:rPr>
        <w:t>%) and 6</w:t>
      </w:r>
      <w:r w:rsidR="00341FC0">
        <w:rPr>
          <w:rFonts w:cs="Arial"/>
          <w:color w:val="222222"/>
          <w:szCs w:val="19"/>
          <w:lang w:val="en"/>
        </w:rPr>
        <w:t>7</w:t>
      </w:r>
      <w:r w:rsidRPr="00936029">
        <w:rPr>
          <w:rFonts w:cs="Arial"/>
          <w:color w:val="222222"/>
          <w:szCs w:val="19"/>
          <w:lang w:val="en"/>
        </w:rPr>
        <w:t>.</w:t>
      </w:r>
      <w:r w:rsidR="005249BC">
        <w:rPr>
          <w:rFonts w:cs="Arial"/>
          <w:color w:val="222222"/>
          <w:szCs w:val="19"/>
          <w:lang w:val="en"/>
        </w:rPr>
        <w:t>0</w:t>
      </w:r>
      <w:r w:rsidRPr="00936029">
        <w:rPr>
          <w:rFonts w:cs="Arial"/>
          <w:color w:val="222222"/>
          <w:szCs w:val="19"/>
          <w:lang w:val="en"/>
        </w:rPr>
        <w:t>% (</w:t>
      </w:r>
      <w:r>
        <w:rPr>
          <w:rFonts w:cs="Arial"/>
          <w:color w:val="222222"/>
          <w:szCs w:val="19"/>
          <w:lang w:val="en"/>
        </w:rPr>
        <w:t xml:space="preserve">of which </w:t>
      </w:r>
      <w:r w:rsidRPr="00936029">
        <w:rPr>
          <w:rFonts w:cs="Arial"/>
          <w:color w:val="222222"/>
          <w:szCs w:val="19"/>
          <w:lang w:val="en"/>
        </w:rPr>
        <w:t xml:space="preserve">EU </w:t>
      </w:r>
      <w:r w:rsidR="00341FC0">
        <w:rPr>
          <w:rFonts w:cs="Arial"/>
          <w:color w:val="222222"/>
          <w:szCs w:val="19"/>
          <w:lang w:val="en"/>
        </w:rPr>
        <w:t>60.0</w:t>
      </w:r>
      <w:r w:rsidRPr="00936029">
        <w:rPr>
          <w:rFonts w:cs="Arial"/>
          <w:color w:val="222222"/>
          <w:szCs w:val="19"/>
          <w:lang w:val="en"/>
        </w:rPr>
        <w:t xml:space="preserve">%) in the corresponding period of </w:t>
      </w:r>
      <w:r>
        <w:rPr>
          <w:rFonts w:cs="Arial"/>
          <w:color w:val="222222"/>
          <w:szCs w:val="19"/>
          <w:lang w:val="en"/>
        </w:rPr>
        <w:t xml:space="preserve">the </w:t>
      </w:r>
      <w:r w:rsidR="0014778F">
        <w:rPr>
          <w:rFonts w:cs="Arial"/>
          <w:color w:val="222222"/>
          <w:szCs w:val="19"/>
          <w:lang w:val="en"/>
        </w:rPr>
        <w:t>previous year</w:t>
      </w:r>
      <w:r w:rsidRPr="00936029">
        <w:rPr>
          <w:rFonts w:cs="Arial"/>
          <w:color w:val="222222"/>
          <w:szCs w:val="19"/>
          <w:lang w:val="en"/>
        </w:rPr>
        <w:t>.</w:t>
      </w:r>
      <w:r>
        <w:rPr>
          <w:rFonts w:cs="Arial"/>
          <w:color w:val="222222"/>
          <w:szCs w:val="19"/>
          <w:lang w:val="en"/>
        </w:rPr>
        <w:t xml:space="preserve"> </w:t>
      </w:r>
      <w:r w:rsidR="00A76F14" w:rsidRPr="00A76F14">
        <w:rPr>
          <w:shd w:val="clear" w:color="auto" w:fill="FFFFFF"/>
          <w:lang w:val="en-US"/>
        </w:rPr>
        <w:t xml:space="preserve">However, the smallest share </w:t>
      </w:r>
      <w:r w:rsidR="00856331">
        <w:rPr>
          <w:shd w:val="clear" w:color="auto" w:fill="FFFFFF"/>
          <w:lang w:val="en-US"/>
        </w:rPr>
        <w:t>was observed in</w:t>
      </w:r>
      <w:r w:rsidR="00A76F14" w:rsidRPr="00A76F14">
        <w:rPr>
          <w:shd w:val="clear" w:color="auto" w:fill="FFFFFF"/>
          <w:lang w:val="en-US"/>
        </w:rPr>
        <w:t xml:space="preserve"> the countries of Central and Eastern Europe</w:t>
      </w:r>
      <w:r w:rsidR="006A1323">
        <w:rPr>
          <w:shd w:val="clear" w:color="auto" w:fill="FFFFFF"/>
          <w:lang w:val="en-US"/>
        </w:rPr>
        <w:t>, which</w:t>
      </w:r>
      <w:r w:rsidR="00A76F14" w:rsidRPr="00A76F14">
        <w:rPr>
          <w:shd w:val="clear" w:color="auto" w:fill="FFFFFF"/>
          <w:lang w:val="en-US"/>
        </w:rPr>
        <w:t xml:space="preserve"> in total </w:t>
      </w:r>
      <w:r w:rsidR="006A1323">
        <w:rPr>
          <w:shd w:val="clear" w:color="auto" w:fill="FFFFFF"/>
          <w:lang w:val="en-US"/>
        </w:rPr>
        <w:t>e</w:t>
      </w:r>
      <w:r w:rsidR="00A76F14" w:rsidRPr="00A76F14">
        <w:rPr>
          <w:shd w:val="clear" w:color="auto" w:fill="FFFFFF"/>
          <w:lang w:val="en-US"/>
        </w:rPr>
        <w:t>xports amounted to 5.</w:t>
      </w:r>
      <w:r w:rsidR="00341FC0">
        <w:rPr>
          <w:shd w:val="clear" w:color="auto" w:fill="FFFFFF"/>
          <w:lang w:val="en-US"/>
        </w:rPr>
        <w:t>6</w:t>
      </w:r>
      <w:r w:rsidR="00A76F14" w:rsidRPr="00A76F14">
        <w:rPr>
          <w:shd w:val="clear" w:color="auto" w:fill="FFFFFF"/>
          <w:lang w:val="en-US"/>
        </w:rPr>
        <w:t xml:space="preserve">%, and in imports – </w:t>
      </w:r>
      <w:r w:rsidR="00341FC0">
        <w:rPr>
          <w:shd w:val="clear" w:color="auto" w:fill="FFFFFF"/>
          <w:lang w:val="en-US"/>
        </w:rPr>
        <w:t>7.9</w:t>
      </w:r>
      <w:r w:rsidR="00A76F14" w:rsidRPr="00A76F14">
        <w:rPr>
          <w:shd w:val="clear" w:color="auto" w:fill="FFFFFF"/>
          <w:lang w:val="en-US"/>
        </w:rPr>
        <w:t xml:space="preserve">%, as against </w:t>
      </w:r>
      <w:r w:rsidR="005249BC">
        <w:rPr>
          <w:shd w:val="clear" w:color="auto" w:fill="FFFFFF"/>
          <w:lang w:val="en-US"/>
        </w:rPr>
        <w:t>5.</w:t>
      </w:r>
      <w:r w:rsidR="00341FC0">
        <w:rPr>
          <w:shd w:val="clear" w:color="auto" w:fill="FFFFFF"/>
          <w:lang w:val="en-US"/>
        </w:rPr>
        <w:t>3</w:t>
      </w:r>
      <w:r w:rsidR="00A76F14" w:rsidRPr="00A76F14">
        <w:rPr>
          <w:shd w:val="clear" w:color="auto" w:fill="FFFFFF"/>
          <w:lang w:val="en-US"/>
        </w:rPr>
        <w:t xml:space="preserve">% and </w:t>
      </w:r>
      <w:r w:rsidR="0014778F">
        <w:rPr>
          <w:shd w:val="clear" w:color="auto" w:fill="FFFFFF"/>
          <w:lang w:val="en-US"/>
        </w:rPr>
        <w:t>8.</w:t>
      </w:r>
      <w:r w:rsidR="00341FC0">
        <w:rPr>
          <w:shd w:val="clear" w:color="auto" w:fill="FFFFFF"/>
          <w:lang w:val="en-US"/>
        </w:rPr>
        <w:t>6</w:t>
      </w:r>
      <w:r w:rsidR="00A76F14">
        <w:rPr>
          <w:shd w:val="clear" w:color="auto" w:fill="FFFFFF"/>
          <w:lang w:val="en-US"/>
        </w:rPr>
        <w:t xml:space="preserve">% </w:t>
      </w:r>
      <w:r w:rsidR="0014778F">
        <w:rPr>
          <w:shd w:val="clear" w:color="auto" w:fill="FFFFFF"/>
          <w:lang w:val="en-US"/>
        </w:rPr>
        <w:t>in January</w:t>
      </w:r>
      <w:r w:rsidR="00A76F14">
        <w:rPr>
          <w:shd w:val="clear" w:color="auto" w:fill="FFFFFF"/>
          <w:lang w:val="en-US"/>
        </w:rPr>
        <w:t xml:space="preserve"> </w:t>
      </w:r>
      <w:r w:rsidR="005249BC">
        <w:rPr>
          <w:shd w:val="clear" w:color="auto" w:fill="FFFFFF"/>
          <w:lang w:val="en-US"/>
        </w:rPr>
        <w:t xml:space="preserve">– </w:t>
      </w:r>
      <w:r w:rsidR="00341FC0">
        <w:rPr>
          <w:shd w:val="clear" w:color="auto" w:fill="FFFFFF"/>
          <w:lang w:val="en-US"/>
        </w:rPr>
        <w:t>March</w:t>
      </w:r>
      <w:r w:rsidR="005249BC">
        <w:rPr>
          <w:shd w:val="clear" w:color="auto" w:fill="FFFFFF"/>
          <w:lang w:val="en-US"/>
        </w:rPr>
        <w:t xml:space="preserve"> </w:t>
      </w:r>
      <w:r w:rsidR="00A76F14">
        <w:rPr>
          <w:shd w:val="clear" w:color="auto" w:fill="FFFFFF"/>
          <w:lang w:val="en-US"/>
        </w:rPr>
        <w:t>201</w:t>
      </w:r>
      <w:r w:rsidR="006D5EAD">
        <w:rPr>
          <w:shd w:val="clear" w:color="auto" w:fill="FFFFFF"/>
          <w:lang w:val="en-US"/>
        </w:rPr>
        <w:t>8</w:t>
      </w:r>
      <w:r w:rsidR="00A76F14">
        <w:rPr>
          <w:shd w:val="clear" w:color="auto" w:fill="FFFFFF"/>
          <w:lang w:val="en-US"/>
        </w:rPr>
        <w:t>.</w:t>
      </w:r>
    </w:p>
    <w:p w14:paraId="3AD26E30" w14:textId="21E770E0" w:rsidR="00345F7C" w:rsidRDefault="00AB3053" w:rsidP="002D45CF">
      <w:pPr>
        <w:rPr>
          <w:rFonts w:cs="Arial"/>
          <w:spacing w:val="-3"/>
          <w:lang w:val="en-US"/>
        </w:rPr>
      </w:pPr>
      <w:r>
        <w:rPr>
          <w:rFonts w:cs="Arial"/>
          <w:spacing w:val="-3"/>
          <w:lang w:val="en-US"/>
        </w:rPr>
        <w:lastRenderedPageBreak/>
        <w:t>The n</w:t>
      </w:r>
      <w:r w:rsidR="00C667D5" w:rsidRPr="00C667D5">
        <w:rPr>
          <w:rFonts w:cs="Arial"/>
          <w:spacing w:val="-3"/>
          <w:lang w:val="en-US"/>
        </w:rPr>
        <w:t xml:space="preserve">egative balances were recorded with developing countries – minus PLN </w:t>
      </w:r>
      <w:r w:rsidR="00341FC0">
        <w:rPr>
          <w:rFonts w:cs="Arial"/>
          <w:spacing w:val="-3"/>
          <w:lang w:val="en-US"/>
        </w:rPr>
        <w:t>46,1</w:t>
      </w:r>
      <w:r w:rsidR="00C667D5" w:rsidRPr="00C667D5">
        <w:rPr>
          <w:rFonts w:cs="Arial"/>
          <w:spacing w:val="-3"/>
          <w:lang w:val="en-US"/>
        </w:rPr>
        <w:t xml:space="preserve"> bn (minus USD </w:t>
      </w:r>
      <w:r w:rsidR="00341FC0">
        <w:rPr>
          <w:rFonts w:cs="Arial"/>
          <w:spacing w:val="-3"/>
          <w:lang w:val="en-US"/>
        </w:rPr>
        <w:t>12.2</w:t>
      </w:r>
      <w:r w:rsidR="00C667D5" w:rsidRPr="00C667D5">
        <w:rPr>
          <w:rFonts w:cs="Arial"/>
          <w:spacing w:val="-3"/>
          <w:lang w:val="en-US"/>
        </w:rPr>
        <w:t xml:space="preserve"> bn, minus EUR </w:t>
      </w:r>
      <w:r w:rsidR="00341FC0">
        <w:rPr>
          <w:rFonts w:cs="Arial"/>
          <w:spacing w:val="-3"/>
          <w:lang w:val="en-US"/>
        </w:rPr>
        <w:t>10.8</w:t>
      </w:r>
      <w:r w:rsidR="00C667D5">
        <w:rPr>
          <w:rFonts w:cs="Arial"/>
          <w:spacing w:val="-3"/>
          <w:lang w:val="en-US"/>
        </w:rPr>
        <w:t xml:space="preserve"> bn) and with countries Central and Eastern Europe – minus PLN </w:t>
      </w:r>
      <w:r w:rsidR="005249BC">
        <w:rPr>
          <w:rFonts w:cs="Arial"/>
          <w:spacing w:val="-3"/>
          <w:lang w:val="en-US"/>
        </w:rPr>
        <w:t>5.</w:t>
      </w:r>
      <w:r w:rsidR="00341FC0">
        <w:rPr>
          <w:rFonts w:cs="Arial"/>
          <w:spacing w:val="-3"/>
          <w:lang w:val="en-US"/>
        </w:rPr>
        <w:t>6</w:t>
      </w:r>
      <w:r w:rsidR="0014778F" w:rsidRPr="0014778F">
        <w:rPr>
          <w:lang w:val="en-US"/>
        </w:rPr>
        <w:t> </w:t>
      </w:r>
      <w:r w:rsidR="00C667D5" w:rsidRPr="0014778F">
        <w:rPr>
          <w:lang w:val="en-US"/>
        </w:rPr>
        <w:t>bn</w:t>
      </w:r>
      <w:r w:rsidR="00C667D5">
        <w:rPr>
          <w:rFonts w:cs="Arial"/>
          <w:spacing w:val="-3"/>
          <w:lang w:val="en-US"/>
        </w:rPr>
        <w:t xml:space="preserve"> (minus USD </w:t>
      </w:r>
      <w:r w:rsidR="005249BC">
        <w:rPr>
          <w:rFonts w:cs="Arial"/>
          <w:spacing w:val="-3"/>
          <w:lang w:val="en-US"/>
        </w:rPr>
        <w:t>1.</w:t>
      </w:r>
      <w:r w:rsidR="00341FC0">
        <w:rPr>
          <w:rFonts w:cs="Arial"/>
          <w:spacing w:val="-3"/>
          <w:lang w:val="en-US"/>
        </w:rPr>
        <w:t>5</w:t>
      </w:r>
      <w:r w:rsidR="00C667D5">
        <w:rPr>
          <w:rFonts w:cs="Arial"/>
          <w:spacing w:val="-3"/>
          <w:lang w:val="en-US"/>
        </w:rPr>
        <w:t xml:space="preserve"> bn, minus EUR </w:t>
      </w:r>
      <w:r w:rsidR="00341FC0">
        <w:rPr>
          <w:rFonts w:cs="Arial"/>
          <w:spacing w:val="-3"/>
          <w:lang w:val="en-US"/>
        </w:rPr>
        <w:t>1.3</w:t>
      </w:r>
      <w:r w:rsidR="00C667D5">
        <w:rPr>
          <w:rFonts w:cs="Arial"/>
          <w:spacing w:val="-3"/>
          <w:lang w:val="en-US"/>
        </w:rPr>
        <w:t xml:space="preserve"> bn). </w:t>
      </w:r>
      <w:r w:rsidR="009345D6">
        <w:rPr>
          <w:rFonts w:cs="Arial"/>
          <w:spacing w:val="-3"/>
          <w:lang w:val="en-US"/>
        </w:rPr>
        <w:t>The positive balance</w:t>
      </w:r>
      <w:r w:rsidRPr="00AB3053">
        <w:rPr>
          <w:rFonts w:cs="Arial"/>
          <w:spacing w:val="-3"/>
          <w:lang w:val="en-US"/>
        </w:rPr>
        <w:t xml:space="preserve"> w</w:t>
      </w:r>
      <w:r w:rsidR="009345D6">
        <w:rPr>
          <w:rFonts w:cs="Arial"/>
          <w:spacing w:val="-3"/>
          <w:lang w:val="en-US"/>
        </w:rPr>
        <w:t>as</w:t>
      </w:r>
      <w:r w:rsidRPr="00AB3053">
        <w:rPr>
          <w:rFonts w:cs="Arial"/>
          <w:spacing w:val="-3"/>
          <w:lang w:val="en-US"/>
        </w:rPr>
        <w:t xml:space="preserve"> obtained in turnover with </w:t>
      </w:r>
      <w:r>
        <w:rPr>
          <w:rFonts w:cs="Arial"/>
          <w:spacing w:val="-3"/>
          <w:lang w:val="en-US"/>
        </w:rPr>
        <w:t xml:space="preserve">developed countries PLN </w:t>
      </w:r>
      <w:r w:rsidR="00341FC0">
        <w:rPr>
          <w:rFonts w:cs="Arial"/>
          <w:spacing w:val="-3"/>
          <w:lang w:val="en-US"/>
        </w:rPr>
        <w:t>50.6</w:t>
      </w:r>
      <w:r w:rsidR="006D5EAD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 xml:space="preserve">bn (USD </w:t>
      </w:r>
      <w:r w:rsidR="00341FC0">
        <w:rPr>
          <w:rFonts w:cs="Arial"/>
          <w:color w:val="000000"/>
          <w:lang w:val="en-US"/>
        </w:rPr>
        <w:t>13</w:t>
      </w:r>
      <w:r w:rsidR="005249BC">
        <w:rPr>
          <w:rFonts w:cs="Arial"/>
          <w:color w:val="000000"/>
          <w:lang w:val="en-US"/>
        </w:rPr>
        <w:t>.4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,</w:t>
      </w:r>
      <w:r>
        <w:rPr>
          <w:rFonts w:cs="Arial"/>
          <w:spacing w:val="-3"/>
          <w:lang w:val="en-US"/>
        </w:rPr>
        <w:t xml:space="preserve"> EUR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D53921">
        <w:rPr>
          <w:rFonts w:cs="Arial"/>
          <w:color w:val="000000"/>
          <w:lang w:val="en-US"/>
        </w:rPr>
        <w:t>11.8</w:t>
      </w:r>
      <w:r w:rsidR="008720A0" w:rsidRPr="00AB3053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)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EU countries a balance of PLN</w:t>
      </w:r>
      <w:r w:rsidR="008720A0" w:rsidRPr="00AB3053">
        <w:rPr>
          <w:rFonts w:cs="Arial"/>
          <w:spacing w:val="-3"/>
          <w:lang w:val="en-US"/>
        </w:rPr>
        <w:t xml:space="preserve"> </w:t>
      </w:r>
      <w:r w:rsidR="00D53921">
        <w:rPr>
          <w:rFonts w:cs="Arial"/>
          <w:color w:val="000000"/>
          <w:lang w:val="en-US"/>
        </w:rPr>
        <w:t>52.2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 (</w:t>
      </w:r>
      <w:r>
        <w:rPr>
          <w:rFonts w:cs="Arial"/>
          <w:spacing w:val="-3"/>
          <w:lang w:val="en-US"/>
        </w:rPr>
        <w:t xml:space="preserve">USD </w:t>
      </w:r>
      <w:r w:rsidR="00D53921">
        <w:rPr>
          <w:rFonts w:cs="Arial"/>
          <w:color w:val="000000"/>
          <w:lang w:val="en-US"/>
        </w:rPr>
        <w:t>13.8</w:t>
      </w:r>
      <w:r w:rsidR="008720A0" w:rsidRPr="00AB305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EUR </w:t>
      </w:r>
      <w:r w:rsidR="00D53921">
        <w:rPr>
          <w:rFonts w:cs="Arial"/>
          <w:spacing w:val="-3"/>
          <w:lang w:val="en-US"/>
        </w:rPr>
        <w:t>12.1</w:t>
      </w:r>
      <w:r w:rsidR="008720A0" w:rsidRPr="00AB3053">
        <w:rPr>
          <w:rFonts w:cs="Arial"/>
          <w:color w:val="000000"/>
          <w:lang w:val="en-US"/>
        </w:rPr>
        <w:t> </w:t>
      </w:r>
      <w:r>
        <w:rPr>
          <w:rFonts w:cs="Arial"/>
          <w:color w:val="000000"/>
          <w:lang w:val="en-US"/>
        </w:rPr>
        <w:t>bn</w:t>
      </w:r>
      <w:r w:rsidR="008720A0" w:rsidRPr="00AB3053">
        <w:rPr>
          <w:rFonts w:cs="Arial"/>
          <w:spacing w:val="-3"/>
          <w:lang w:val="en-US"/>
        </w:rPr>
        <w:t>).</w:t>
      </w:r>
    </w:p>
    <w:p w14:paraId="0854346B" w14:textId="77777777" w:rsidR="0014778F" w:rsidRPr="00AB3053" w:rsidRDefault="0014778F" w:rsidP="002D45CF">
      <w:pPr>
        <w:rPr>
          <w:rFonts w:cs="Arial"/>
          <w:spacing w:val="-3"/>
          <w:lang w:val="en-US"/>
        </w:rPr>
      </w:pPr>
    </w:p>
    <w:p w14:paraId="2C38C480" w14:textId="73E95481" w:rsidR="00585385" w:rsidRPr="00070820" w:rsidRDefault="00C30406" w:rsidP="002D45CF">
      <w:pPr>
        <w:rPr>
          <w:rFonts w:cs="Arial"/>
          <w:b/>
          <w:spacing w:val="-3"/>
          <w:sz w:val="18"/>
          <w:szCs w:val="18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1. 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 xml:space="preserve">Foreign trade turnover of goods in total and by 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groups of c</w:t>
      </w:r>
      <w:r w:rsidR="00A60BEF" w:rsidRPr="00070820">
        <w:rPr>
          <w:rFonts w:cs="Arial"/>
          <w:b/>
          <w:spacing w:val="-3"/>
          <w:sz w:val="18"/>
          <w:szCs w:val="18"/>
          <w:lang w:val="en-US"/>
        </w:rPr>
        <w:t>ountries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14:paraId="3ABF5658" w14:textId="77777777" w:rsidTr="000C2149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DBDF309" w14:textId="3096AAF4" w:rsidR="004B64A7" w:rsidRPr="000C2149" w:rsidRDefault="00A60BEF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B21A2DF" w14:textId="537C141D" w:rsidR="004B64A7" w:rsidRPr="000C2149" w:rsidRDefault="004B64A7" w:rsidP="005249B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– I</w:t>
            </w:r>
            <w:r w:rsidR="001B6FEB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I </w:t>
            </w:r>
            <w:r w:rsidR="006D5EAD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44720F91" w14:textId="31D877A1" w:rsidR="004B64A7" w:rsidRPr="000C2149" w:rsidRDefault="004B64A7" w:rsidP="006D5EA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66CBFD3F" w14:textId="2FCDF0B1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E33A76" w:rsidRPr="00E33A76" w14:paraId="2D3FF326" w14:textId="77777777" w:rsidTr="000C2149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59603C7E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42440050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2A594BEA" w14:textId="45CCD2A1" w:rsidR="004B64A7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74E0BE7" w14:textId="77777777" w:rsidR="00A60BEF" w:rsidRPr="000C2149" w:rsidRDefault="00A60BEF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EC20C07" w14:textId="482B8059" w:rsidR="004B64A7" w:rsidRPr="000C2149" w:rsidRDefault="004B64A7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E94F734" w14:textId="77777777" w:rsidR="00A60BEF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</w:p>
          <w:p w14:paraId="35542EFA" w14:textId="47E7B19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4B64A7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99AFCC4" w14:textId="5A1C8176" w:rsidR="004B64A7" w:rsidRPr="000C2149" w:rsidRDefault="004B64A7" w:rsidP="005249BC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 – I</w:t>
            </w:r>
            <w:r w:rsidR="001B6FEB">
              <w:rPr>
                <w:rFonts w:cs="Arial"/>
                <w:sz w:val="16"/>
                <w:szCs w:val="16"/>
              </w:rPr>
              <w:t>I</w:t>
            </w:r>
            <w:r w:rsidR="005249BC">
              <w:rPr>
                <w:rFonts w:cs="Arial"/>
                <w:sz w:val="16"/>
                <w:szCs w:val="16"/>
              </w:rPr>
              <w:t xml:space="preserve">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DFE423" w14:textId="129F7F69" w:rsidR="004B64A7" w:rsidRPr="000C2149" w:rsidRDefault="004B64A7" w:rsidP="0014778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4629FC">
              <w:rPr>
                <w:rFonts w:cs="Arial"/>
                <w:sz w:val="16"/>
                <w:szCs w:val="16"/>
              </w:rPr>
              <w:t xml:space="preserve"> – I</w:t>
            </w:r>
            <w:r w:rsidR="001B6FEB">
              <w:rPr>
                <w:rFonts w:cs="Arial"/>
                <w:sz w:val="16"/>
                <w:szCs w:val="16"/>
              </w:rPr>
              <w:t>I</w:t>
            </w:r>
            <w:r w:rsidR="004629FC">
              <w:rPr>
                <w:rFonts w:cs="Arial"/>
                <w:sz w:val="16"/>
                <w:szCs w:val="16"/>
              </w:rPr>
              <w:t xml:space="preserve">I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E33A76" w:rsidRPr="00E33A76" w14:paraId="241F1B00" w14:textId="77777777" w:rsidTr="000C2149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95FC9E1" w14:textId="53DC3758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AD084BF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815C37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9BB991A" w14:textId="77777777" w:rsidR="004B64A7" w:rsidRPr="000C2149" w:rsidRDefault="004B64A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CED3C4E" w14:textId="29FD3F7B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2F6F93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AD84255" w14:textId="77777777" w:rsidR="004B64A7" w:rsidRPr="000C2149" w:rsidRDefault="004B64A7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57567E2" w14:textId="4FAD0B68" w:rsidR="004B64A7" w:rsidRPr="000C2149" w:rsidRDefault="00A60BE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</w:t>
            </w:r>
            <w:r w:rsidR="004B64A7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1B6FEB" w:rsidRPr="00E33A76" w14:paraId="06688809" w14:textId="77777777" w:rsidTr="000C214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585B96EE" w14:textId="08EA0461" w:rsidR="001B6FEB" w:rsidRPr="00E33A76" w:rsidRDefault="001B6FEB" w:rsidP="001B6FE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E</w:t>
            </w:r>
            <w:r>
              <w:rPr>
                <w:rFonts w:cs="Arial"/>
                <w:b/>
                <w:sz w:val="16"/>
                <w:szCs w:val="16"/>
              </w:rPr>
              <w:t>xports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4CBA10B0" w14:textId="6F99C6B2" w:rsidR="001B6FEB" w:rsidRPr="006B53C4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3.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191EFCD1" w14:textId="3CD92AAB" w:rsidR="001B6FEB" w:rsidRPr="006B53C4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54D59F56" w14:textId="1FAE1225" w:rsidR="001B6FEB" w:rsidRPr="006B53C4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224E960A" w14:textId="779BA9CC" w:rsidR="001B6FEB" w:rsidRPr="006B53C4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3BDEB169" w14:textId="5D730B5C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14:paraId="6948D053" w14:textId="6E0C379E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14:paraId="296CEF6C" w14:textId="5CDE5E8F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14:paraId="5329D1F5" w14:textId="457FCC0C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B6FEB" w:rsidRPr="00E33A76" w14:paraId="6B89E630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337878D" w14:textId="3DA0C56E" w:rsidR="001B6FEB" w:rsidRPr="00E33A76" w:rsidRDefault="001B6FEB" w:rsidP="001B6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34581499" w14:textId="3906E6D5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.0</w:t>
            </w:r>
          </w:p>
        </w:tc>
        <w:tc>
          <w:tcPr>
            <w:tcW w:w="717" w:type="dxa"/>
            <w:vAlign w:val="bottom"/>
          </w:tcPr>
          <w:p w14:paraId="321B0C79" w14:textId="16960B1D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717" w:type="dxa"/>
            <w:vAlign w:val="bottom"/>
          </w:tcPr>
          <w:p w14:paraId="52BA3E18" w14:textId="32F67598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.5</w:t>
            </w:r>
          </w:p>
        </w:tc>
        <w:tc>
          <w:tcPr>
            <w:tcW w:w="717" w:type="dxa"/>
            <w:vAlign w:val="bottom"/>
          </w:tcPr>
          <w:p w14:paraId="4DED0B24" w14:textId="01B5A30D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3</w:t>
            </w:r>
          </w:p>
        </w:tc>
        <w:tc>
          <w:tcPr>
            <w:tcW w:w="717" w:type="dxa"/>
            <w:vAlign w:val="bottom"/>
          </w:tcPr>
          <w:p w14:paraId="19D1378D" w14:textId="2932A863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666" w:type="dxa"/>
            <w:vAlign w:val="bottom"/>
          </w:tcPr>
          <w:p w14:paraId="0A4CDD0A" w14:textId="227E9F80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1</w:t>
            </w:r>
          </w:p>
        </w:tc>
        <w:tc>
          <w:tcPr>
            <w:tcW w:w="656" w:type="dxa"/>
            <w:vAlign w:val="bottom"/>
          </w:tcPr>
          <w:p w14:paraId="41C880AE" w14:textId="63F7D11C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648" w:type="dxa"/>
            <w:vAlign w:val="bottom"/>
          </w:tcPr>
          <w:p w14:paraId="43FD67F4" w14:textId="5D001611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4</w:t>
            </w:r>
          </w:p>
        </w:tc>
      </w:tr>
      <w:tr w:rsidR="001B6FEB" w:rsidRPr="00E33A76" w14:paraId="39EF0974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450A485" w14:textId="3034DB95" w:rsidR="001B6FEB" w:rsidRPr="00E33A76" w:rsidRDefault="001B6FEB" w:rsidP="001B6FE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C43724" w14:textId="3A0CE89F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.2</w:t>
            </w:r>
          </w:p>
        </w:tc>
        <w:tc>
          <w:tcPr>
            <w:tcW w:w="717" w:type="dxa"/>
            <w:vAlign w:val="bottom"/>
          </w:tcPr>
          <w:p w14:paraId="36843C17" w14:textId="1E43D2F6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717" w:type="dxa"/>
            <w:vAlign w:val="bottom"/>
          </w:tcPr>
          <w:p w14:paraId="0A021A4C" w14:textId="5EA3F66D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717" w:type="dxa"/>
            <w:vAlign w:val="bottom"/>
          </w:tcPr>
          <w:p w14:paraId="0DB78438" w14:textId="32F4265B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717" w:type="dxa"/>
            <w:vAlign w:val="bottom"/>
          </w:tcPr>
          <w:p w14:paraId="54580B12" w14:textId="7BB18559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666" w:type="dxa"/>
            <w:vAlign w:val="bottom"/>
          </w:tcPr>
          <w:p w14:paraId="50AD8A41" w14:textId="433D1935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656" w:type="dxa"/>
            <w:vAlign w:val="bottom"/>
          </w:tcPr>
          <w:p w14:paraId="2C9DBBDA" w14:textId="173BD2BA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.2</w:t>
            </w:r>
          </w:p>
        </w:tc>
        <w:tc>
          <w:tcPr>
            <w:tcW w:w="648" w:type="dxa"/>
            <w:vAlign w:val="bottom"/>
          </w:tcPr>
          <w:p w14:paraId="3A3C64AD" w14:textId="1685B12E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.5</w:t>
            </w:r>
          </w:p>
        </w:tc>
      </w:tr>
      <w:tr w:rsidR="001B6FEB" w:rsidRPr="00E33A76" w14:paraId="066B357C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224A815B" w14:textId="6797B5D3" w:rsidR="001B6FEB" w:rsidRPr="00E33A76" w:rsidRDefault="001B6FEB" w:rsidP="001B6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F514E36" w14:textId="4A75BEF9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717" w:type="dxa"/>
            <w:vAlign w:val="bottom"/>
          </w:tcPr>
          <w:p w14:paraId="0D323268" w14:textId="1456E482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717" w:type="dxa"/>
            <w:vAlign w:val="bottom"/>
          </w:tcPr>
          <w:p w14:paraId="59C46984" w14:textId="79336E4C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717" w:type="dxa"/>
            <w:vAlign w:val="bottom"/>
          </w:tcPr>
          <w:p w14:paraId="5F10CD76" w14:textId="45CA0CE1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717" w:type="dxa"/>
            <w:vAlign w:val="bottom"/>
          </w:tcPr>
          <w:p w14:paraId="22A6FFE9" w14:textId="4D1C0F12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666" w:type="dxa"/>
            <w:vAlign w:val="bottom"/>
          </w:tcPr>
          <w:p w14:paraId="7BB45187" w14:textId="306D8BE1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656" w:type="dxa"/>
            <w:vAlign w:val="bottom"/>
          </w:tcPr>
          <w:p w14:paraId="4FA8979C" w14:textId="7CD92A98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648" w:type="dxa"/>
            <w:vAlign w:val="bottom"/>
          </w:tcPr>
          <w:p w14:paraId="11CD2759" w14:textId="748F63FB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4</w:t>
            </w:r>
          </w:p>
        </w:tc>
      </w:tr>
      <w:tr w:rsidR="001B6FEB" w:rsidRPr="00E33A76" w14:paraId="767291CB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59EF99B5" w14:textId="78C9666E" w:rsidR="001B6FEB" w:rsidRPr="00E33A76" w:rsidRDefault="001B6FEB" w:rsidP="001B6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7E88F6A" w14:textId="3DFF85B5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717" w:type="dxa"/>
            <w:vAlign w:val="bottom"/>
          </w:tcPr>
          <w:p w14:paraId="0FD2CD79" w14:textId="772D06D8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17" w:type="dxa"/>
            <w:vAlign w:val="bottom"/>
          </w:tcPr>
          <w:p w14:paraId="25214704" w14:textId="7C8EFFFF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17" w:type="dxa"/>
            <w:vAlign w:val="bottom"/>
          </w:tcPr>
          <w:p w14:paraId="08AE36CE" w14:textId="32E8265F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717" w:type="dxa"/>
            <w:vAlign w:val="bottom"/>
          </w:tcPr>
          <w:p w14:paraId="1E7921DA" w14:textId="3032BABD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666" w:type="dxa"/>
            <w:vAlign w:val="bottom"/>
          </w:tcPr>
          <w:p w14:paraId="281477B2" w14:textId="24C07D53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</w:t>
            </w:r>
          </w:p>
        </w:tc>
        <w:tc>
          <w:tcPr>
            <w:tcW w:w="656" w:type="dxa"/>
            <w:vAlign w:val="bottom"/>
          </w:tcPr>
          <w:p w14:paraId="3440B6CA" w14:textId="6A22DFCD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648" w:type="dxa"/>
            <w:vAlign w:val="bottom"/>
          </w:tcPr>
          <w:p w14:paraId="31B13608" w14:textId="6CBB8940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</w:tr>
      <w:tr w:rsidR="001B6FEB" w:rsidRPr="00E33A76" w14:paraId="4EB8BF14" w14:textId="77777777" w:rsidTr="000C2149">
        <w:trPr>
          <w:trHeight w:val="308"/>
        </w:trPr>
        <w:tc>
          <w:tcPr>
            <w:tcW w:w="2552" w:type="dxa"/>
            <w:vAlign w:val="center"/>
          </w:tcPr>
          <w:p w14:paraId="244FFE20" w14:textId="05FB21B5" w:rsidR="001B6FEB" w:rsidRPr="00890348" w:rsidRDefault="001B6FEB" w:rsidP="001B6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 w:rsidRPr="00890348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BD4E253" w14:textId="53ED64D2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717" w:type="dxa"/>
            <w:vAlign w:val="bottom"/>
          </w:tcPr>
          <w:p w14:paraId="20FB55AF" w14:textId="526113BB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17" w:type="dxa"/>
            <w:vAlign w:val="bottom"/>
          </w:tcPr>
          <w:p w14:paraId="6512D1A5" w14:textId="0EAD3F01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17" w:type="dxa"/>
            <w:vAlign w:val="bottom"/>
          </w:tcPr>
          <w:p w14:paraId="1E019430" w14:textId="462CCF0D" w:rsidR="001B6FEB" w:rsidRPr="006B53C4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5</w:t>
            </w:r>
          </w:p>
        </w:tc>
        <w:tc>
          <w:tcPr>
            <w:tcW w:w="717" w:type="dxa"/>
            <w:vAlign w:val="bottom"/>
          </w:tcPr>
          <w:p w14:paraId="3D9EC8D5" w14:textId="431C2E58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666" w:type="dxa"/>
            <w:vAlign w:val="bottom"/>
          </w:tcPr>
          <w:p w14:paraId="0F8B7397" w14:textId="213E432F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9</w:t>
            </w:r>
          </w:p>
        </w:tc>
        <w:tc>
          <w:tcPr>
            <w:tcW w:w="656" w:type="dxa"/>
            <w:vAlign w:val="bottom"/>
          </w:tcPr>
          <w:p w14:paraId="73DE2405" w14:textId="7203240B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648" w:type="dxa"/>
            <w:vAlign w:val="bottom"/>
          </w:tcPr>
          <w:p w14:paraId="2C18CE8D" w14:textId="49BABA74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6</w:t>
            </w:r>
          </w:p>
        </w:tc>
      </w:tr>
      <w:tr w:rsidR="001B6FEB" w:rsidRPr="00E33A76" w14:paraId="36646F42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0874386" w14:textId="1C559DA9" w:rsidR="001B6FEB" w:rsidRPr="00A00ADB" w:rsidRDefault="001B6FEB" w:rsidP="001B6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(country of origin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vAlign w:val="bottom"/>
          </w:tcPr>
          <w:p w14:paraId="00363CAE" w14:textId="760371AE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4.8</w:t>
            </w:r>
          </w:p>
        </w:tc>
        <w:tc>
          <w:tcPr>
            <w:tcW w:w="717" w:type="dxa"/>
            <w:vAlign w:val="bottom"/>
          </w:tcPr>
          <w:p w14:paraId="3BC2A040" w14:textId="48218A2B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717" w:type="dxa"/>
            <w:vAlign w:val="bottom"/>
          </w:tcPr>
          <w:p w14:paraId="348A8434" w14:textId="28496740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717" w:type="dxa"/>
            <w:vAlign w:val="bottom"/>
          </w:tcPr>
          <w:p w14:paraId="40FE95A8" w14:textId="6F125969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717" w:type="dxa"/>
            <w:vAlign w:val="bottom"/>
          </w:tcPr>
          <w:p w14:paraId="01C034E9" w14:textId="5CE63F3D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666" w:type="dxa"/>
            <w:vAlign w:val="bottom"/>
          </w:tcPr>
          <w:p w14:paraId="45BA912E" w14:textId="251F6221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656" w:type="dxa"/>
            <w:vAlign w:val="bottom"/>
          </w:tcPr>
          <w:p w14:paraId="216076F2" w14:textId="01480446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vAlign w:val="bottom"/>
          </w:tcPr>
          <w:p w14:paraId="0CBFD53E" w14:textId="0AAB9BEF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B6FEB" w:rsidRPr="00E33A76" w14:paraId="0F995433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460D189C" w14:textId="748C9718" w:rsidR="001B6FEB" w:rsidRPr="00E33A76" w:rsidRDefault="001B6FEB" w:rsidP="001B6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75E625" w14:textId="67BDF428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.4</w:t>
            </w:r>
          </w:p>
        </w:tc>
        <w:tc>
          <w:tcPr>
            <w:tcW w:w="717" w:type="dxa"/>
            <w:vAlign w:val="bottom"/>
          </w:tcPr>
          <w:p w14:paraId="690B1299" w14:textId="7FD25A8D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717" w:type="dxa"/>
            <w:vAlign w:val="bottom"/>
          </w:tcPr>
          <w:p w14:paraId="68D56CD8" w14:textId="56D2C508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717" w:type="dxa"/>
            <w:vAlign w:val="bottom"/>
          </w:tcPr>
          <w:p w14:paraId="5EBD7E92" w14:textId="497A7D38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717" w:type="dxa"/>
            <w:vAlign w:val="bottom"/>
          </w:tcPr>
          <w:p w14:paraId="26AD9AA8" w14:textId="7BA8456A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666" w:type="dxa"/>
            <w:vAlign w:val="bottom"/>
          </w:tcPr>
          <w:p w14:paraId="6D12DCEB" w14:textId="0B91DB3F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656" w:type="dxa"/>
            <w:vAlign w:val="bottom"/>
          </w:tcPr>
          <w:p w14:paraId="07B224ED" w14:textId="65A06939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.0</w:t>
            </w:r>
          </w:p>
        </w:tc>
        <w:tc>
          <w:tcPr>
            <w:tcW w:w="648" w:type="dxa"/>
            <w:vAlign w:val="bottom"/>
          </w:tcPr>
          <w:p w14:paraId="583F4DD2" w14:textId="30D73345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.3</w:t>
            </w:r>
          </w:p>
        </w:tc>
      </w:tr>
      <w:tr w:rsidR="001B6FEB" w:rsidRPr="00E33A76" w14:paraId="7EB0801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083FD304" w14:textId="5C37E6D4" w:rsidR="001B6FEB" w:rsidRPr="00E33A76" w:rsidRDefault="001B6FEB" w:rsidP="001B6FE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8EF38F" w14:textId="297F9AC9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.0</w:t>
            </w:r>
          </w:p>
        </w:tc>
        <w:tc>
          <w:tcPr>
            <w:tcW w:w="717" w:type="dxa"/>
            <w:vAlign w:val="bottom"/>
          </w:tcPr>
          <w:p w14:paraId="6E2263C7" w14:textId="059C43BA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17" w:type="dxa"/>
            <w:vAlign w:val="bottom"/>
          </w:tcPr>
          <w:p w14:paraId="385AB74A" w14:textId="3E86B9E6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717" w:type="dxa"/>
            <w:vAlign w:val="bottom"/>
          </w:tcPr>
          <w:p w14:paraId="0B365E3D" w14:textId="13A68549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717" w:type="dxa"/>
            <w:vAlign w:val="bottom"/>
          </w:tcPr>
          <w:p w14:paraId="3FCA0128" w14:textId="0DDF2CD4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666" w:type="dxa"/>
            <w:vAlign w:val="bottom"/>
          </w:tcPr>
          <w:p w14:paraId="439B41CF" w14:textId="1239BB84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656" w:type="dxa"/>
            <w:vAlign w:val="bottom"/>
          </w:tcPr>
          <w:p w14:paraId="363879B7" w14:textId="3A529DDC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648" w:type="dxa"/>
            <w:vAlign w:val="bottom"/>
          </w:tcPr>
          <w:p w14:paraId="2FA24151" w14:textId="327BC972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.8</w:t>
            </w:r>
          </w:p>
        </w:tc>
      </w:tr>
      <w:tr w:rsidR="001B6FEB" w:rsidRPr="00E33A76" w14:paraId="513DAB6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542FC182" w14:textId="64291575" w:rsidR="001B6FEB" w:rsidRPr="00E33A76" w:rsidRDefault="001B6FEB" w:rsidP="001B6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71F847F" w14:textId="62798521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9</w:t>
            </w:r>
          </w:p>
        </w:tc>
        <w:tc>
          <w:tcPr>
            <w:tcW w:w="717" w:type="dxa"/>
            <w:vAlign w:val="bottom"/>
          </w:tcPr>
          <w:p w14:paraId="1F2AE809" w14:textId="5D0B8CE3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717" w:type="dxa"/>
            <w:vAlign w:val="bottom"/>
          </w:tcPr>
          <w:p w14:paraId="4C146A53" w14:textId="7A407FD4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17" w:type="dxa"/>
            <w:vAlign w:val="bottom"/>
          </w:tcPr>
          <w:p w14:paraId="463FCFD0" w14:textId="7C50AED4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717" w:type="dxa"/>
            <w:vAlign w:val="bottom"/>
          </w:tcPr>
          <w:p w14:paraId="19143A5A" w14:textId="1A7CE683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666" w:type="dxa"/>
            <w:vAlign w:val="bottom"/>
          </w:tcPr>
          <w:p w14:paraId="380F55BA" w14:textId="62F3BF2D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656" w:type="dxa"/>
            <w:vAlign w:val="bottom"/>
          </w:tcPr>
          <w:p w14:paraId="3F58A1E7" w14:textId="027EF716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8</w:t>
            </w:r>
          </w:p>
        </w:tc>
        <w:tc>
          <w:tcPr>
            <w:tcW w:w="648" w:type="dxa"/>
            <w:vAlign w:val="bottom"/>
          </w:tcPr>
          <w:p w14:paraId="4647F2E2" w14:textId="482A1DEB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.5</w:t>
            </w:r>
          </w:p>
        </w:tc>
      </w:tr>
      <w:tr w:rsidR="001B6FEB" w:rsidRPr="00E33A76" w14:paraId="2790172D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45E49BED" w14:textId="1D1E6560" w:rsidR="001B6FEB" w:rsidRPr="00E33A76" w:rsidRDefault="001B6FEB" w:rsidP="001B6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E3EBE51" w14:textId="01CFD830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717" w:type="dxa"/>
            <w:vAlign w:val="bottom"/>
          </w:tcPr>
          <w:p w14:paraId="781826DA" w14:textId="6E45F385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717" w:type="dxa"/>
            <w:vAlign w:val="bottom"/>
          </w:tcPr>
          <w:p w14:paraId="51977C18" w14:textId="5FE91F32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717" w:type="dxa"/>
            <w:vAlign w:val="bottom"/>
          </w:tcPr>
          <w:p w14:paraId="3B808B25" w14:textId="05AEB606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0</w:t>
            </w:r>
          </w:p>
        </w:tc>
        <w:tc>
          <w:tcPr>
            <w:tcW w:w="717" w:type="dxa"/>
            <w:vAlign w:val="bottom"/>
          </w:tcPr>
          <w:p w14:paraId="4D66EFE5" w14:textId="31ECC778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666" w:type="dxa"/>
            <w:vAlign w:val="bottom"/>
          </w:tcPr>
          <w:p w14:paraId="010DFBC9" w14:textId="02D93E7A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7</w:t>
            </w:r>
          </w:p>
        </w:tc>
        <w:tc>
          <w:tcPr>
            <w:tcW w:w="656" w:type="dxa"/>
            <w:vAlign w:val="bottom"/>
          </w:tcPr>
          <w:p w14:paraId="10810E76" w14:textId="6E3D3558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648" w:type="dxa"/>
            <w:vAlign w:val="bottom"/>
          </w:tcPr>
          <w:p w14:paraId="42148070" w14:textId="1DFDCCB8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.8</w:t>
            </w:r>
          </w:p>
        </w:tc>
      </w:tr>
      <w:tr w:rsidR="001B6FEB" w:rsidRPr="00E33A76" w14:paraId="6749B596" w14:textId="77777777" w:rsidTr="000C2149">
        <w:trPr>
          <w:trHeight w:val="355"/>
        </w:trPr>
        <w:tc>
          <w:tcPr>
            <w:tcW w:w="2552" w:type="dxa"/>
            <w:vAlign w:val="center"/>
          </w:tcPr>
          <w:p w14:paraId="5DD5EA45" w14:textId="2189BA89" w:rsidR="001B6FEB" w:rsidRPr="00E33A76" w:rsidRDefault="001B6FEB" w:rsidP="001B6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7289397F" w14:textId="157AF8E2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717" w:type="dxa"/>
            <w:vAlign w:val="bottom"/>
          </w:tcPr>
          <w:p w14:paraId="156FB493" w14:textId="14A57404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17" w:type="dxa"/>
            <w:vAlign w:val="bottom"/>
          </w:tcPr>
          <w:p w14:paraId="796F338E" w14:textId="52D5F53E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717" w:type="dxa"/>
            <w:vAlign w:val="bottom"/>
          </w:tcPr>
          <w:p w14:paraId="3A19CBB8" w14:textId="0636D424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717" w:type="dxa"/>
            <w:vAlign w:val="bottom"/>
          </w:tcPr>
          <w:p w14:paraId="0AA91283" w14:textId="2A0E6BA7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666" w:type="dxa"/>
            <w:vAlign w:val="bottom"/>
          </w:tcPr>
          <w:p w14:paraId="1337D5B4" w14:textId="14D5CE07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656" w:type="dxa"/>
            <w:vAlign w:val="bottom"/>
          </w:tcPr>
          <w:p w14:paraId="600E1103" w14:textId="5F93EA28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648" w:type="dxa"/>
            <w:vAlign w:val="bottom"/>
          </w:tcPr>
          <w:p w14:paraId="16AF89E4" w14:textId="13EAC90A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</w:tr>
      <w:tr w:rsidR="001B6FEB" w:rsidRPr="00E33A76" w14:paraId="351B257A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11C81975" w14:textId="28C55441" w:rsidR="001B6FEB" w:rsidRPr="00E33A76" w:rsidRDefault="001B6FEB" w:rsidP="001B6FE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44854870" w14:textId="7A26CBBF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717" w:type="dxa"/>
            <w:vAlign w:val="bottom"/>
          </w:tcPr>
          <w:p w14:paraId="4838CD99" w14:textId="2958AB5C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717" w:type="dxa"/>
            <w:vAlign w:val="bottom"/>
          </w:tcPr>
          <w:p w14:paraId="4634496A" w14:textId="65BA2537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717" w:type="dxa"/>
            <w:vAlign w:val="bottom"/>
          </w:tcPr>
          <w:p w14:paraId="5EF13163" w14:textId="2460B050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6600808C" w14:textId="6243FB13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3C50760B" w14:textId="63BB27E1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5CD4F25" w14:textId="7A8C2630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06245C3" w14:textId="7B23C4F6" w:rsidR="001B6FEB" w:rsidRPr="00E33A76" w:rsidRDefault="001B6FEB" w:rsidP="001B6FE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1B6FEB" w:rsidRPr="00E33A76" w14:paraId="344E1F56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6D7998C7" w14:textId="74D7397A" w:rsidR="001B6FEB" w:rsidRPr="00E33A76" w:rsidRDefault="001B6FEB" w:rsidP="001B6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CE6F3DD" w14:textId="7BDA04E5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717" w:type="dxa"/>
            <w:vAlign w:val="bottom"/>
          </w:tcPr>
          <w:p w14:paraId="732662F0" w14:textId="313F9C55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17" w:type="dxa"/>
            <w:vAlign w:val="bottom"/>
          </w:tcPr>
          <w:p w14:paraId="22AE828E" w14:textId="4342F09F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17" w:type="dxa"/>
            <w:vAlign w:val="bottom"/>
          </w:tcPr>
          <w:p w14:paraId="1BD354AF" w14:textId="23E19EFE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156481E9" w14:textId="27D87F95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BD8944C" w14:textId="0F96E992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EBDFA7B" w14:textId="1818E3E5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693F1679" w14:textId="1E5E7C03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1B6FEB" w:rsidRPr="00E33A76" w14:paraId="37F96AF5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3414F7FD" w14:textId="4397EB7E" w:rsidR="001B6FEB" w:rsidRPr="00E33A76" w:rsidRDefault="001B6FEB" w:rsidP="001B6FE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37A8545" w14:textId="34112C8D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717" w:type="dxa"/>
            <w:vAlign w:val="bottom"/>
          </w:tcPr>
          <w:p w14:paraId="2E57722C" w14:textId="6073A298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717" w:type="dxa"/>
            <w:vAlign w:val="bottom"/>
          </w:tcPr>
          <w:p w14:paraId="6BC3CE1C" w14:textId="3800037C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17" w:type="dxa"/>
            <w:vAlign w:val="bottom"/>
          </w:tcPr>
          <w:p w14:paraId="51C6F6FD" w14:textId="579E3E13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58FE3AA0" w14:textId="25BADDC8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2C1BE97D" w14:textId="4C30AF04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45D92053" w14:textId="434DF359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35B9E7AB" w14:textId="088B3914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1B6FEB" w:rsidRPr="00E33A76" w14:paraId="624FC381" w14:textId="77777777" w:rsidTr="000C2149">
        <w:trPr>
          <w:trHeight w:val="352"/>
        </w:trPr>
        <w:tc>
          <w:tcPr>
            <w:tcW w:w="2552" w:type="dxa"/>
            <w:vAlign w:val="center"/>
          </w:tcPr>
          <w:p w14:paraId="7688F8B1" w14:textId="3B564928" w:rsidR="001B6FEB" w:rsidRPr="00E33A76" w:rsidRDefault="001B6FEB" w:rsidP="001B6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FB98746" w14:textId="55E5359F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717" w:type="dxa"/>
            <w:vAlign w:val="bottom"/>
          </w:tcPr>
          <w:p w14:paraId="0B8774B4" w14:textId="1D5EDA11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17" w:type="dxa"/>
            <w:vAlign w:val="bottom"/>
          </w:tcPr>
          <w:p w14:paraId="6694E2FF" w14:textId="7379F70A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717" w:type="dxa"/>
            <w:vAlign w:val="bottom"/>
          </w:tcPr>
          <w:p w14:paraId="78D54705" w14:textId="5A9B329A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29128AB9" w14:textId="527DA7F1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47609115" w14:textId="61C7D068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5EAA9D1B" w14:textId="273A2A60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525A03C7" w14:textId="1054BEAB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1B6FEB" w:rsidRPr="00E33A76" w14:paraId="420AD7C8" w14:textId="77777777" w:rsidTr="000C2149">
        <w:trPr>
          <w:trHeight w:val="342"/>
        </w:trPr>
        <w:tc>
          <w:tcPr>
            <w:tcW w:w="2552" w:type="dxa"/>
            <w:vAlign w:val="center"/>
          </w:tcPr>
          <w:p w14:paraId="290C2061" w14:textId="7CED2B19" w:rsidR="001B6FEB" w:rsidRPr="00E33A76" w:rsidRDefault="001B6FEB" w:rsidP="001B6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5142EE06" w14:textId="12B71488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6.1</w:t>
            </w:r>
          </w:p>
        </w:tc>
        <w:tc>
          <w:tcPr>
            <w:tcW w:w="717" w:type="dxa"/>
            <w:vAlign w:val="bottom"/>
          </w:tcPr>
          <w:p w14:paraId="0FB22C48" w14:textId="2665CB02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2.2</w:t>
            </w:r>
          </w:p>
        </w:tc>
        <w:tc>
          <w:tcPr>
            <w:tcW w:w="717" w:type="dxa"/>
            <w:vAlign w:val="bottom"/>
          </w:tcPr>
          <w:p w14:paraId="4159804D" w14:textId="2278B2F2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.8</w:t>
            </w:r>
          </w:p>
        </w:tc>
        <w:tc>
          <w:tcPr>
            <w:tcW w:w="717" w:type="dxa"/>
            <w:vAlign w:val="bottom"/>
          </w:tcPr>
          <w:p w14:paraId="219BE204" w14:textId="4B5ACB7F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14:paraId="743A7756" w14:textId="570DB73C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14:paraId="02010DD1" w14:textId="3436F95E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14:paraId="7D7BA9DE" w14:textId="5003C91D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14:paraId="0C30AA88" w14:textId="16B086AF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1B6FEB" w:rsidRPr="00E33A76" w14:paraId="6E52CC66" w14:textId="77777777" w:rsidTr="000C2149">
        <w:trPr>
          <w:trHeight w:val="258"/>
        </w:trPr>
        <w:tc>
          <w:tcPr>
            <w:tcW w:w="2552" w:type="dxa"/>
            <w:vAlign w:val="center"/>
          </w:tcPr>
          <w:p w14:paraId="3504EC39" w14:textId="2DCB074E" w:rsidR="001B6FEB" w:rsidRPr="00E33A76" w:rsidRDefault="001B6FEB" w:rsidP="001B6FE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Count. of Cent. and East. </w:t>
            </w:r>
            <w:r>
              <w:rPr>
                <w:rFonts w:cs="Arial"/>
                <w:sz w:val="16"/>
                <w:szCs w:val="16"/>
              </w:rPr>
              <w:t>Europe</w:t>
            </w:r>
          </w:p>
        </w:tc>
        <w:tc>
          <w:tcPr>
            <w:tcW w:w="718" w:type="dxa"/>
            <w:vAlign w:val="bottom"/>
          </w:tcPr>
          <w:p w14:paraId="18E71503" w14:textId="4012AD92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5.6</w:t>
            </w:r>
          </w:p>
        </w:tc>
        <w:tc>
          <w:tcPr>
            <w:tcW w:w="717" w:type="dxa"/>
            <w:vAlign w:val="bottom"/>
          </w:tcPr>
          <w:p w14:paraId="741DC072" w14:textId="499452DE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717" w:type="dxa"/>
            <w:vAlign w:val="bottom"/>
          </w:tcPr>
          <w:p w14:paraId="346CC3A2" w14:textId="477DF324" w:rsidR="001B6FEB" w:rsidRPr="00E33A76" w:rsidRDefault="001B6FEB" w:rsidP="001B6FE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717" w:type="dxa"/>
            <w:vAlign w:val="center"/>
          </w:tcPr>
          <w:p w14:paraId="4B99FF2F" w14:textId="7235C4DA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14:paraId="6DDF860A" w14:textId="5BF1BE86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14:paraId="332610EA" w14:textId="44DB8B5C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14:paraId="5663AE68" w14:textId="43990EA4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14:paraId="4926BDF9" w14:textId="099F1A78" w:rsidR="001B6FEB" w:rsidRPr="00E33A76" w:rsidRDefault="001B6FEB" w:rsidP="001B6FE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14:paraId="0D45A738" w14:textId="534749B8" w:rsidR="00345F7C" w:rsidRPr="00070820" w:rsidRDefault="0014778F" w:rsidP="00345F7C">
      <w:pPr>
        <w:pStyle w:val="Nagwek1"/>
        <w:rPr>
          <w:lang w:val="en-US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396F86CC">
                <wp:simplePos x="0" y="0"/>
                <wp:positionH relativeFrom="column">
                  <wp:posOffset>5285740</wp:posOffset>
                </wp:positionH>
                <wp:positionV relativeFrom="paragraph">
                  <wp:posOffset>227076</wp:posOffset>
                </wp:positionV>
                <wp:extent cx="1725295" cy="982345"/>
                <wp:effectExtent l="0" t="0" r="0" b="0"/>
                <wp:wrapTight wrapText="bothSides">
                  <wp:wrapPolygon edited="0">
                    <wp:start x="715" y="0"/>
                    <wp:lineTo x="715" y="20944"/>
                    <wp:lineTo x="20749" y="20944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458C" w14:textId="636D4C70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F25132D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C5DA758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FE9E0DE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A646EE7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9FF6DFC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2B1CC3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BFB31DD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EB4E100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287E44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880B232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410A8B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3E634B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740431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7D1C4BD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5754094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3B5743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8F9BF4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15EA7BA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7553401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AB8F55D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4A9B2F2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D42D6AA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8320F0D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37830A7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4EF42B8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DF74B2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C8CA137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17893" w14:textId="77777777" w:rsidR="001C2C72" w:rsidRPr="003F7B61" w:rsidRDefault="001C2C72" w:rsidP="00345F7C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B4B5EB7" w14:textId="77777777" w:rsidR="001C2C72" w:rsidRPr="003F7B61" w:rsidRDefault="001C2C72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6.2pt;margin-top:17.9pt;width:135.85pt;height:77.3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DPEA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" filled="f" stroked="f">
                <v:textbox>
                  <w:txbxContent>
                    <w:p w14:paraId="7D9C458C" w14:textId="636D4C70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F25132D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C5DA758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FE9E0DE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A646EE7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9FF6DFC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2B1CC3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BFB31DD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EB4E100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287E44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880B232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410A8B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3E634B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740431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7D1C4BD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5754094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3B5743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8F9BF4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15EA7BA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7553401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AB8F55D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4A9B2F2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D42D6AA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8320F0D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37830A7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4EF42B8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DF74B2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C8CA137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17893" w14:textId="77777777" w:rsidR="001C2C72" w:rsidRPr="003F7B61" w:rsidRDefault="001C2C72" w:rsidP="00345F7C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B4B5EB7" w14:textId="77777777" w:rsidR="001C2C72" w:rsidRPr="003F7B61" w:rsidRDefault="001C2C72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A3774" w:rsidRPr="00070820">
        <w:rPr>
          <w:lang w:val="en-US"/>
        </w:rPr>
        <w:t>Foreign trade turnover by major countries</w:t>
      </w:r>
    </w:p>
    <w:p w14:paraId="6BB93B52" w14:textId="5F8CC2AB" w:rsidR="00345F7C" w:rsidRPr="001A33F3" w:rsidRDefault="001A33F3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lang w:val="en-US"/>
        </w:rPr>
      </w:pPr>
      <w:r w:rsidRPr="001A33F3">
        <w:rPr>
          <w:rFonts w:cs="Arial"/>
          <w:lang w:val="en-US"/>
        </w:rPr>
        <w:t xml:space="preserve">In </w:t>
      </w:r>
      <w:r w:rsidR="00431A77">
        <w:rPr>
          <w:lang w:val="en-US"/>
        </w:rPr>
        <w:t>the first quarter of this year</w:t>
      </w:r>
      <w:r w:rsidRPr="001A33F3">
        <w:rPr>
          <w:rFonts w:cs="Arial"/>
          <w:lang w:val="en-US"/>
        </w:rPr>
        <w:t xml:space="preserve"> among </w:t>
      </w:r>
      <w:r w:rsidR="00282A29" w:rsidRPr="001A33F3">
        <w:rPr>
          <w:rFonts w:cs="Arial"/>
          <w:lang w:val="en-US"/>
        </w:rPr>
        <w:t xml:space="preserve">the main trade partners of Poland </w:t>
      </w:r>
      <w:r w:rsidRPr="001A33F3">
        <w:rPr>
          <w:rFonts w:cs="Arial"/>
          <w:lang w:val="en-US"/>
        </w:rPr>
        <w:t xml:space="preserve"> there was an increase in </w:t>
      </w:r>
      <w:r w:rsidRPr="00DA4E89">
        <w:rPr>
          <w:rFonts w:cs="Arial"/>
          <w:szCs w:val="19"/>
          <w:lang w:val="en-US"/>
        </w:rPr>
        <w:t>exports</w:t>
      </w:r>
      <w:r w:rsidR="009345D6">
        <w:rPr>
          <w:rFonts w:cs="Arial"/>
          <w:szCs w:val="19"/>
          <w:lang w:val="en-US"/>
        </w:rPr>
        <w:t xml:space="preserve"> to all counters from top ten </w:t>
      </w:r>
      <w:r w:rsidRPr="001A33F3">
        <w:rPr>
          <w:rFonts w:cs="Arial"/>
          <w:lang w:val="en-US"/>
        </w:rPr>
        <w:t xml:space="preserve">and </w:t>
      </w:r>
      <w:r w:rsidR="009345D6">
        <w:rPr>
          <w:rFonts w:cs="Arial"/>
          <w:lang w:val="en-US"/>
        </w:rPr>
        <w:t xml:space="preserve">in </w:t>
      </w:r>
      <w:r w:rsidRPr="001A33F3">
        <w:rPr>
          <w:rFonts w:cs="Arial"/>
          <w:lang w:val="en-US"/>
        </w:rPr>
        <w:t xml:space="preserve">imports </w:t>
      </w:r>
      <w:r w:rsidR="00DA4E89">
        <w:rPr>
          <w:rFonts w:cs="Arial"/>
          <w:lang w:val="en-US"/>
        </w:rPr>
        <w:t xml:space="preserve">– </w:t>
      </w:r>
      <w:r w:rsidR="00DA4E89" w:rsidRPr="00DA4E89">
        <w:rPr>
          <w:rFonts w:cs="Arial"/>
          <w:szCs w:val="19"/>
          <w:lang w:val="en-US"/>
        </w:rPr>
        <w:t>f</w:t>
      </w:r>
      <w:r w:rsidRPr="00DA4E89">
        <w:rPr>
          <w:rFonts w:cs="Arial"/>
          <w:szCs w:val="19"/>
          <w:lang w:val="en-US"/>
        </w:rPr>
        <w:t xml:space="preserve">rom </w:t>
      </w:r>
      <w:r w:rsidR="00282A29">
        <w:rPr>
          <w:rFonts w:cs="Arial"/>
          <w:szCs w:val="19"/>
          <w:lang w:val="en-US"/>
        </w:rPr>
        <w:t xml:space="preserve">United States, </w:t>
      </w:r>
      <w:r w:rsidR="00DA4E89">
        <w:rPr>
          <w:rFonts w:cs="Arial"/>
          <w:color w:val="222222"/>
          <w:szCs w:val="19"/>
          <w:lang w:val="en"/>
        </w:rPr>
        <w:t xml:space="preserve">China, </w:t>
      </w:r>
      <w:r w:rsidR="006D5EAD">
        <w:rPr>
          <w:rFonts w:cs="Arial"/>
          <w:color w:val="222222"/>
          <w:szCs w:val="19"/>
          <w:lang w:val="en"/>
        </w:rPr>
        <w:t>Spain, and</w:t>
      </w:r>
      <w:r w:rsidR="00282A29">
        <w:rPr>
          <w:rFonts w:cs="Arial"/>
          <w:color w:val="222222"/>
          <w:szCs w:val="19"/>
          <w:lang w:val="en"/>
        </w:rPr>
        <w:t xml:space="preserve"> </w:t>
      </w:r>
      <w:r w:rsidR="00431A77">
        <w:rPr>
          <w:rFonts w:cs="Arial"/>
          <w:color w:val="222222"/>
          <w:szCs w:val="19"/>
          <w:lang w:val="en"/>
        </w:rPr>
        <w:t>Germany</w:t>
      </w:r>
      <w:r w:rsidR="00345F7C" w:rsidRPr="00DA4E89">
        <w:rPr>
          <w:rFonts w:cs="Arial"/>
          <w:szCs w:val="19"/>
          <w:lang w:val="en-US"/>
        </w:rPr>
        <w:t>.</w:t>
      </w:r>
    </w:p>
    <w:p w14:paraId="27EE2AC1" w14:textId="4EE79DA3" w:rsidR="00345F7C" w:rsidRPr="00D45E4A" w:rsidRDefault="00431A77" w:rsidP="00366025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turnover with the top ten of Polish trade partners in exports as in the corresponding period of the previous year </w:t>
      </w:r>
      <w:r w:rsidR="009345D6">
        <w:rPr>
          <w:rFonts w:cs="Arial"/>
          <w:lang w:val="en-US"/>
        </w:rPr>
        <w:t xml:space="preserve">accounted for </w:t>
      </w:r>
      <w:r>
        <w:rPr>
          <w:rFonts w:cs="Arial"/>
          <w:lang w:val="en-US"/>
        </w:rPr>
        <w:t xml:space="preserve">66.8%, while total imports – 64.1% (against 65.5% </w:t>
      </w:r>
      <w:r>
        <w:rPr>
          <w:lang w:val="en-US"/>
        </w:rPr>
        <w:t>after three months</w:t>
      </w:r>
      <w:r>
        <w:rPr>
          <w:rFonts w:cs="Arial"/>
          <w:lang w:val="en-US"/>
        </w:rPr>
        <w:t xml:space="preserve"> </w:t>
      </w:r>
      <w:r w:rsidR="009345D6">
        <w:rPr>
          <w:rFonts w:cs="Arial"/>
          <w:lang w:val="en-US"/>
        </w:rPr>
        <w:t xml:space="preserve">of </w:t>
      </w:r>
      <w:r>
        <w:rPr>
          <w:rFonts w:cs="Arial"/>
          <w:lang w:val="en-US"/>
        </w:rPr>
        <w:t>2018)</w:t>
      </w:r>
      <w:r w:rsidRPr="00D45E4A">
        <w:rPr>
          <w:rFonts w:cs="Arial"/>
          <w:lang w:val="en-US"/>
        </w:rPr>
        <w:t>.</w:t>
      </w:r>
    </w:p>
    <w:p w14:paraId="5BB9ACD0" w14:textId="5716EE11" w:rsidR="00A00ADB" w:rsidRPr="00F47DDF" w:rsidRDefault="009B6005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  <w:lang w:val="en-US"/>
        </w:rPr>
      </w:pPr>
      <w:r w:rsidRPr="009B6005">
        <w:rPr>
          <w:rFonts w:cs="Arial"/>
          <w:lang w:val="en-US"/>
        </w:rPr>
        <w:t xml:space="preserve">The share of Germany in exports </w:t>
      </w:r>
      <w:r w:rsidR="00594C60">
        <w:rPr>
          <w:rFonts w:cs="Arial"/>
          <w:lang w:val="en-US"/>
        </w:rPr>
        <w:t>decreased in comparison with the correspo</w:t>
      </w:r>
      <w:r w:rsidR="006D5EAD">
        <w:rPr>
          <w:rFonts w:cs="Arial"/>
          <w:lang w:val="en-US"/>
        </w:rPr>
        <w:t xml:space="preserve">nding period of last year by </w:t>
      </w:r>
      <w:r w:rsidR="00431A77">
        <w:rPr>
          <w:rFonts w:cs="Arial"/>
          <w:lang w:val="en-US"/>
        </w:rPr>
        <w:t>1.2</w:t>
      </w:r>
      <w:r w:rsidR="00594C60">
        <w:rPr>
          <w:rFonts w:cs="Arial"/>
          <w:lang w:val="en-US"/>
        </w:rPr>
        <w:t xml:space="preserve"> pp and</w:t>
      </w:r>
      <w:r w:rsidR="00F47DDF">
        <w:rPr>
          <w:rFonts w:cs="Arial"/>
          <w:lang w:val="en-US"/>
        </w:rPr>
        <w:t xml:space="preserve"> amounted to</w:t>
      </w:r>
      <w:r w:rsidRPr="009B6005">
        <w:rPr>
          <w:rFonts w:cs="Arial"/>
          <w:lang w:val="en-US"/>
        </w:rPr>
        <w:t xml:space="preserve"> </w:t>
      </w:r>
      <w:r w:rsidR="00C77C4A" w:rsidRPr="009B6005">
        <w:rPr>
          <w:rFonts w:cs="Arial"/>
          <w:lang w:val="en-US"/>
        </w:rPr>
        <w:t xml:space="preserve"> </w:t>
      </w:r>
      <w:r w:rsidR="00282A29">
        <w:rPr>
          <w:rFonts w:cs="Arial"/>
          <w:lang w:val="en-US"/>
        </w:rPr>
        <w:t>27.</w:t>
      </w:r>
      <w:r w:rsidR="00431A77">
        <w:rPr>
          <w:rFonts w:cs="Arial"/>
          <w:lang w:val="en-US"/>
        </w:rPr>
        <w:t>0</w:t>
      </w:r>
      <w:r w:rsidR="00C77C4A" w:rsidRPr="009B6005">
        <w:rPr>
          <w:rFonts w:cs="Arial"/>
          <w:lang w:val="en-US"/>
        </w:rPr>
        <w:t>%, a</w:t>
      </w:r>
      <w:r w:rsidR="00F47DDF">
        <w:rPr>
          <w:rFonts w:cs="Arial"/>
          <w:lang w:val="en-US"/>
        </w:rPr>
        <w:t>nd</w:t>
      </w:r>
      <w:r w:rsidR="00C77C4A" w:rsidRPr="009B6005">
        <w:rPr>
          <w:rFonts w:cs="Arial"/>
          <w:lang w:val="en-US"/>
        </w:rPr>
        <w:t xml:space="preserve"> impor</w:t>
      </w:r>
      <w:r w:rsidR="00F47DDF">
        <w:rPr>
          <w:rFonts w:cs="Arial"/>
          <w:lang w:val="en-US"/>
        </w:rPr>
        <w:t xml:space="preserve">ts has decreased by </w:t>
      </w:r>
      <w:r w:rsidR="00431A77">
        <w:rPr>
          <w:rFonts w:cs="Arial"/>
          <w:lang w:val="en-US"/>
        </w:rPr>
        <w:t>0</w:t>
      </w:r>
      <w:r w:rsidR="00282A29">
        <w:rPr>
          <w:rFonts w:cs="Arial"/>
          <w:lang w:val="en-US"/>
        </w:rPr>
        <w:t>.1</w:t>
      </w:r>
      <w:r w:rsidR="00C77C4A" w:rsidRPr="009B6005">
        <w:rPr>
          <w:rFonts w:cs="Arial"/>
          <w:lang w:val="en-US"/>
        </w:rPr>
        <w:t xml:space="preserve"> p</w:t>
      </w:r>
      <w:r w:rsidR="00F47DDF">
        <w:rPr>
          <w:rFonts w:cs="Arial"/>
          <w:lang w:val="en-US"/>
        </w:rPr>
        <w:t xml:space="preserve">p and accounted for </w:t>
      </w:r>
      <w:r w:rsidR="00431A77">
        <w:rPr>
          <w:rFonts w:cs="Arial"/>
          <w:lang w:val="en-US"/>
        </w:rPr>
        <w:t>22</w:t>
      </w:r>
      <w:r w:rsidR="00594C60">
        <w:rPr>
          <w:rFonts w:cs="Arial"/>
          <w:lang w:val="en-US"/>
        </w:rPr>
        <w:t>.</w:t>
      </w:r>
      <w:r w:rsidR="00431A77">
        <w:rPr>
          <w:rFonts w:cs="Arial"/>
          <w:lang w:val="en-US"/>
        </w:rPr>
        <w:t>7</w:t>
      </w:r>
      <w:r w:rsidR="00C77C4A" w:rsidRPr="009B6005">
        <w:rPr>
          <w:rFonts w:cs="Arial"/>
          <w:lang w:val="en-US"/>
        </w:rPr>
        <w:t xml:space="preserve">%. </w:t>
      </w:r>
      <w:r w:rsidR="00F47DDF" w:rsidRPr="00F47DDF">
        <w:rPr>
          <w:rFonts w:cs="Arial"/>
          <w:lang w:val="en-US"/>
        </w:rPr>
        <w:t xml:space="preserve">The positive balance amounted to </w:t>
      </w:r>
      <w:r w:rsidR="00F47DDF">
        <w:rPr>
          <w:rFonts w:cs="Arial"/>
          <w:lang w:val="en-US"/>
        </w:rPr>
        <w:t xml:space="preserve">PLN </w:t>
      </w:r>
      <w:r w:rsidR="00431A77">
        <w:rPr>
          <w:rFonts w:cs="Arial"/>
          <w:lang w:val="en-US"/>
        </w:rPr>
        <w:t>10</w:t>
      </w:r>
      <w:r w:rsidR="00282A29">
        <w:rPr>
          <w:rFonts w:cs="Arial"/>
          <w:lang w:val="en-US"/>
        </w:rPr>
        <w:t>.</w:t>
      </w:r>
      <w:r w:rsidR="00431A77">
        <w:rPr>
          <w:rFonts w:cs="Arial"/>
          <w:lang w:val="en-US"/>
        </w:rPr>
        <w:t>4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bn </w:t>
      </w:r>
      <w:r w:rsidR="00C77C4A" w:rsidRPr="00F47DDF">
        <w:rPr>
          <w:rFonts w:cs="Arial"/>
          <w:lang w:val="en-US"/>
        </w:rPr>
        <w:t>(</w:t>
      </w:r>
      <w:r w:rsidR="00F47DDF">
        <w:rPr>
          <w:rFonts w:cs="Arial"/>
          <w:lang w:val="en-US"/>
        </w:rPr>
        <w:t xml:space="preserve">USD </w:t>
      </w:r>
      <w:r w:rsidR="00282A29">
        <w:rPr>
          <w:rFonts w:cs="Arial"/>
          <w:lang w:val="en-US"/>
        </w:rPr>
        <w:t>2</w:t>
      </w:r>
      <w:r w:rsidR="00594C60">
        <w:rPr>
          <w:rFonts w:cs="Arial"/>
          <w:lang w:val="en-US"/>
        </w:rPr>
        <w:t>.</w:t>
      </w:r>
      <w:r w:rsidR="00431A77">
        <w:rPr>
          <w:rFonts w:cs="Arial"/>
          <w:lang w:val="en-US"/>
        </w:rPr>
        <w:t>7</w:t>
      </w:r>
      <w:r w:rsidR="00F47DDF">
        <w:rPr>
          <w:rFonts w:cs="Arial"/>
          <w:lang w:val="en-US"/>
        </w:rPr>
        <w:t xml:space="preserve"> bn</w:t>
      </w:r>
      <w:r w:rsidR="00C77C4A" w:rsidRPr="00F47DDF">
        <w:rPr>
          <w:rFonts w:cs="Arial"/>
          <w:lang w:val="en-US"/>
        </w:rPr>
        <w:t xml:space="preserve">, </w:t>
      </w:r>
      <w:r w:rsidR="00F47DDF">
        <w:rPr>
          <w:rFonts w:cs="Arial"/>
          <w:lang w:val="en-US"/>
        </w:rPr>
        <w:t xml:space="preserve">EUR </w:t>
      </w:r>
      <w:r w:rsidR="00431A77">
        <w:rPr>
          <w:rFonts w:cs="Arial"/>
          <w:lang w:val="en-US"/>
        </w:rPr>
        <w:t>2.4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) </w:t>
      </w:r>
      <w:r w:rsidR="00F47DDF">
        <w:rPr>
          <w:rFonts w:cs="Arial"/>
          <w:lang w:val="en-US"/>
        </w:rPr>
        <w:t>against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 xml:space="preserve">PLN </w:t>
      </w:r>
      <w:r w:rsidR="00431A77">
        <w:rPr>
          <w:rFonts w:cs="Arial"/>
          <w:lang w:val="en-US"/>
        </w:rPr>
        <w:t>10.9</w:t>
      </w:r>
      <w:r w:rsidR="00C77C4A" w:rsidRPr="00F47DDF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lang w:val="en-US"/>
        </w:rPr>
        <w:t xml:space="preserve"> (</w:t>
      </w:r>
      <w:r w:rsidR="00F47DDF">
        <w:rPr>
          <w:rFonts w:cs="Arial"/>
          <w:lang w:val="en-US"/>
        </w:rPr>
        <w:t xml:space="preserve">USD </w:t>
      </w:r>
      <w:r w:rsidR="00431A77">
        <w:rPr>
          <w:rFonts w:cs="Arial"/>
          <w:lang w:val="en-US"/>
        </w:rPr>
        <w:t>3</w:t>
      </w:r>
      <w:r w:rsidR="00594C60">
        <w:rPr>
          <w:rFonts w:cs="Arial"/>
          <w:lang w:val="en-US"/>
        </w:rPr>
        <w:t>.</w:t>
      </w:r>
      <w:r w:rsidR="00431A77">
        <w:rPr>
          <w:rFonts w:cs="Arial"/>
          <w:lang w:val="en-US"/>
        </w:rPr>
        <w:t>2</w:t>
      </w:r>
      <w:r w:rsidR="00594C60">
        <w:rPr>
          <w:rFonts w:cs="Arial"/>
          <w:lang w:val="en-US"/>
        </w:rPr>
        <w:t xml:space="preserve"> </w:t>
      </w:r>
      <w:r w:rsidR="00F47DDF">
        <w:rPr>
          <w:rFonts w:cs="Arial"/>
          <w:lang w:val="en-US"/>
        </w:rPr>
        <w:t>bn</w:t>
      </w:r>
      <w:r w:rsidR="00C77C4A" w:rsidRPr="00F47DDF">
        <w:rPr>
          <w:rFonts w:cs="Arial"/>
          <w:sz w:val="18"/>
          <w:szCs w:val="18"/>
          <w:lang w:val="en-US"/>
        </w:rPr>
        <w:t xml:space="preserve">, </w:t>
      </w:r>
      <w:r w:rsidR="00F47DDF">
        <w:rPr>
          <w:rFonts w:cs="Arial"/>
          <w:sz w:val="18"/>
          <w:szCs w:val="18"/>
          <w:lang w:val="en-US"/>
        </w:rPr>
        <w:t xml:space="preserve">EUR </w:t>
      </w:r>
      <w:r w:rsidR="00431A77">
        <w:rPr>
          <w:rFonts w:cs="Arial"/>
          <w:sz w:val="18"/>
          <w:szCs w:val="18"/>
          <w:lang w:val="en-US"/>
        </w:rPr>
        <w:t>2.6</w:t>
      </w:r>
      <w:r w:rsidR="00F70DA2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z w:val="18"/>
          <w:szCs w:val="18"/>
          <w:lang w:val="en-US"/>
        </w:rPr>
        <w:t>bn)</w:t>
      </w:r>
      <w:r w:rsidR="00C77C4A" w:rsidRPr="00F47DDF">
        <w:rPr>
          <w:rFonts w:cs="Arial"/>
          <w:sz w:val="18"/>
          <w:szCs w:val="18"/>
          <w:lang w:val="en-US"/>
        </w:rPr>
        <w:t xml:space="preserve"> </w:t>
      </w:r>
      <w:r w:rsidR="00F47DDF">
        <w:rPr>
          <w:rFonts w:cs="Arial"/>
          <w:spacing w:val="-3"/>
          <w:sz w:val="18"/>
          <w:szCs w:val="18"/>
          <w:lang w:val="en-US"/>
        </w:rPr>
        <w:t xml:space="preserve">in the same period of 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 201</w:t>
      </w:r>
      <w:r w:rsidR="006D5EAD">
        <w:rPr>
          <w:rFonts w:cs="Arial"/>
          <w:spacing w:val="-3"/>
          <w:sz w:val="18"/>
          <w:szCs w:val="18"/>
          <w:lang w:val="en-US"/>
        </w:rPr>
        <w:t>8</w:t>
      </w:r>
      <w:r w:rsidR="00C77C4A" w:rsidRPr="00F47DDF">
        <w:rPr>
          <w:rFonts w:cs="Arial"/>
          <w:spacing w:val="-3"/>
          <w:sz w:val="18"/>
          <w:szCs w:val="18"/>
          <w:lang w:val="en-US"/>
        </w:rPr>
        <w:t xml:space="preserve">. </w:t>
      </w:r>
    </w:p>
    <w:p w14:paraId="1E69DC9B" w14:textId="3E28D48D" w:rsidR="00366025" w:rsidRPr="00070820" w:rsidRDefault="0073371B" w:rsidP="00366025">
      <w:pPr>
        <w:rPr>
          <w:rFonts w:cs="Arial"/>
          <w:sz w:val="18"/>
          <w:szCs w:val="18"/>
          <w:lang w:val="en-US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7478B8FF">
                <wp:simplePos x="0" y="0"/>
                <wp:positionH relativeFrom="column">
                  <wp:posOffset>5262245</wp:posOffset>
                </wp:positionH>
                <wp:positionV relativeFrom="paragraph">
                  <wp:posOffset>3952240</wp:posOffset>
                </wp:positionV>
                <wp:extent cx="1725295" cy="923925"/>
                <wp:effectExtent l="0" t="0" r="0" b="0"/>
                <wp:wrapTight wrapText="bothSides">
                  <wp:wrapPolygon edited="0">
                    <wp:start x="715" y="0"/>
                    <wp:lineTo x="715" y="20932"/>
                    <wp:lineTo x="20749" y="20932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AF01" w14:textId="6ECF201D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The sha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re of Russia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imports decreased by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26525B">
                              <w:rPr>
                                <w:rFonts w:cs="Arial"/>
                                <w:lang w:val="en-US"/>
                              </w:rPr>
                              <w:t>9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 compared to the same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period of 2018 and it was 6.</w:t>
                            </w:r>
                            <w:r w:rsidR="0026525B">
                              <w:rPr>
                                <w:rFonts w:cs="Arial"/>
                                <w:lang w:val="en-US"/>
                              </w:rPr>
                              <w:t>0</w:t>
                            </w:r>
                            <w:r w:rsidRPr="00DB5C76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 w:rsidRPr="00DB5C7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7D7D9F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C4928D0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DAF6FBA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E5E2D4D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DFCD130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6F22621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2ADBE64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0E6DEC94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A19B31F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6F97F6F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9A90A1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0AB3904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3B7480F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9546028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4F9D05A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EBABCCC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E9CF79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94E57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5CF4356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570B04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754E6AF2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C69C597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0CE1F79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E9A5B31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A958C4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5BF3B9C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45E926E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B248019" w14:textId="77777777" w:rsidR="001C2C72" w:rsidRPr="00DB5C76" w:rsidRDefault="001C2C72" w:rsidP="00A00ADB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252F567" w14:textId="77777777" w:rsidR="001C2C72" w:rsidRPr="00DB5C76" w:rsidRDefault="001C2C72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35pt;margin-top:311.2pt;width:135.85pt;height:72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" filled="f" stroked="f">
                <v:textbox>
                  <w:txbxContent>
                    <w:p w14:paraId="01A3AF01" w14:textId="6ECF201D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The sha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re of Russia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imports decreased by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0</w:t>
                      </w:r>
                      <w:r>
                        <w:rPr>
                          <w:rFonts w:cs="Arial"/>
                          <w:lang w:val="en-US"/>
                        </w:rPr>
                        <w:t>.</w:t>
                      </w:r>
                      <w:r w:rsidR="0026525B">
                        <w:rPr>
                          <w:rFonts w:cs="Arial"/>
                          <w:lang w:val="en-US"/>
                        </w:rPr>
                        <w:t>9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p</w:t>
                      </w:r>
                      <w:r>
                        <w:rPr>
                          <w:rFonts w:cs="Arial"/>
                          <w:lang w:val="en-US"/>
                        </w:rPr>
                        <w:t>p compared to the same</w:t>
                      </w:r>
                      <w:r w:rsidRPr="00DB5C76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lang w:val="en-US"/>
                        </w:rPr>
                        <w:t>period of 2018 and it was 6.</w:t>
                      </w:r>
                      <w:r w:rsidR="0026525B">
                        <w:rPr>
                          <w:rFonts w:cs="Arial"/>
                          <w:lang w:val="en-US"/>
                        </w:rPr>
                        <w:t>0</w:t>
                      </w:r>
                      <w:r w:rsidRPr="00DB5C76">
                        <w:rPr>
                          <w:rFonts w:cs="Arial"/>
                          <w:lang w:val="en-US"/>
                        </w:rPr>
                        <w:t>%</w:t>
                      </w:r>
                      <w:r w:rsidRPr="00DB5C76">
                        <w:rPr>
                          <w:lang w:val="en-US"/>
                        </w:rPr>
                        <w:t xml:space="preserve"> </w:t>
                      </w:r>
                    </w:p>
                    <w:p w14:paraId="7F7D7D9F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C4928D0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DAF6FBA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E5E2D4D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DFCD130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6F22621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2ADBE64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0E6DEC94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A19B31F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6F97F6F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9A90A1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0AB3904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3B7480F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9546028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4F9D05A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EBABCCC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E9CF79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94E57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5CF4356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570B04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754E6AF2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C69C597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0CE1F79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E9A5B31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A958C4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5BF3B9C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45E926E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B248019" w14:textId="77777777" w:rsidR="001C2C72" w:rsidRPr="00DB5C76" w:rsidRDefault="001C2C72" w:rsidP="00A00ADB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252F567" w14:textId="77777777" w:rsidR="001C2C72" w:rsidRPr="00DB5C76" w:rsidRDefault="001C2C72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="002D45CF" w:rsidRPr="00070820">
        <w:rPr>
          <w:rFonts w:cs="Arial"/>
          <w:b/>
          <w:spacing w:val="-3"/>
          <w:sz w:val="18"/>
          <w:szCs w:val="18"/>
          <w:lang w:val="en-US"/>
        </w:rPr>
        <w:t xml:space="preserve"> 2. </w:t>
      </w:r>
      <w:r w:rsidR="00FA3774" w:rsidRPr="00070820">
        <w:rPr>
          <w:rFonts w:cs="Arial"/>
          <w:b/>
          <w:spacing w:val="-3"/>
          <w:sz w:val="18"/>
          <w:szCs w:val="18"/>
          <w:lang w:val="en-US"/>
        </w:rPr>
        <w:t>Foreign trade turnover by major countries</w:t>
      </w:r>
      <w:r w:rsidR="002D45CF" w:rsidRPr="00070820">
        <w:rPr>
          <w:b/>
          <w:noProof/>
          <w:spacing w:val="-2"/>
          <w:sz w:val="18"/>
          <w:szCs w:val="18"/>
          <w:lang w:val="en-US" w:eastAsia="pl-PL"/>
        </w:rPr>
        <w:t xml:space="preserve"> </w:t>
      </w:r>
    </w:p>
    <w:tbl>
      <w:tblPr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117A33B2" w14:textId="77777777" w:rsidTr="000C2149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2C31DE88" w14:textId="02487057" w:rsidR="00366025" w:rsidRPr="000C2149" w:rsidRDefault="00FA3774" w:rsidP="00FA37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SPECIFICATION 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1032CD3E" w14:textId="439B0143" w:rsidR="00366025" w:rsidRPr="000C2149" w:rsidRDefault="00366025" w:rsidP="00704E4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</w:t>
            </w:r>
            <w:r w:rsidR="0026525B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I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07F88218" w14:textId="78DED354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63A37988" w14:textId="14D194D6" w:rsidR="00366025" w:rsidRPr="000C2149" w:rsidRDefault="00366025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9</w:t>
            </w:r>
          </w:p>
        </w:tc>
      </w:tr>
      <w:tr w:rsidR="00FA3774" w:rsidRPr="00366025" w14:paraId="0481E0AE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181DEC9D" w14:textId="77777777" w:rsidR="00FA3774" w:rsidRPr="000C2149" w:rsidRDefault="00FA3774" w:rsidP="00FA377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33ACF35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EC5BE1B" w14:textId="522BF028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AA90871" w14:textId="77777777" w:rsidR="00890348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31AE91A" w14:textId="41B5D60E" w:rsidR="00FA3774" w:rsidRPr="000C2149" w:rsidRDefault="00FA3774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77E1AC6D" w14:textId="13F1BE70" w:rsidR="00890348" w:rsidRPr="000C2149" w:rsidRDefault="00890348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</w:t>
            </w:r>
            <w:r w:rsidR="00FA3774" w:rsidRPr="000C2149">
              <w:rPr>
                <w:rFonts w:cs="Arial"/>
                <w:sz w:val="16"/>
                <w:szCs w:val="16"/>
              </w:rPr>
              <w:t>n</w:t>
            </w:r>
          </w:p>
          <w:p w14:paraId="0A6D5561" w14:textId="27A0CD88" w:rsidR="00FA3774" w:rsidRPr="000C2149" w:rsidRDefault="004712D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 </w:t>
            </w:r>
            <w:r w:rsidR="00FA3774"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710FEE" w14:textId="2C8C3844" w:rsidR="00FA3774" w:rsidRPr="000C2149" w:rsidRDefault="00FA3774" w:rsidP="006D5EAD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I </w:t>
            </w:r>
            <w:r w:rsidR="00704E4D">
              <w:rPr>
                <w:rFonts w:cs="Arial"/>
                <w:sz w:val="16"/>
                <w:szCs w:val="16"/>
              </w:rPr>
              <w:t xml:space="preserve">– </w:t>
            </w:r>
            <w:r w:rsidR="0026525B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I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6D5EAD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F7CDEF3" w14:textId="1A5742C6" w:rsidR="00FA3774" w:rsidRPr="000C2149" w:rsidRDefault="00FA3774" w:rsidP="00782B51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</w:t>
            </w:r>
            <w:r w:rsidR="0026525B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II </w:t>
            </w:r>
            <w:r w:rsidRPr="000C2149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  <w:tr w:rsidR="00A44ACB" w:rsidRPr="00366025" w14:paraId="322AD16C" w14:textId="77777777" w:rsidTr="000C2149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59522DF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5676634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2AC8C4A4" w14:textId="77777777" w:rsidR="00366025" w:rsidRPr="000C2149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32C82B2" w14:textId="77777777" w:rsidR="00366025" w:rsidRPr="000C2149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D9ECC92" w14:textId="67E8C814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201AB1B7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3B20878E" w14:textId="77777777" w:rsidR="00366025" w:rsidRPr="000C2149" w:rsidRDefault="00366025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9FD36C3" w14:textId="060365A6" w:rsidR="00366025" w:rsidRPr="000C2149" w:rsidRDefault="00FA3774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366025" w:rsidRPr="00366025" w14:paraId="33CE7DB6" w14:textId="77777777" w:rsidTr="000C2149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FB0FC5E" w14:textId="223D2E8D" w:rsidR="00366025" w:rsidRPr="00366025" w:rsidRDefault="00FA3774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S</w:t>
            </w:r>
          </w:p>
        </w:tc>
      </w:tr>
      <w:tr w:rsidR="0026525B" w:rsidRPr="00366025" w14:paraId="1ADA4BC0" w14:textId="77777777" w:rsidTr="00B02F07">
        <w:tc>
          <w:tcPr>
            <w:tcW w:w="2268" w:type="dxa"/>
            <w:vAlign w:val="bottom"/>
          </w:tcPr>
          <w:p w14:paraId="13B9879C" w14:textId="35D11C55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4F943301" w14:textId="3DCBAEDA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.9</w:t>
            </w:r>
          </w:p>
        </w:tc>
        <w:tc>
          <w:tcPr>
            <w:tcW w:w="772" w:type="dxa"/>
            <w:vAlign w:val="bottom"/>
          </w:tcPr>
          <w:p w14:paraId="03758436" w14:textId="6F3EE1E7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772" w:type="dxa"/>
            <w:vAlign w:val="bottom"/>
          </w:tcPr>
          <w:p w14:paraId="4E5DACBC" w14:textId="2B991C1F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3</w:t>
            </w:r>
          </w:p>
        </w:tc>
        <w:tc>
          <w:tcPr>
            <w:tcW w:w="671" w:type="dxa"/>
            <w:vAlign w:val="bottom"/>
          </w:tcPr>
          <w:p w14:paraId="7AB88D12" w14:textId="3225F63F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1</w:t>
            </w:r>
          </w:p>
        </w:tc>
        <w:tc>
          <w:tcPr>
            <w:tcW w:w="671" w:type="dxa"/>
            <w:vAlign w:val="bottom"/>
          </w:tcPr>
          <w:p w14:paraId="1508F782" w14:textId="323692E8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4</w:t>
            </w:r>
          </w:p>
        </w:tc>
        <w:tc>
          <w:tcPr>
            <w:tcW w:w="670" w:type="dxa"/>
            <w:vAlign w:val="bottom"/>
          </w:tcPr>
          <w:p w14:paraId="140BF565" w14:textId="2FE2110A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</w:t>
            </w:r>
          </w:p>
        </w:tc>
        <w:tc>
          <w:tcPr>
            <w:tcW w:w="644" w:type="dxa"/>
            <w:vAlign w:val="bottom"/>
          </w:tcPr>
          <w:p w14:paraId="29D1DBE4" w14:textId="3EC59F8F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644" w:type="dxa"/>
            <w:vAlign w:val="bottom"/>
          </w:tcPr>
          <w:p w14:paraId="72ED7625" w14:textId="5F426735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0</w:t>
            </w:r>
          </w:p>
        </w:tc>
      </w:tr>
      <w:tr w:rsidR="0026525B" w:rsidRPr="00366025" w14:paraId="4D092578" w14:textId="77777777" w:rsidTr="00B02F07">
        <w:tc>
          <w:tcPr>
            <w:tcW w:w="2268" w:type="dxa"/>
            <w:vAlign w:val="bottom"/>
          </w:tcPr>
          <w:p w14:paraId="4398C437" w14:textId="284F9B99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>United Kingdom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56AC460D" w14:textId="32DF7D87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0</w:t>
            </w:r>
          </w:p>
        </w:tc>
        <w:tc>
          <w:tcPr>
            <w:tcW w:w="772" w:type="dxa"/>
            <w:vAlign w:val="bottom"/>
          </w:tcPr>
          <w:p w14:paraId="2A0832EC" w14:textId="12B95B1B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772" w:type="dxa"/>
            <w:vAlign w:val="bottom"/>
          </w:tcPr>
          <w:p w14:paraId="1796452E" w14:textId="5CCB9D5D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71" w:type="dxa"/>
            <w:vAlign w:val="bottom"/>
          </w:tcPr>
          <w:p w14:paraId="7AE8A716" w14:textId="412682A8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3</w:t>
            </w:r>
          </w:p>
        </w:tc>
        <w:tc>
          <w:tcPr>
            <w:tcW w:w="671" w:type="dxa"/>
            <w:vAlign w:val="bottom"/>
          </w:tcPr>
          <w:p w14:paraId="4A5EEBBB" w14:textId="309CB6BC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6</w:t>
            </w:r>
          </w:p>
        </w:tc>
        <w:tc>
          <w:tcPr>
            <w:tcW w:w="670" w:type="dxa"/>
            <w:vAlign w:val="bottom"/>
          </w:tcPr>
          <w:p w14:paraId="36863EC6" w14:textId="378B2149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8</w:t>
            </w:r>
          </w:p>
        </w:tc>
        <w:tc>
          <w:tcPr>
            <w:tcW w:w="644" w:type="dxa"/>
            <w:vAlign w:val="bottom"/>
          </w:tcPr>
          <w:p w14:paraId="5723039A" w14:textId="69F0CD26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644" w:type="dxa"/>
            <w:vAlign w:val="bottom"/>
          </w:tcPr>
          <w:p w14:paraId="754E0455" w14:textId="1C66632A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</w:p>
        </w:tc>
      </w:tr>
      <w:tr w:rsidR="0026525B" w:rsidRPr="00366025" w14:paraId="414C5728" w14:textId="77777777" w:rsidTr="00B02F07">
        <w:tc>
          <w:tcPr>
            <w:tcW w:w="2268" w:type="dxa"/>
            <w:vAlign w:val="bottom"/>
          </w:tcPr>
          <w:p w14:paraId="72EF3858" w14:textId="11111500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5E517A4F" w14:textId="0549276F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772" w:type="dxa"/>
            <w:vAlign w:val="bottom"/>
          </w:tcPr>
          <w:p w14:paraId="76CE09BA" w14:textId="132FED2E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14:paraId="59582D63" w14:textId="1EEF1507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vAlign w:val="bottom"/>
          </w:tcPr>
          <w:p w14:paraId="26D222E1" w14:textId="712C49D4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671" w:type="dxa"/>
            <w:vAlign w:val="bottom"/>
          </w:tcPr>
          <w:p w14:paraId="6690EB80" w14:textId="24F35013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7</w:t>
            </w:r>
          </w:p>
        </w:tc>
        <w:tc>
          <w:tcPr>
            <w:tcW w:w="670" w:type="dxa"/>
            <w:vAlign w:val="bottom"/>
          </w:tcPr>
          <w:p w14:paraId="60A77E91" w14:textId="16914529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644" w:type="dxa"/>
            <w:vAlign w:val="bottom"/>
          </w:tcPr>
          <w:p w14:paraId="14AF5E30" w14:textId="2FBBD66B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644" w:type="dxa"/>
            <w:vAlign w:val="bottom"/>
          </w:tcPr>
          <w:p w14:paraId="26BD254A" w14:textId="0DCB2D64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26525B" w:rsidRPr="00366025" w14:paraId="60AC7496" w14:textId="77777777" w:rsidTr="00B02F07">
        <w:tc>
          <w:tcPr>
            <w:tcW w:w="2268" w:type="dxa"/>
            <w:vAlign w:val="bottom"/>
          </w:tcPr>
          <w:p w14:paraId="28B87A1E" w14:textId="40276DF0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France</w:t>
            </w:r>
          </w:p>
        </w:tc>
        <w:tc>
          <w:tcPr>
            <w:tcW w:w="911" w:type="dxa"/>
            <w:vAlign w:val="bottom"/>
          </w:tcPr>
          <w:p w14:paraId="4831898B" w14:textId="77893D4A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772" w:type="dxa"/>
            <w:vAlign w:val="bottom"/>
          </w:tcPr>
          <w:p w14:paraId="2F767FA0" w14:textId="35CDC01F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14:paraId="700AE6B4" w14:textId="6EBCB82D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vAlign w:val="bottom"/>
          </w:tcPr>
          <w:p w14:paraId="6D416F77" w14:textId="69F17A26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671" w:type="dxa"/>
            <w:vAlign w:val="bottom"/>
          </w:tcPr>
          <w:p w14:paraId="025E0D9D" w14:textId="2EA763AC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670" w:type="dxa"/>
            <w:vAlign w:val="bottom"/>
          </w:tcPr>
          <w:p w14:paraId="6D3CEA5E" w14:textId="45EC6241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644" w:type="dxa"/>
            <w:vAlign w:val="bottom"/>
          </w:tcPr>
          <w:p w14:paraId="54F80A0A" w14:textId="588FDFB4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644" w:type="dxa"/>
            <w:vAlign w:val="bottom"/>
          </w:tcPr>
          <w:p w14:paraId="4AA61625" w14:textId="064706C7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</w:t>
            </w:r>
          </w:p>
        </w:tc>
      </w:tr>
      <w:tr w:rsidR="0026525B" w:rsidRPr="00366025" w14:paraId="6ABF6C17" w14:textId="77777777" w:rsidTr="00B02F07">
        <w:tc>
          <w:tcPr>
            <w:tcW w:w="2268" w:type="dxa"/>
            <w:vAlign w:val="bottom"/>
          </w:tcPr>
          <w:p w14:paraId="530194F4" w14:textId="565E24FC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Netherlands </w:t>
            </w:r>
          </w:p>
        </w:tc>
        <w:tc>
          <w:tcPr>
            <w:tcW w:w="911" w:type="dxa"/>
            <w:vAlign w:val="bottom"/>
          </w:tcPr>
          <w:p w14:paraId="7EBC3525" w14:textId="214FD572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772" w:type="dxa"/>
            <w:vAlign w:val="bottom"/>
          </w:tcPr>
          <w:p w14:paraId="154FCAD9" w14:textId="6793B3FA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772" w:type="dxa"/>
            <w:vAlign w:val="bottom"/>
          </w:tcPr>
          <w:p w14:paraId="3125AACB" w14:textId="606E746D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71" w:type="dxa"/>
            <w:vAlign w:val="bottom"/>
          </w:tcPr>
          <w:p w14:paraId="0D15FDEC" w14:textId="19E62C27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671" w:type="dxa"/>
            <w:vAlign w:val="bottom"/>
          </w:tcPr>
          <w:p w14:paraId="1FBB07D9" w14:textId="4BDABE0A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670" w:type="dxa"/>
            <w:vAlign w:val="bottom"/>
          </w:tcPr>
          <w:p w14:paraId="6528E3C0" w14:textId="62E35059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5</w:t>
            </w:r>
          </w:p>
        </w:tc>
        <w:tc>
          <w:tcPr>
            <w:tcW w:w="644" w:type="dxa"/>
            <w:vAlign w:val="bottom"/>
          </w:tcPr>
          <w:p w14:paraId="6CB6275F" w14:textId="7E5A5CFB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644" w:type="dxa"/>
            <w:vAlign w:val="bottom"/>
          </w:tcPr>
          <w:p w14:paraId="2311538F" w14:textId="0B919069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26525B" w:rsidRPr="00366025" w14:paraId="0608F579" w14:textId="77777777" w:rsidTr="00B02F07">
        <w:tc>
          <w:tcPr>
            <w:tcW w:w="2268" w:type="dxa"/>
            <w:vAlign w:val="bottom"/>
          </w:tcPr>
          <w:p w14:paraId="4CA291B6" w14:textId="74BDCB15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Italy</w:t>
            </w:r>
          </w:p>
        </w:tc>
        <w:tc>
          <w:tcPr>
            <w:tcW w:w="911" w:type="dxa"/>
            <w:vAlign w:val="bottom"/>
          </w:tcPr>
          <w:p w14:paraId="13BCC76A" w14:textId="28849455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772" w:type="dxa"/>
            <w:vAlign w:val="bottom"/>
          </w:tcPr>
          <w:p w14:paraId="4C3AEE3F" w14:textId="5C565F0D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772" w:type="dxa"/>
            <w:vAlign w:val="bottom"/>
          </w:tcPr>
          <w:p w14:paraId="0BD2BE55" w14:textId="47311F46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71" w:type="dxa"/>
            <w:vAlign w:val="bottom"/>
          </w:tcPr>
          <w:p w14:paraId="2EDC7562" w14:textId="36B8FAAB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.3</w:t>
            </w:r>
          </w:p>
        </w:tc>
        <w:tc>
          <w:tcPr>
            <w:tcW w:w="671" w:type="dxa"/>
            <w:vAlign w:val="bottom"/>
          </w:tcPr>
          <w:p w14:paraId="5A8FF469" w14:textId="382FD93C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0</w:t>
            </w:r>
          </w:p>
        </w:tc>
        <w:tc>
          <w:tcPr>
            <w:tcW w:w="670" w:type="dxa"/>
            <w:vAlign w:val="bottom"/>
          </w:tcPr>
          <w:p w14:paraId="5FA048BE" w14:textId="070143AF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0</w:t>
            </w:r>
          </w:p>
        </w:tc>
        <w:tc>
          <w:tcPr>
            <w:tcW w:w="644" w:type="dxa"/>
            <w:vAlign w:val="bottom"/>
          </w:tcPr>
          <w:p w14:paraId="231390BE" w14:textId="2C84A4FF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644" w:type="dxa"/>
            <w:vAlign w:val="bottom"/>
          </w:tcPr>
          <w:p w14:paraId="40A49C32" w14:textId="4D8CB645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6</w:t>
            </w:r>
          </w:p>
        </w:tc>
      </w:tr>
      <w:tr w:rsidR="0026525B" w:rsidRPr="00366025" w14:paraId="47D16F0E" w14:textId="77777777" w:rsidTr="00B02F07">
        <w:tc>
          <w:tcPr>
            <w:tcW w:w="2268" w:type="dxa"/>
            <w:vAlign w:val="bottom"/>
          </w:tcPr>
          <w:p w14:paraId="20BDC520" w14:textId="7CBD89BA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United States </w:t>
            </w:r>
          </w:p>
        </w:tc>
        <w:tc>
          <w:tcPr>
            <w:tcW w:w="911" w:type="dxa"/>
            <w:vAlign w:val="bottom"/>
          </w:tcPr>
          <w:p w14:paraId="2B402FDF" w14:textId="72D174BF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772" w:type="dxa"/>
            <w:vAlign w:val="bottom"/>
          </w:tcPr>
          <w:p w14:paraId="58795048" w14:textId="77E3B86A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14:paraId="4109C4EE" w14:textId="4729060A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671" w:type="dxa"/>
            <w:vAlign w:val="bottom"/>
          </w:tcPr>
          <w:p w14:paraId="2ED4B215" w14:textId="327706E8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8</w:t>
            </w:r>
          </w:p>
        </w:tc>
        <w:tc>
          <w:tcPr>
            <w:tcW w:w="671" w:type="dxa"/>
            <w:vAlign w:val="bottom"/>
          </w:tcPr>
          <w:p w14:paraId="30C09E61" w14:textId="04EA5BFE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670" w:type="dxa"/>
            <w:vAlign w:val="bottom"/>
          </w:tcPr>
          <w:p w14:paraId="6888C567" w14:textId="48E88203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2</w:t>
            </w:r>
          </w:p>
        </w:tc>
        <w:tc>
          <w:tcPr>
            <w:tcW w:w="644" w:type="dxa"/>
            <w:vAlign w:val="bottom"/>
          </w:tcPr>
          <w:p w14:paraId="6209FC46" w14:textId="4D2B6641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644" w:type="dxa"/>
            <w:vAlign w:val="bottom"/>
          </w:tcPr>
          <w:p w14:paraId="341FECEF" w14:textId="06C53456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26525B" w:rsidRPr="00366025" w14:paraId="1A2B4D65" w14:textId="77777777" w:rsidTr="00B02F07">
        <w:tc>
          <w:tcPr>
            <w:tcW w:w="2268" w:type="dxa"/>
            <w:vAlign w:val="bottom"/>
          </w:tcPr>
          <w:p w14:paraId="489E4AF2" w14:textId="54283F58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Russia</w:t>
            </w:r>
          </w:p>
        </w:tc>
        <w:tc>
          <w:tcPr>
            <w:tcW w:w="911" w:type="dxa"/>
            <w:vAlign w:val="bottom"/>
          </w:tcPr>
          <w:p w14:paraId="7BADFE1A" w14:textId="733F7E88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vAlign w:val="bottom"/>
          </w:tcPr>
          <w:p w14:paraId="5CFA23A1" w14:textId="4784F4B2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772" w:type="dxa"/>
            <w:vAlign w:val="bottom"/>
          </w:tcPr>
          <w:p w14:paraId="0335BED2" w14:textId="34CFE70A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671" w:type="dxa"/>
            <w:vAlign w:val="bottom"/>
          </w:tcPr>
          <w:p w14:paraId="3FE61DE9" w14:textId="5F46FCA2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0</w:t>
            </w:r>
          </w:p>
        </w:tc>
        <w:tc>
          <w:tcPr>
            <w:tcW w:w="671" w:type="dxa"/>
            <w:vAlign w:val="bottom"/>
          </w:tcPr>
          <w:p w14:paraId="7A164025" w14:textId="3A19BB33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670" w:type="dxa"/>
            <w:vAlign w:val="bottom"/>
          </w:tcPr>
          <w:p w14:paraId="42A7CDBE" w14:textId="1D896C13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.5</w:t>
            </w:r>
          </w:p>
        </w:tc>
        <w:tc>
          <w:tcPr>
            <w:tcW w:w="644" w:type="dxa"/>
            <w:vAlign w:val="bottom"/>
          </w:tcPr>
          <w:p w14:paraId="3A8CC711" w14:textId="7A168CCB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44" w:type="dxa"/>
            <w:vAlign w:val="bottom"/>
          </w:tcPr>
          <w:p w14:paraId="45BDB73C" w14:textId="5EB8802B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26525B" w:rsidRPr="00366025" w14:paraId="15969244" w14:textId="77777777" w:rsidTr="00B02F07">
        <w:tc>
          <w:tcPr>
            <w:tcW w:w="2268" w:type="dxa"/>
            <w:vAlign w:val="bottom"/>
          </w:tcPr>
          <w:p w14:paraId="0A44D1F1" w14:textId="61CD3BE9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 Hungary</w:t>
            </w:r>
          </w:p>
        </w:tc>
        <w:tc>
          <w:tcPr>
            <w:tcW w:w="911" w:type="dxa"/>
            <w:vAlign w:val="bottom"/>
          </w:tcPr>
          <w:p w14:paraId="0D36D183" w14:textId="634063CE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vAlign w:val="bottom"/>
          </w:tcPr>
          <w:p w14:paraId="0B104298" w14:textId="4E0E0E37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vAlign w:val="bottom"/>
          </w:tcPr>
          <w:p w14:paraId="09D776F2" w14:textId="2CAD5956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671" w:type="dxa"/>
            <w:vAlign w:val="bottom"/>
          </w:tcPr>
          <w:p w14:paraId="29FADE75" w14:textId="38D1FDA0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2</w:t>
            </w:r>
          </w:p>
        </w:tc>
        <w:tc>
          <w:tcPr>
            <w:tcW w:w="671" w:type="dxa"/>
            <w:vAlign w:val="bottom"/>
          </w:tcPr>
          <w:p w14:paraId="1834FF5B" w14:textId="53C1619B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1</w:t>
            </w:r>
          </w:p>
        </w:tc>
        <w:tc>
          <w:tcPr>
            <w:tcW w:w="670" w:type="dxa"/>
            <w:vAlign w:val="bottom"/>
          </w:tcPr>
          <w:p w14:paraId="4434F929" w14:textId="3716C1CF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6</w:t>
            </w:r>
          </w:p>
        </w:tc>
        <w:tc>
          <w:tcPr>
            <w:tcW w:w="644" w:type="dxa"/>
            <w:vAlign w:val="bottom"/>
          </w:tcPr>
          <w:p w14:paraId="3F476F17" w14:textId="05E6862D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327D8CFD" w14:textId="2093B777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26525B" w:rsidRPr="00366025" w14:paraId="3AF65B5A" w14:textId="77777777" w:rsidTr="00B02F07">
        <w:tc>
          <w:tcPr>
            <w:tcW w:w="2268" w:type="dxa"/>
            <w:vAlign w:val="bottom"/>
          </w:tcPr>
          <w:p w14:paraId="4C75F1B3" w14:textId="0E59B004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</w:t>
            </w:r>
            <w:r>
              <w:rPr>
                <w:rFonts w:cs="Arial"/>
                <w:sz w:val="16"/>
                <w:szCs w:val="16"/>
              </w:rPr>
              <w:t xml:space="preserve"> Sweden</w:t>
            </w:r>
          </w:p>
        </w:tc>
        <w:tc>
          <w:tcPr>
            <w:tcW w:w="911" w:type="dxa"/>
            <w:vAlign w:val="bottom"/>
          </w:tcPr>
          <w:p w14:paraId="63C6464D" w14:textId="2AFD6BFA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772" w:type="dxa"/>
            <w:vAlign w:val="bottom"/>
          </w:tcPr>
          <w:p w14:paraId="4883F5DA" w14:textId="1E90A2BF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772" w:type="dxa"/>
            <w:vAlign w:val="bottom"/>
          </w:tcPr>
          <w:p w14:paraId="097B8C08" w14:textId="4309CEFD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671" w:type="dxa"/>
            <w:vAlign w:val="bottom"/>
          </w:tcPr>
          <w:p w14:paraId="63B7CE98" w14:textId="16E7F157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671" w:type="dxa"/>
            <w:vAlign w:val="bottom"/>
          </w:tcPr>
          <w:p w14:paraId="1D7D8632" w14:textId="4DE854A5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1</w:t>
            </w:r>
          </w:p>
        </w:tc>
        <w:tc>
          <w:tcPr>
            <w:tcW w:w="670" w:type="dxa"/>
            <w:vAlign w:val="bottom"/>
          </w:tcPr>
          <w:p w14:paraId="7391F1FF" w14:textId="69C35D4F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0</w:t>
            </w:r>
          </w:p>
        </w:tc>
        <w:tc>
          <w:tcPr>
            <w:tcW w:w="644" w:type="dxa"/>
            <w:vAlign w:val="bottom"/>
          </w:tcPr>
          <w:p w14:paraId="40FDA891" w14:textId="48295F14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14:paraId="5E388FED" w14:textId="5E510D5C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</w:tr>
      <w:tr w:rsidR="00366025" w:rsidRPr="00366025" w14:paraId="6E46C81C" w14:textId="77777777" w:rsidTr="000C2149">
        <w:tc>
          <w:tcPr>
            <w:tcW w:w="8023" w:type="dxa"/>
            <w:gridSpan w:val="9"/>
            <w:vAlign w:val="center"/>
          </w:tcPr>
          <w:p w14:paraId="181B66E3" w14:textId="2072F26F" w:rsidR="00366025" w:rsidRPr="00366025" w:rsidRDefault="00FA3774" w:rsidP="00FA37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S (country of origin</w:t>
            </w:r>
            <w:r w:rsidR="0099292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26525B" w:rsidRPr="00366025" w14:paraId="1CD438AA" w14:textId="77777777" w:rsidTr="000C2149">
        <w:tc>
          <w:tcPr>
            <w:tcW w:w="2268" w:type="dxa"/>
            <w:vAlign w:val="bottom"/>
          </w:tcPr>
          <w:p w14:paraId="2C77DC79" w14:textId="19343150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</w:t>
            </w:r>
            <w:r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911" w:type="dxa"/>
            <w:vAlign w:val="bottom"/>
          </w:tcPr>
          <w:p w14:paraId="0D51E301" w14:textId="5F12E279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.5</w:t>
            </w:r>
          </w:p>
        </w:tc>
        <w:tc>
          <w:tcPr>
            <w:tcW w:w="772" w:type="dxa"/>
            <w:vAlign w:val="bottom"/>
          </w:tcPr>
          <w:p w14:paraId="197E5710" w14:textId="487DA9AE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772" w:type="dxa"/>
            <w:vAlign w:val="bottom"/>
          </w:tcPr>
          <w:p w14:paraId="1EDEAF0C" w14:textId="063A1520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9</w:t>
            </w:r>
          </w:p>
        </w:tc>
        <w:tc>
          <w:tcPr>
            <w:tcW w:w="671" w:type="dxa"/>
            <w:vAlign w:val="bottom"/>
          </w:tcPr>
          <w:p w14:paraId="5FEE159B" w14:textId="76EEB34F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8</w:t>
            </w:r>
          </w:p>
        </w:tc>
        <w:tc>
          <w:tcPr>
            <w:tcW w:w="671" w:type="dxa"/>
            <w:vAlign w:val="bottom"/>
          </w:tcPr>
          <w:p w14:paraId="4BBFC8A1" w14:textId="4820DFFB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9</w:t>
            </w:r>
          </w:p>
        </w:tc>
        <w:tc>
          <w:tcPr>
            <w:tcW w:w="670" w:type="dxa"/>
            <w:vAlign w:val="bottom"/>
          </w:tcPr>
          <w:p w14:paraId="1780A2DB" w14:textId="407F355D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6</w:t>
            </w:r>
          </w:p>
        </w:tc>
        <w:tc>
          <w:tcPr>
            <w:tcW w:w="644" w:type="dxa"/>
            <w:vAlign w:val="bottom"/>
          </w:tcPr>
          <w:p w14:paraId="3CF46148" w14:textId="041F6BAD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644" w:type="dxa"/>
            <w:vAlign w:val="bottom"/>
          </w:tcPr>
          <w:p w14:paraId="0644EA11" w14:textId="766BF1C1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7</w:t>
            </w:r>
          </w:p>
        </w:tc>
      </w:tr>
      <w:tr w:rsidR="0026525B" w:rsidRPr="00366025" w14:paraId="261A0499" w14:textId="77777777" w:rsidTr="000C2149">
        <w:tc>
          <w:tcPr>
            <w:tcW w:w="2268" w:type="dxa"/>
            <w:vAlign w:val="bottom"/>
          </w:tcPr>
          <w:p w14:paraId="148E84DD" w14:textId="019FA36F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na</w:t>
            </w:r>
          </w:p>
        </w:tc>
        <w:tc>
          <w:tcPr>
            <w:tcW w:w="911" w:type="dxa"/>
            <w:vAlign w:val="bottom"/>
          </w:tcPr>
          <w:p w14:paraId="3A8BC11E" w14:textId="2B7C3C05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.0</w:t>
            </w:r>
          </w:p>
        </w:tc>
        <w:tc>
          <w:tcPr>
            <w:tcW w:w="772" w:type="dxa"/>
            <w:vAlign w:val="bottom"/>
          </w:tcPr>
          <w:p w14:paraId="1E7C6388" w14:textId="149B1018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772" w:type="dxa"/>
            <w:vAlign w:val="bottom"/>
          </w:tcPr>
          <w:p w14:paraId="250324C3" w14:textId="75A08745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0</w:t>
            </w:r>
          </w:p>
        </w:tc>
        <w:tc>
          <w:tcPr>
            <w:tcW w:w="671" w:type="dxa"/>
            <w:vAlign w:val="bottom"/>
          </w:tcPr>
          <w:p w14:paraId="04A603D7" w14:textId="00A9A8D2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4</w:t>
            </w:r>
          </w:p>
        </w:tc>
        <w:tc>
          <w:tcPr>
            <w:tcW w:w="671" w:type="dxa"/>
            <w:vAlign w:val="bottom"/>
          </w:tcPr>
          <w:p w14:paraId="6FEE0F04" w14:textId="270B556C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9</w:t>
            </w:r>
          </w:p>
        </w:tc>
        <w:tc>
          <w:tcPr>
            <w:tcW w:w="670" w:type="dxa"/>
            <w:vAlign w:val="bottom"/>
          </w:tcPr>
          <w:p w14:paraId="1AC30A56" w14:textId="30448E6E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1</w:t>
            </w:r>
          </w:p>
        </w:tc>
        <w:tc>
          <w:tcPr>
            <w:tcW w:w="644" w:type="dxa"/>
            <w:vAlign w:val="bottom"/>
          </w:tcPr>
          <w:p w14:paraId="47703EB6" w14:textId="438B2F9C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644" w:type="dxa"/>
            <w:vAlign w:val="bottom"/>
          </w:tcPr>
          <w:p w14:paraId="3822B22C" w14:textId="34F15477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</w:t>
            </w:r>
          </w:p>
        </w:tc>
      </w:tr>
      <w:tr w:rsidR="0026525B" w:rsidRPr="00366025" w14:paraId="27DC357A" w14:textId="77777777" w:rsidTr="000C2149">
        <w:tc>
          <w:tcPr>
            <w:tcW w:w="2268" w:type="dxa"/>
            <w:vAlign w:val="bottom"/>
          </w:tcPr>
          <w:p w14:paraId="4F2F276A" w14:textId="60D74D59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911" w:type="dxa"/>
            <w:vAlign w:val="bottom"/>
          </w:tcPr>
          <w:p w14:paraId="5F07F26F" w14:textId="6CF5BC77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772" w:type="dxa"/>
            <w:vAlign w:val="bottom"/>
          </w:tcPr>
          <w:p w14:paraId="4EEC7FDD" w14:textId="44300224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772" w:type="dxa"/>
            <w:vAlign w:val="bottom"/>
          </w:tcPr>
          <w:p w14:paraId="61F21E92" w14:textId="2132A9E5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671" w:type="dxa"/>
            <w:vAlign w:val="bottom"/>
          </w:tcPr>
          <w:p w14:paraId="208BA65A" w14:textId="08BCCFFE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5</w:t>
            </w:r>
          </w:p>
        </w:tc>
        <w:tc>
          <w:tcPr>
            <w:tcW w:w="671" w:type="dxa"/>
            <w:vAlign w:val="bottom"/>
          </w:tcPr>
          <w:p w14:paraId="28797FF9" w14:textId="35384109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.7</w:t>
            </w:r>
          </w:p>
        </w:tc>
        <w:tc>
          <w:tcPr>
            <w:tcW w:w="670" w:type="dxa"/>
            <w:vAlign w:val="bottom"/>
          </w:tcPr>
          <w:p w14:paraId="582F2C8D" w14:textId="57A399FE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7</w:t>
            </w:r>
          </w:p>
        </w:tc>
        <w:tc>
          <w:tcPr>
            <w:tcW w:w="644" w:type="dxa"/>
            <w:vAlign w:val="bottom"/>
          </w:tcPr>
          <w:p w14:paraId="24CD06CC" w14:textId="4D99C055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644" w:type="dxa"/>
            <w:vAlign w:val="bottom"/>
          </w:tcPr>
          <w:p w14:paraId="688A9753" w14:textId="6E891586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</w:t>
            </w:r>
          </w:p>
        </w:tc>
      </w:tr>
      <w:tr w:rsidR="0026525B" w:rsidRPr="00366025" w14:paraId="65FC0E5E" w14:textId="77777777" w:rsidTr="000C2149">
        <w:tc>
          <w:tcPr>
            <w:tcW w:w="2268" w:type="dxa"/>
            <w:vAlign w:val="bottom"/>
          </w:tcPr>
          <w:p w14:paraId="45FC597E" w14:textId="7045B0D5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Italy</w:t>
            </w:r>
            <w:r w:rsidRPr="003660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D021E3F" w14:textId="07089F8A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772" w:type="dxa"/>
            <w:vAlign w:val="bottom"/>
          </w:tcPr>
          <w:p w14:paraId="554F512B" w14:textId="71A3C5E1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772" w:type="dxa"/>
            <w:vAlign w:val="bottom"/>
          </w:tcPr>
          <w:p w14:paraId="5EE9C93E" w14:textId="0782557E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71" w:type="dxa"/>
            <w:vAlign w:val="bottom"/>
          </w:tcPr>
          <w:p w14:paraId="49DA3B92" w14:textId="2CD7BD0A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671" w:type="dxa"/>
            <w:vAlign w:val="bottom"/>
          </w:tcPr>
          <w:p w14:paraId="542C2708" w14:textId="0BC5F82E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8</w:t>
            </w:r>
          </w:p>
        </w:tc>
        <w:tc>
          <w:tcPr>
            <w:tcW w:w="670" w:type="dxa"/>
            <w:vAlign w:val="bottom"/>
          </w:tcPr>
          <w:p w14:paraId="3CE23353" w14:textId="4A329D20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44" w:type="dxa"/>
            <w:vAlign w:val="bottom"/>
          </w:tcPr>
          <w:p w14:paraId="4CD7D3B0" w14:textId="50196F02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vAlign w:val="bottom"/>
          </w:tcPr>
          <w:p w14:paraId="0EE0ED4B" w14:textId="5EA0BF89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26525B" w:rsidRPr="00366025" w14:paraId="74D1C14C" w14:textId="77777777" w:rsidTr="000C2149">
        <w:tc>
          <w:tcPr>
            <w:tcW w:w="2268" w:type="dxa"/>
            <w:vAlign w:val="bottom"/>
          </w:tcPr>
          <w:p w14:paraId="11C007DD" w14:textId="31013D73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</w:t>
            </w:r>
            <w:r>
              <w:rPr>
                <w:rFonts w:cs="Arial"/>
                <w:sz w:val="16"/>
                <w:szCs w:val="16"/>
              </w:rPr>
              <w:t xml:space="preserve">France </w:t>
            </w:r>
          </w:p>
        </w:tc>
        <w:tc>
          <w:tcPr>
            <w:tcW w:w="911" w:type="dxa"/>
            <w:vAlign w:val="bottom"/>
          </w:tcPr>
          <w:p w14:paraId="0EFA695A" w14:textId="67AC4645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772" w:type="dxa"/>
            <w:vAlign w:val="bottom"/>
          </w:tcPr>
          <w:p w14:paraId="37A860C9" w14:textId="35ACA4EF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772" w:type="dxa"/>
            <w:vAlign w:val="bottom"/>
          </w:tcPr>
          <w:p w14:paraId="5195D69C" w14:textId="29ED5A3A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1" w:type="dxa"/>
            <w:vAlign w:val="bottom"/>
          </w:tcPr>
          <w:p w14:paraId="7C570578" w14:textId="6D3BF721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71" w:type="dxa"/>
            <w:vAlign w:val="bottom"/>
          </w:tcPr>
          <w:p w14:paraId="3179D4E4" w14:textId="6C3D0AD2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9</w:t>
            </w:r>
          </w:p>
        </w:tc>
        <w:tc>
          <w:tcPr>
            <w:tcW w:w="670" w:type="dxa"/>
            <w:vAlign w:val="bottom"/>
          </w:tcPr>
          <w:p w14:paraId="29E8F1E4" w14:textId="16A842A0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3</w:t>
            </w:r>
          </w:p>
        </w:tc>
        <w:tc>
          <w:tcPr>
            <w:tcW w:w="644" w:type="dxa"/>
            <w:vAlign w:val="bottom"/>
          </w:tcPr>
          <w:p w14:paraId="6894811B" w14:textId="294E1861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  <w:tc>
          <w:tcPr>
            <w:tcW w:w="644" w:type="dxa"/>
            <w:vAlign w:val="bottom"/>
          </w:tcPr>
          <w:p w14:paraId="2429DB60" w14:textId="7F7C0570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26525B" w:rsidRPr="00366025" w14:paraId="00321FD8" w14:textId="77777777" w:rsidTr="000C2149">
        <w:tc>
          <w:tcPr>
            <w:tcW w:w="2268" w:type="dxa"/>
            <w:vAlign w:val="bottom"/>
          </w:tcPr>
          <w:p w14:paraId="2DF16F21" w14:textId="179F449D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Netherlands</w:t>
            </w:r>
          </w:p>
        </w:tc>
        <w:tc>
          <w:tcPr>
            <w:tcW w:w="911" w:type="dxa"/>
            <w:vAlign w:val="bottom"/>
          </w:tcPr>
          <w:p w14:paraId="22411BD5" w14:textId="44908843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772" w:type="dxa"/>
            <w:vAlign w:val="bottom"/>
          </w:tcPr>
          <w:p w14:paraId="36D581DD" w14:textId="5CA0558B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772" w:type="dxa"/>
            <w:vAlign w:val="bottom"/>
          </w:tcPr>
          <w:p w14:paraId="37E3B9B4" w14:textId="7A016595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671" w:type="dxa"/>
            <w:vAlign w:val="bottom"/>
          </w:tcPr>
          <w:p w14:paraId="3657EDA2" w14:textId="6360DC01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71" w:type="dxa"/>
            <w:vAlign w:val="bottom"/>
          </w:tcPr>
          <w:p w14:paraId="66441F04" w14:textId="0B34EDD5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8</w:t>
            </w:r>
          </w:p>
        </w:tc>
        <w:tc>
          <w:tcPr>
            <w:tcW w:w="670" w:type="dxa"/>
            <w:vAlign w:val="bottom"/>
          </w:tcPr>
          <w:p w14:paraId="5E66BB03" w14:textId="4CC87972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644" w:type="dxa"/>
            <w:vAlign w:val="bottom"/>
          </w:tcPr>
          <w:p w14:paraId="262144C6" w14:textId="78408260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65581BDF" w14:textId="0EB0AA4B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</w:tr>
      <w:tr w:rsidR="0026525B" w:rsidRPr="00366025" w14:paraId="72905E34" w14:textId="77777777" w:rsidTr="000C2149">
        <w:tc>
          <w:tcPr>
            <w:tcW w:w="2268" w:type="dxa"/>
            <w:vAlign w:val="bottom"/>
          </w:tcPr>
          <w:p w14:paraId="1DFC4F2D" w14:textId="083DFED4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</w:t>
            </w:r>
            <w:r>
              <w:rPr>
                <w:rFonts w:cs="Arial"/>
                <w:sz w:val="16"/>
                <w:szCs w:val="16"/>
              </w:rPr>
              <w:t xml:space="preserve"> Republic</w:t>
            </w:r>
          </w:p>
        </w:tc>
        <w:tc>
          <w:tcPr>
            <w:tcW w:w="911" w:type="dxa"/>
            <w:vAlign w:val="bottom"/>
          </w:tcPr>
          <w:p w14:paraId="7376438B" w14:textId="4CA3D586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772" w:type="dxa"/>
            <w:vAlign w:val="bottom"/>
          </w:tcPr>
          <w:p w14:paraId="1B0A1DB0" w14:textId="6853B033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772" w:type="dxa"/>
            <w:vAlign w:val="bottom"/>
          </w:tcPr>
          <w:p w14:paraId="6E21BBE1" w14:textId="7F6CF7BD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671" w:type="dxa"/>
            <w:vAlign w:val="bottom"/>
          </w:tcPr>
          <w:p w14:paraId="1F31A9DD" w14:textId="62EF6CE9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1</w:t>
            </w:r>
          </w:p>
        </w:tc>
        <w:tc>
          <w:tcPr>
            <w:tcW w:w="671" w:type="dxa"/>
            <w:vAlign w:val="bottom"/>
          </w:tcPr>
          <w:p w14:paraId="4F4E5854" w14:textId="198B2CBA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.7</w:t>
            </w:r>
          </w:p>
        </w:tc>
        <w:tc>
          <w:tcPr>
            <w:tcW w:w="670" w:type="dxa"/>
            <w:vAlign w:val="bottom"/>
          </w:tcPr>
          <w:p w14:paraId="0B9F6E94" w14:textId="22A716C8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1</w:t>
            </w:r>
          </w:p>
        </w:tc>
        <w:tc>
          <w:tcPr>
            <w:tcW w:w="644" w:type="dxa"/>
            <w:vAlign w:val="bottom"/>
          </w:tcPr>
          <w:p w14:paraId="7E61D1FE" w14:textId="4A93FFFF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644" w:type="dxa"/>
            <w:vAlign w:val="bottom"/>
          </w:tcPr>
          <w:p w14:paraId="09C20040" w14:textId="238220FF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</w:tr>
      <w:tr w:rsidR="0026525B" w:rsidRPr="00366025" w14:paraId="78641ACB" w14:textId="77777777" w:rsidTr="000C2149">
        <w:tc>
          <w:tcPr>
            <w:tcW w:w="2268" w:type="dxa"/>
            <w:vAlign w:val="bottom"/>
          </w:tcPr>
          <w:p w14:paraId="277AF19F" w14:textId="0D1C0D7C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United States</w:t>
            </w:r>
          </w:p>
        </w:tc>
        <w:tc>
          <w:tcPr>
            <w:tcW w:w="911" w:type="dxa"/>
            <w:vAlign w:val="bottom"/>
          </w:tcPr>
          <w:p w14:paraId="329416A3" w14:textId="5E060CFB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772" w:type="dxa"/>
            <w:vAlign w:val="bottom"/>
          </w:tcPr>
          <w:p w14:paraId="763535B1" w14:textId="3B4BB4F3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772" w:type="dxa"/>
            <w:vAlign w:val="bottom"/>
          </w:tcPr>
          <w:p w14:paraId="7259B644" w14:textId="0B718C6B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671" w:type="dxa"/>
            <w:vAlign w:val="bottom"/>
          </w:tcPr>
          <w:p w14:paraId="76B24F5A" w14:textId="7C54673E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2</w:t>
            </w:r>
          </w:p>
        </w:tc>
        <w:tc>
          <w:tcPr>
            <w:tcW w:w="671" w:type="dxa"/>
            <w:vAlign w:val="bottom"/>
          </w:tcPr>
          <w:p w14:paraId="319B2B41" w14:textId="08933210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.3</w:t>
            </w:r>
          </w:p>
        </w:tc>
        <w:tc>
          <w:tcPr>
            <w:tcW w:w="670" w:type="dxa"/>
            <w:vAlign w:val="bottom"/>
          </w:tcPr>
          <w:p w14:paraId="28D72452" w14:textId="62842287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644" w:type="dxa"/>
            <w:vAlign w:val="bottom"/>
          </w:tcPr>
          <w:p w14:paraId="6099311C" w14:textId="26A72762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644" w:type="dxa"/>
            <w:vAlign w:val="bottom"/>
          </w:tcPr>
          <w:p w14:paraId="6FFDD869" w14:textId="6304ACAA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</w:p>
        </w:tc>
      </w:tr>
      <w:tr w:rsidR="0026525B" w:rsidRPr="00366025" w14:paraId="37F42DFF" w14:textId="77777777" w:rsidTr="000C2149">
        <w:tc>
          <w:tcPr>
            <w:tcW w:w="2268" w:type="dxa"/>
            <w:vAlign w:val="bottom"/>
          </w:tcPr>
          <w:p w14:paraId="3364D841" w14:textId="263224F4" w:rsidR="0026525B" w:rsidRPr="00366025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  <w:lang w:val="en-US"/>
              </w:rPr>
              <w:t>Spa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3EC90EDA" w14:textId="32CBBB6C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772" w:type="dxa"/>
            <w:vAlign w:val="bottom"/>
          </w:tcPr>
          <w:p w14:paraId="424BA7D9" w14:textId="10C0A791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772" w:type="dxa"/>
            <w:vAlign w:val="bottom"/>
          </w:tcPr>
          <w:p w14:paraId="6B7303D3" w14:textId="0CCD51FC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671" w:type="dxa"/>
            <w:vAlign w:val="bottom"/>
          </w:tcPr>
          <w:p w14:paraId="3666A73F" w14:textId="0A67D35B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3</w:t>
            </w:r>
          </w:p>
        </w:tc>
        <w:tc>
          <w:tcPr>
            <w:tcW w:w="671" w:type="dxa"/>
            <w:vAlign w:val="bottom"/>
          </w:tcPr>
          <w:p w14:paraId="1B2ADD74" w14:textId="1D0433F6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3</w:t>
            </w:r>
          </w:p>
        </w:tc>
        <w:tc>
          <w:tcPr>
            <w:tcW w:w="670" w:type="dxa"/>
            <w:vAlign w:val="bottom"/>
          </w:tcPr>
          <w:p w14:paraId="567E5C25" w14:textId="46424DFC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1</w:t>
            </w:r>
          </w:p>
        </w:tc>
        <w:tc>
          <w:tcPr>
            <w:tcW w:w="644" w:type="dxa"/>
            <w:vAlign w:val="bottom"/>
          </w:tcPr>
          <w:p w14:paraId="48A1C956" w14:textId="11B98E5C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644" w:type="dxa"/>
            <w:vAlign w:val="bottom"/>
          </w:tcPr>
          <w:p w14:paraId="01B5D68A" w14:textId="4082A7C6" w:rsidR="0026525B" w:rsidRPr="00366025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</w:tr>
      <w:tr w:rsidR="0026525B" w:rsidRPr="00782B51" w14:paraId="04A779E8" w14:textId="77777777" w:rsidTr="000C2149">
        <w:tc>
          <w:tcPr>
            <w:tcW w:w="2268" w:type="dxa"/>
            <w:vAlign w:val="bottom"/>
          </w:tcPr>
          <w:p w14:paraId="2D955C84" w14:textId="6CC06D05" w:rsidR="0026525B" w:rsidRPr="00782B51" w:rsidRDefault="0026525B" w:rsidP="0026525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2B51">
              <w:rPr>
                <w:rFonts w:cs="Arial"/>
                <w:sz w:val="16"/>
                <w:szCs w:val="16"/>
                <w:lang w:val="en-US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Belgium</w:t>
            </w:r>
          </w:p>
        </w:tc>
        <w:tc>
          <w:tcPr>
            <w:tcW w:w="911" w:type="dxa"/>
            <w:vAlign w:val="bottom"/>
          </w:tcPr>
          <w:p w14:paraId="560B0C5E" w14:textId="7D9F8E38" w:rsidR="0026525B" w:rsidRPr="00782B51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772" w:type="dxa"/>
            <w:vAlign w:val="bottom"/>
          </w:tcPr>
          <w:p w14:paraId="00E658E1" w14:textId="7DA52C92" w:rsidR="0026525B" w:rsidRPr="00782B51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772" w:type="dxa"/>
            <w:vAlign w:val="bottom"/>
          </w:tcPr>
          <w:p w14:paraId="1FEC6457" w14:textId="0F05F446" w:rsidR="0026525B" w:rsidRPr="00782B51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671" w:type="dxa"/>
            <w:vAlign w:val="bottom"/>
          </w:tcPr>
          <w:p w14:paraId="4AD224B7" w14:textId="242D102F" w:rsidR="0026525B" w:rsidRPr="00782B51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6.6</w:t>
            </w:r>
          </w:p>
        </w:tc>
        <w:tc>
          <w:tcPr>
            <w:tcW w:w="671" w:type="dxa"/>
            <w:vAlign w:val="bottom"/>
          </w:tcPr>
          <w:p w14:paraId="7AD74DEA" w14:textId="7D62B57E" w:rsidR="0026525B" w:rsidRPr="00782B51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7.4</w:t>
            </w:r>
          </w:p>
        </w:tc>
        <w:tc>
          <w:tcPr>
            <w:tcW w:w="670" w:type="dxa"/>
            <w:vAlign w:val="bottom"/>
          </w:tcPr>
          <w:p w14:paraId="30D512D4" w14:textId="0D962AD9" w:rsidR="0026525B" w:rsidRPr="00782B51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3.6</w:t>
            </w:r>
          </w:p>
        </w:tc>
        <w:tc>
          <w:tcPr>
            <w:tcW w:w="644" w:type="dxa"/>
            <w:vAlign w:val="bottom"/>
          </w:tcPr>
          <w:p w14:paraId="79401C90" w14:textId="0F011766" w:rsidR="0026525B" w:rsidRPr="00782B51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2B94C071" w14:textId="5D838BCE" w:rsidR="0026525B" w:rsidRPr="00782B51" w:rsidRDefault="0026525B" w:rsidP="0026525B">
            <w:pPr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</w:tr>
    </w:tbl>
    <w:p w14:paraId="06C6C418" w14:textId="29A5FFE9" w:rsidR="00CD2FE9" w:rsidRPr="00782B51" w:rsidRDefault="00CD2FE9" w:rsidP="00366025">
      <w:pPr>
        <w:rPr>
          <w:b/>
          <w:sz w:val="18"/>
          <w:szCs w:val="18"/>
          <w:lang w:val="en-US"/>
        </w:rPr>
      </w:pPr>
    </w:p>
    <w:p w14:paraId="583F11F2" w14:textId="7B20D571" w:rsidR="00CD2FE9" w:rsidRPr="00070820" w:rsidRDefault="00CD2FE9" w:rsidP="00366025">
      <w:pPr>
        <w:rPr>
          <w:b/>
          <w:sz w:val="18"/>
          <w:szCs w:val="18"/>
          <w:shd w:val="clear" w:color="auto" w:fill="FFFFFF"/>
          <w:lang w:val="en-US"/>
        </w:rPr>
      </w:pPr>
    </w:p>
    <w:p w14:paraId="4F9F0AD1" w14:textId="2ADADE9F" w:rsidR="00AD34B4" w:rsidRPr="00070820" w:rsidRDefault="00717D5C" w:rsidP="00AD34B4">
      <w:pPr>
        <w:pStyle w:val="Nagwek1"/>
        <w:rPr>
          <w:lang w:val="en-US"/>
        </w:rPr>
      </w:pPr>
      <w:r w:rsidRPr="00070820">
        <w:rPr>
          <w:lang w:val="en-US"/>
        </w:rPr>
        <w:t>Imports by country of consignment in total and by groups of counties</w:t>
      </w:r>
    </w:p>
    <w:p w14:paraId="5AA2FC22" w14:textId="4C9813D3" w:rsidR="0048231B" w:rsidRDefault="00AA6D1C" w:rsidP="0048231B">
      <w:pPr>
        <w:rPr>
          <w:rFonts w:cs="Arial"/>
          <w:spacing w:val="-3"/>
          <w:lang w:val="en-US"/>
        </w:rPr>
      </w:pPr>
      <w:r w:rsidRPr="00AA6D1C">
        <w:rPr>
          <w:rFonts w:cs="Arial"/>
          <w:spacing w:val="-3"/>
          <w:lang w:val="en-US"/>
        </w:rPr>
        <w:t>The highest turnover in imports by country of consignment Poland rec</w:t>
      </w:r>
      <w:r>
        <w:rPr>
          <w:rFonts w:cs="Arial"/>
          <w:spacing w:val="-3"/>
          <w:lang w:val="en-US"/>
        </w:rPr>
        <w:t>orded with the developed countries -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26525B">
        <w:rPr>
          <w:rFonts w:cs="Arial"/>
          <w:spacing w:val="-3"/>
          <w:lang w:val="en-US"/>
        </w:rPr>
        <w:t>180.2</w:t>
      </w:r>
      <w:r w:rsidR="0048231B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of which the EU</w:t>
      </w:r>
      <w:r w:rsidR="0048231B" w:rsidRPr="00AA6D1C">
        <w:rPr>
          <w:rFonts w:cs="Arial"/>
          <w:spacing w:val="-3"/>
          <w:lang w:val="en-US"/>
        </w:rPr>
        <w:t xml:space="preserve"> – </w:t>
      </w:r>
      <w:r>
        <w:rPr>
          <w:rFonts w:cs="Arial"/>
          <w:spacing w:val="-3"/>
          <w:lang w:val="en-US"/>
        </w:rPr>
        <w:t xml:space="preserve">PLN </w:t>
      </w:r>
      <w:r w:rsidR="00704E4D">
        <w:rPr>
          <w:rFonts w:cs="Arial"/>
          <w:spacing w:val="-3"/>
          <w:lang w:val="en-US"/>
        </w:rPr>
        <w:t>1</w:t>
      </w:r>
      <w:r w:rsidR="0026525B">
        <w:rPr>
          <w:rFonts w:cs="Arial"/>
          <w:spacing w:val="-3"/>
          <w:lang w:val="en-US"/>
        </w:rPr>
        <w:t>68.2</w:t>
      </w:r>
      <w:r w:rsidR="004921B7" w:rsidRPr="00AA6D1C">
        <w:rPr>
          <w:rFonts w:cs="Arial"/>
          <w:spacing w:val="-3"/>
          <w:lang w:val="en-US"/>
        </w:rPr>
        <w:t xml:space="preserve"> </w:t>
      </w:r>
      <w:r>
        <w:rPr>
          <w:rFonts w:cs="Arial"/>
          <w:spacing w:val="-3"/>
          <w:lang w:val="en-US"/>
        </w:rPr>
        <w:t>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>compared to PLN</w:t>
      </w:r>
      <w:r w:rsidR="0048231B" w:rsidRPr="00AA6D1C">
        <w:rPr>
          <w:rFonts w:cs="Arial"/>
          <w:spacing w:val="-3"/>
          <w:lang w:val="en-US"/>
        </w:rPr>
        <w:t xml:space="preserve"> </w:t>
      </w:r>
      <w:r w:rsidR="00704E4D">
        <w:rPr>
          <w:rFonts w:cs="Arial"/>
          <w:spacing w:val="-3"/>
          <w:lang w:val="en-US"/>
        </w:rPr>
        <w:t>1</w:t>
      </w:r>
      <w:r w:rsidR="0026525B">
        <w:rPr>
          <w:rFonts w:cs="Arial"/>
          <w:spacing w:val="-3"/>
          <w:lang w:val="en-US"/>
        </w:rPr>
        <w:t>75.0</w:t>
      </w:r>
      <w:r>
        <w:rPr>
          <w:rFonts w:cs="Arial"/>
          <w:spacing w:val="-3"/>
          <w:lang w:val="en-US"/>
        </w:rPr>
        <w:t xml:space="preserve"> bn</w:t>
      </w:r>
      <w:r w:rsidR="0048231B" w:rsidRPr="00AA6D1C">
        <w:rPr>
          <w:rFonts w:cs="Arial"/>
          <w:spacing w:val="-3"/>
          <w:lang w:val="en-US"/>
        </w:rPr>
        <w:t xml:space="preserve">, </w:t>
      </w:r>
      <w:r>
        <w:rPr>
          <w:rFonts w:cs="Arial"/>
          <w:spacing w:val="-3"/>
          <w:lang w:val="en-US"/>
        </w:rPr>
        <w:t xml:space="preserve">of which the EU  - PLN </w:t>
      </w:r>
      <w:r w:rsidR="00704E4D">
        <w:rPr>
          <w:rFonts w:cs="Arial"/>
          <w:spacing w:val="-3"/>
          <w:lang w:val="en-US"/>
        </w:rPr>
        <w:t>1</w:t>
      </w:r>
      <w:r w:rsidR="0026525B">
        <w:rPr>
          <w:rFonts w:cs="Arial"/>
          <w:spacing w:val="-3"/>
          <w:lang w:val="en-US"/>
        </w:rPr>
        <w:t>64</w:t>
      </w:r>
      <w:r w:rsidR="00704E4D">
        <w:rPr>
          <w:rFonts w:cs="Arial"/>
          <w:spacing w:val="-3"/>
          <w:lang w:val="en-US"/>
        </w:rPr>
        <w:t xml:space="preserve">.9 </w:t>
      </w:r>
      <w:r>
        <w:rPr>
          <w:rFonts w:cs="Arial"/>
          <w:spacing w:val="-3"/>
          <w:lang w:val="en-US"/>
        </w:rPr>
        <w:t>bn in the same period of</w:t>
      </w:r>
      <w:r w:rsidR="00466489">
        <w:rPr>
          <w:rFonts w:cs="Arial"/>
          <w:spacing w:val="-3"/>
          <w:lang w:val="en-US"/>
        </w:rPr>
        <w:t xml:space="preserve"> 2018</w:t>
      </w:r>
      <w:r>
        <w:rPr>
          <w:rFonts w:cs="Arial"/>
          <w:spacing w:val="-3"/>
          <w:lang w:val="en-US"/>
        </w:rPr>
        <w:t>.</w:t>
      </w:r>
    </w:p>
    <w:p w14:paraId="35A94970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A730B0E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6A7BE8D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2EA1126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744C6C2F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2DF34B2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37F5609D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5B88399B" w14:textId="77777777" w:rsidR="00782B51" w:rsidRDefault="00782B51" w:rsidP="0048231B">
      <w:pPr>
        <w:rPr>
          <w:rFonts w:cs="Arial"/>
          <w:spacing w:val="-3"/>
          <w:lang w:val="en-US"/>
        </w:rPr>
      </w:pPr>
    </w:p>
    <w:p w14:paraId="1416CF98" w14:textId="77777777" w:rsidR="00782B51" w:rsidRPr="00AA6D1C" w:rsidRDefault="00782B51" w:rsidP="0048231B">
      <w:pPr>
        <w:rPr>
          <w:shd w:val="clear" w:color="auto" w:fill="FFFFFF"/>
          <w:lang w:val="en-US"/>
        </w:rPr>
      </w:pPr>
    </w:p>
    <w:p w14:paraId="6CF81B41" w14:textId="77777777" w:rsidR="003D23E6" w:rsidRPr="00AA6D1C" w:rsidRDefault="003D23E6" w:rsidP="0048231B">
      <w:pPr>
        <w:rPr>
          <w:lang w:val="en-US" w:eastAsia="pl-PL"/>
        </w:rPr>
      </w:pPr>
    </w:p>
    <w:p w14:paraId="09E25EB6" w14:textId="7D9476F1" w:rsidR="00AE636C" w:rsidRPr="00070820" w:rsidRDefault="0048231B" w:rsidP="00366025">
      <w:pPr>
        <w:rPr>
          <w:b/>
          <w:sz w:val="18"/>
          <w:szCs w:val="18"/>
          <w:shd w:val="clear" w:color="auto" w:fill="FFFFFF"/>
          <w:lang w:val="en-US"/>
        </w:rPr>
      </w:pPr>
      <w:r w:rsidRPr="00070820">
        <w:rPr>
          <w:rFonts w:cs="Arial"/>
          <w:b/>
          <w:spacing w:val="-3"/>
          <w:sz w:val="18"/>
          <w:szCs w:val="18"/>
          <w:lang w:val="en-US"/>
        </w:rPr>
        <w:t>Tabl</w:t>
      </w:r>
      <w:r w:rsidR="00717D5C" w:rsidRPr="00070820">
        <w:rPr>
          <w:rFonts w:cs="Arial"/>
          <w:b/>
          <w:spacing w:val="-3"/>
          <w:sz w:val="18"/>
          <w:szCs w:val="18"/>
          <w:lang w:val="en-US"/>
        </w:rPr>
        <w:t>e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 </w:t>
      </w:r>
      <w:r w:rsidR="00D67CD3" w:rsidRPr="00070820">
        <w:rPr>
          <w:rFonts w:cs="Arial"/>
          <w:b/>
          <w:spacing w:val="-3"/>
          <w:sz w:val="18"/>
          <w:szCs w:val="18"/>
          <w:lang w:val="en-US"/>
        </w:rPr>
        <w:t>3</w:t>
      </w:r>
      <w:r w:rsidRPr="00070820">
        <w:rPr>
          <w:rFonts w:cs="Arial"/>
          <w:b/>
          <w:spacing w:val="-3"/>
          <w:sz w:val="18"/>
          <w:szCs w:val="18"/>
          <w:lang w:val="en-US"/>
        </w:rPr>
        <w:t xml:space="preserve">. </w:t>
      </w:r>
      <w:r w:rsidRPr="00070820">
        <w:rPr>
          <w:b/>
          <w:lang w:val="en-US"/>
        </w:rPr>
        <w:t>Import</w:t>
      </w:r>
      <w:r w:rsidR="00717D5C" w:rsidRPr="00070820">
        <w:rPr>
          <w:b/>
          <w:lang w:val="en-US"/>
        </w:rPr>
        <w:t>s</w:t>
      </w:r>
      <w:r w:rsidRPr="00070820">
        <w:rPr>
          <w:b/>
          <w:lang w:val="en-US"/>
        </w:rPr>
        <w:t xml:space="preserve"> </w:t>
      </w:r>
      <w:r w:rsidR="00717D5C" w:rsidRPr="00070820">
        <w:rPr>
          <w:b/>
          <w:lang w:val="en-US"/>
        </w:rPr>
        <w:t>by country of consignment in total and by groups of counties</w:t>
      </w:r>
    </w:p>
    <w:tbl>
      <w:tblPr>
        <w:tblW w:w="8080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23"/>
        <w:gridCol w:w="708"/>
        <w:gridCol w:w="720"/>
        <w:gridCol w:w="698"/>
        <w:gridCol w:w="738"/>
        <w:gridCol w:w="821"/>
      </w:tblGrid>
      <w:tr w:rsidR="0051165C" w:rsidRPr="0051165C" w14:paraId="27DBE42B" w14:textId="77777777" w:rsidTr="000C2149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6D62FDF" w14:textId="481CEB83" w:rsidR="0051165C" w:rsidRPr="000C2149" w:rsidRDefault="00717D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284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1F775E6" w14:textId="013D6710" w:rsidR="0051165C" w:rsidRPr="000C2149" w:rsidRDefault="0051165C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I</w:t>
            </w:r>
            <w:r w:rsidR="0026525B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top w:val="nil"/>
              <w:bottom w:val="single" w:sz="4" w:space="0" w:color="001D77"/>
            </w:tcBorders>
            <w:vAlign w:val="center"/>
          </w:tcPr>
          <w:p w14:paraId="4D72C402" w14:textId="2EF2CAB5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top w:val="nil"/>
              <w:bottom w:val="single" w:sz="4" w:space="0" w:color="001D77"/>
            </w:tcBorders>
            <w:vAlign w:val="center"/>
          </w:tcPr>
          <w:p w14:paraId="46D65732" w14:textId="34E99B5D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9</w:t>
            </w:r>
          </w:p>
        </w:tc>
      </w:tr>
      <w:tr w:rsidR="0051165C" w:rsidRPr="0051165C" w14:paraId="5A592C61" w14:textId="77777777" w:rsidTr="00782B51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39CD18A4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C2384DC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C1EBA79" w14:textId="39ACD246" w:rsidR="0051165C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60BA5EA" w14:textId="77777777" w:rsidR="00890348" w:rsidRPr="000C2149" w:rsidRDefault="00717D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01E48675" w14:textId="77E8DDB8" w:rsidR="0051165C" w:rsidRPr="000C2149" w:rsidRDefault="0051165C" w:rsidP="00890348">
            <w:pPr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B8EC245" w14:textId="77777777" w:rsidR="00890348" w:rsidRPr="000C2149" w:rsidRDefault="00717D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b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</w:p>
          <w:p w14:paraId="3706E975" w14:textId="6EBFB69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12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F36F4C4" w14:textId="2BA78963" w:rsidR="0051165C" w:rsidRPr="000C2149" w:rsidRDefault="0051165C" w:rsidP="00704E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I</w:t>
            </w:r>
            <w:r w:rsidR="0026525B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I </w:t>
            </w:r>
            <w:r w:rsidR="00782B51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A58C3B8" w14:textId="554E53C3" w:rsidR="0051165C" w:rsidRPr="000C2149" w:rsidRDefault="0051165C" w:rsidP="00782B5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 – I</w:t>
            </w:r>
            <w:r w:rsidR="0026525B">
              <w:rPr>
                <w:rFonts w:cs="Arial"/>
                <w:sz w:val="16"/>
                <w:szCs w:val="16"/>
              </w:rPr>
              <w:t>I</w:t>
            </w:r>
            <w:r w:rsidR="00704E4D">
              <w:rPr>
                <w:rFonts w:cs="Arial"/>
                <w:sz w:val="16"/>
                <w:szCs w:val="16"/>
              </w:rPr>
              <w:t xml:space="preserve">I </w:t>
            </w:r>
            <w:r w:rsidRPr="000C2149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14:paraId="61F0318C" w14:textId="77777777" w:rsidTr="00782B51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A086A7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1FE94048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253D6F5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756A55CF" w14:textId="77777777" w:rsidR="0051165C" w:rsidRPr="000C2149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B6ADA1E" w14:textId="48FE5513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0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D3E6460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9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D9D888B" w14:textId="77777777" w:rsidR="0051165C" w:rsidRPr="000C2149" w:rsidRDefault="0051165C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F8C3C40" w14:textId="4D2E0CB0" w:rsidR="0051165C" w:rsidRPr="000C2149" w:rsidRDefault="00CC60CF" w:rsidP="0089034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</w:t>
            </w:r>
            <w:r w:rsidRPr="000C2149">
              <w:rPr>
                <w:rFonts w:cs="Arial"/>
                <w:sz w:val="16"/>
                <w:szCs w:val="16"/>
              </w:rPr>
              <w:t>in</w:t>
            </w:r>
            <w:r w:rsidR="0051165C" w:rsidRPr="000C2149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26525B" w:rsidRPr="0051165C" w14:paraId="139A0AC8" w14:textId="77777777" w:rsidTr="00782B51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14:paraId="3CB90A79" w14:textId="32BC902E" w:rsidR="0026525B" w:rsidRPr="00A00ADB" w:rsidRDefault="0026525B" w:rsidP="00265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(country of consignment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14:paraId="21D3872B" w14:textId="41D1088B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4.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14:paraId="4AF553D6" w14:textId="6C17AB18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723" w:type="dxa"/>
            <w:tcBorders>
              <w:top w:val="single" w:sz="12" w:space="0" w:color="001D77"/>
            </w:tcBorders>
            <w:vAlign w:val="bottom"/>
          </w:tcPr>
          <w:p w14:paraId="409E2311" w14:textId="540BC583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708" w:type="dxa"/>
            <w:tcBorders>
              <w:top w:val="single" w:sz="12" w:space="0" w:color="001D77"/>
            </w:tcBorders>
            <w:vAlign w:val="bottom"/>
          </w:tcPr>
          <w:p w14:paraId="0DB4135A" w14:textId="71C93EE5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720" w:type="dxa"/>
            <w:tcBorders>
              <w:top w:val="single" w:sz="12" w:space="0" w:color="001D77"/>
            </w:tcBorders>
            <w:vAlign w:val="bottom"/>
          </w:tcPr>
          <w:p w14:paraId="505724CF" w14:textId="2D846A94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698" w:type="dxa"/>
            <w:tcBorders>
              <w:top w:val="single" w:sz="12" w:space="0" w:color="001D77"/>
            </w:tcBorders>
            <w:vAlign w:val="bottom"/>
          </w:tcPr>
          <w:p w14:paraId="3A2BED1F" w14:textId="3F34F013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.2</w:t>
            </w:r>
          </w:p>
        </w:tc>
        <w:tc>
          <w:tcPr>
            <w:tcW w:w="738" w:type="dxa"/>
            <w:tcBorders>
              <w:top w:val="single" w:sz="12" w:space="0" w:color="001D77"/>
            </w:tcBorders>
            <w:vAlign w:val="bottom"/>
          </w:tcPr>
          <w:p w14:paraId="42348286" w14:textId="0B65350D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12" w:space="0" w:color="001D77"/>
            </w:tcBorders>
            <w:vAlign w:val="bottom"/>
          </w:tcPr>
          <w:p w14:paraId="7380145C" w14:textId="5196E1B7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6525B" w:rsidRPr="0051165C" w14:paraId="6AFE57B4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179C49CA" w14:textId="15CD5970" w:rsidR="0026525B" w:rsidRPr="0051165C" w:rsidRDefault="0026525B" w:rsidP="00265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61C78786" w14:textId="481956C9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.2</w:t>
            </w:r>
          </w:p>
        </w:tc>
        <w:tc>
          <w:tcPr>
            <w:tcW w:w="717" w:type="dxa"/>
            <w:vAlign w:val="bottom"/>
          </w:tcPr>
          <w:p w14:paraId="3EA701E9" w14:textId="54FC6798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723" w:type="dxa"/>
            <w:vAlign w:val="bottom"/>
          </w:tcPr>
          <w:p w14:paraId="28012681" w14:textId="2C0D2DE6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708" w:type="dxa"/>
            <w:vAlign w:val="bottom"/>
          </w:tcPr>
          <w:p w14:paraId="4F2EFB0E" w14:textId="62C74EAD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0</w:t>
            </w:r>
          </w:p>
        </w:tc>
        <w:tc>
          <w:tcPr>
            <w:tcW w:w="720" w:type="dxa"/>
            <w:vAlign w:val="bottom"/>
          </w:tcPr>
          <w:p w14:paraId="586219E8" w14:textId="1FC19174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698" w:type="dxa"/>
            <w:vAlign w:val="bottom"/>
          </w:tcPr>
          <w:p w14:paraId="4688C09B" w14:textId="7756BE18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738" w:type="dxa"/>
            <w:vAlign w:val="bottom"/>
          </w:tcPr>
          <w:p w14:paraId="0751E6A9" w14:textId="662E5538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.4</w:t>
            </w:r>
          </w:p>
        </w:tc>
        <w:tc>
          <w:tcPr>
            <w:tcW w:w="821" w:type="dxa"/>
            <w:vAlign w:val="bottom"/>
          </w:tcPr>
          <w:p w14:paraId="6C0A8788" w14:textId="789EC081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.6</w:t>
            </w:r>
          </w:p>
        </w:tc>
      </w:tr>
      <w:tr w:rsidR="0026525B" w:rsidRPr="0051165C" w14:paraId="56C97CDA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A77726D" w14:textId="75D901A6" w:rsidR="0026525B" w:rsidRPr="0051165C" w:rsidRDefault="0026525B" w:rsidP="0026525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6D97F1" w14:textId="67B4C2D2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.2</w:t>
            </w:r>
          </w:p>
        </w:tc>
        <w:tc>
          <w:tcPr>
            <w:tcW w:w="717" w:type="dxa"/>
            <w:vAlign w:val="bottom"/>
          </w:tcPr>
          <w:p w14:paraId="6E6AB1F1" w14:textId="2D1ED86B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723" w:type="dxa"/>
            <w:vAlign w:val="bottom"/>
          </w:tcPr>
          <w:p w14:paraId="0E397000" w14:textId="18B98B9A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708" w:type="dxa"/>
            <w:vAlign w:val="bottom"/>
          </w:tcPr>
          <w:p w14:paraId="4C8A76CF" w14:textId="63C7CE50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720" w:type="dxa"/>
            <w:vAlign w:val="bottom"/>
          </w:tcPr>
          <w:p w14:paraId="76FCAFA0" w14:textId="3536EECF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698" w:type="dxa"/>
            <w:vAlign w:val="bottom"/>
          </w:tcPr>
          <w:p w14:paraId="56EA7174" w14:textId="620F6A6A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738" w:type="dxa"/>
            <w:vAlign w:val="bottom"/>
          </w:tcPr>
          <w:p w14:paraId="7B0F515E" w14:textId="2F417D52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821" w:type="dxa"/>
            <w:vAlign w:val="bottom"/>
          </w:tcPr>
          <w:p w14:paraId="15B18860" w14:textId="65ED657E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.7</w:t>
            </w:r>
          </w:p>
        </w:tc>
      </w:tr>
      <w:tr w:rsidR="0026525B" w:rsidRPr="0051165C" w14:paraId="10E6465E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0AC796F5" w14:textId="13E84567" w:rsidR="0026525B" w:rsidRPr="0051165C" w:rsidRDefault="0026525B" w:rsidP="00265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25F6EDBA" w14:textId="55F1A033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6</w:t>
            </w:r>
          </w:p>
        </w:tc>
        <w:tc>
          <w:tcPr>
            <w:tcW w:w="717" w:type="dxa"/>
            <w:vAlign w:val="bottom"/>
          </w:tcPr>
          <w:p w14:paraId="0D0ABF4E" w14:textId="3C3F34FE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723" w:type="dxa"/>
            <w:vAlign w:val="bottom"/>
          </w:tcPr>
          <w:p w14:paraId="7059D8CB" w14:textId="4AA6EA5E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708" w:type="dxa"/>
            <w:vAlign w:val="bottom"/>
          </w:tcPr>
          <w:p w14:paraId="41DECC32" w14:textId="6150C810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720" w:type="dxa"/>
            <w:vAlign w:val="bottom"/>
          </w:tcPr>
          <w:p w14:paraId="1B4C7C19" w14:textId="7A54E9D0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698" w:type="dxa"/>
            <w:vAlign w:val="bottom"/>
          </w:tcPr>
          <w:p w14:paraId="60418E11" w14:textId="1C9DFD13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738" w:type="dxa"/>
            <w:vAlign w:val="bottom"/>
          </w:tcPr>
          <w:p w14:paraId="4DF40ADA" w14:textId="1D103F68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821" w:type="dxa"/>
            <w:vAlign w:val="bottom"/>
          </w:tcPr>
          <w:p w14:paraId="26511D85" w14:textId="77D6B8E3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.4</w:t>
            </w:r>
          </w:p>
        </w:tc>
      </w:tr>
      <w:tr w:rsidR="0026525B" w:rsidRPr="0051165C" w14:paraId="5E082EB7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6D264FD3" w14:textId="3BC22755" w:rsidR="0026525B" w:rsidRPr="0051165C" w:rsidRDefault="0026525B" w:rsidP="00265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1D13D06" w14:textId="5B471D9C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.7</w:t>
            </w:r>
          </w:p>
        </w:tc>
        <w:tc>
          <w:tcPr>
            <w:tcW w:w="717" w:type="dxa"/>
            <w:vAlign w:val="bottom"/>
          </w:tcPr>
          <w:p w14:paraId="031EF443" w14:textId="25E22D3D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23" w:type="dxa"/>
            <w:vAlign w:val="bottom"/>
          </w:tcPr>
          <w:p w14:paraId="558D632A" w14:textId="7F70307E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708" w:type="dxa"/>
            <w:vAlign w:val="bottom"/>
          </w:tcPr>
          <w:p w14:paraId="2C221E46" w14:textId="623D0661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.0</w:t>
            </w:r>
          </w:p>
        </w:tc>
        <w:tc>
          <w:tcPr>
            <w:tcW w:w="720" w:type="dxa"/>
            <w:vAlign w:val="bottom"/>
          </w:tcPr>
          <w:p w14:paraId="33F03002" w14:textId="2ED2D504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6</w:t>
            </w:r>
          </w:p>
        </w:tc>
        <w:tc>
          <w:tcPr>
            <w:tcW w:w="698" w:type="dxa"/>
            <w:vAlign w:val="bottom"/>
          </w:tcPr>
          <w:p w14:paraId="206E88A2" w14:textId="41674EFB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3</w:t>
            </w:r>
          </w:p>
        </w:tc>
        <w:tc>
          <w:tcPr>
            <w:tcW w:w="738" w:type="dxa"/>
            <w:vAlign w:val="bottom"/>
          </w:tcPr>
          <w:p w14:paraId="4B7C6267" w14:textId="4C76FD10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21" w:type="dxa"/>
            <w:vAlign w:val="bottom"/>
          </w:tcPr>
          <w:p w14:paraId="7DD7E20E" w14:textId="5B6CDBBD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.9</w:t>
            </w:r>
          </w:p>
        </w:tc>
      </w:tr>
      <w:tr w:rsidR="0026525B" w:rsidRPr="0051165C" w14:paraId="173A4F9D" w14:textId="77777777" w:rsidTr="00782B51">
        <w:trPr>
          <w:trHeight w:val="355"/>
        </w:trPr>
        <w:tc>
          <w:tcPr>
            <w:tcW w:w="2237" w:type="dxa"/>
            <w:vAlign w:val="center"/>
          </w:tcPr>
          <w:p w14:paraId="7AF51797" w14:textId="75937A5B" w:rsidR="0026525B" w:rsidRPr="00BA58B2" w:rsidRDefault="0026525B" w:rsidP="00265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2796F863" w14:textId="2425283F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717" w:type="dxa"/>
            <w:vAlign w:val="bottom"/>
          </w:tcPr>
          <w:p w14:paraId="65C3C39B" w14:textId="66F81200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723" w:type="dxa"/>
            <w:vAlign w:val="bottom"/>
          </w:tcPr>
          <w:p w14:paraId="223402C1" w14:textId="4842858C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08" w:type="dxa"/>
            <w:vAlign w:val="bottom"/>
          </w:tcPr>
          <w:p w14:paraId="405A59BD" w14:textId="0E1EA3AB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720" w:type="dxa"/>
            <w:vAlign w:val="bottom"/>
          </w:tcPr>
          <w:p w14:paraId="65318744" w14:textId="7D2AFA32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698" w:type="dxa"/>
            <w:vAlign w:val="bottom"/>
          </w:tcPr>
          <w:p w14:paraId="381F3337" w14:textId="00F615E7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738" w:type="dxa"/>
            <w:vAlign w:val="bottom"/>
          </w:tcPr>
          <w:p w14:paraId="1FFC93F5" w14:textId="1B93D829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821" w:type="dxa"/>
            <w:vAlign w:val="bottom"/>
          </w:tcPr>
          <w:p w14:paraId="37C4E2B7" w14:textId="33539564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5</w:t>
            </w:r>
          </w:p>
        </w:tc>
      </w:tr>
      <w:tr w:rsidR="0026525B" w:rsidRPr="0051165C" w14:paraId="7C90BA94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330CF84D" w14:textId="0214F408" w:rsidR="0026525B" w:rsidRPr="0051165C" w:rsidRDefault="0026525B" w:rsidP="0026525B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lance</w:t>
            </w:r>
            <w:r w:rsidRPr="00E33A76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39E79A4" w14:textId="40C3533E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717" w:type="dxa"/>
            <w:vAlign w:val="bottom"/>
          </w:tcPr>
          <w:p w14:paraId="41AD4FFC" w14:textId="385FE698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723" w:type="dxa"/>
            <w:vAlign w:val="bottom"/>
          </w:tcPr>
          <w:p w14:paraId="30E2545C" w14:textId="682604F8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708" w:type="dxa"/>
            <w:vAlign w:val="bottom"/>
          </w:tcPr>
          <w:p w14:paraId="75CB10C8" w14:textId="2C7B9102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0A4FADD0" w14:textId="3843377D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CBC06F" w14:textId="77C19EF1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CA21AD1" w14:textId="1E81F150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71EBC27A" w14:textId="53CA13A7" w:rsidR="0026525B" w:rsidRPr="0051165C" w:rsidRDefault="0026525B" w:rsidP="0026525B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26525B" w:rsidRPr="0051165C" w14:paraId="272E1D92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5752AE22" w14:textId="272874AA" w:rsidR="0026525B" w:rsidRPr="0051165C" w:rsidRDefault="0026525B" w:rsidP="00265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ed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9EF3D9F" w14:textId="3D2D4B64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717" w:type="dxa"/>
            <w:vAlign w:val="bottom"/>
          </w:tcPr>
          <w:p w14:paraId="0A1BCC7D" w14:textId="039827A9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723" w:type="dxa"/>
            <w:vAlign w:val="bottom"/>
          </w:tcPr>
          <w:p w14:paraId="67809513" w14:textId="5BE2182B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8" w:type="dxa"/>
            <w:vAlign w:val="bottom"/>
          </w:tcPr>
          <w:p w14:paraId="4AE3E68C" w14:textId="38A353CF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2410713D" w14:textId="73DB3EFD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5D4E59D" w14:textId="1D3C4811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73797134" w14:textId="61A89647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14F8C870" w14:textId="7E235E56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26525B" w:rsidRPr="0051165C" w14:paraId="29FBE80B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F313C50" w14:textId="4D9E5EB9" w:rsidR="0026525B" w:rsidRPr="0051165C" w:rsidRDefault="0026525B" w:rsidP="0026525B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 which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U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0EE38D7A" w14:textId="46A215FD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717" w:type="dxa"/>
            <w:vAlign w:val="bottom"/>
          </w:tcPr>
          <w:p w14:paraId="4AB72E94" w14:textId="4D953F56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723" w:type="dxa"/>
            <w:vAlign w:val="bottom"/>
          </w:tcPr>
          <w:p w14:paraId="7082B283" w14:textId="6336F41F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708" w:type="dxa"/>
            <w:vAlign w:val="bottom"/>
          </w:tcPr>
          <w:p w14:paraId="6107481E" w14:textId="2324F867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6F66A2E7" w14:textId="1212B57F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4F84695C" w14:textId="38C3CD6E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5CAC890" w14:textId="608C76E7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7D037E" w14:textId="179D49EC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26525B" w:rsidRPr="0051165C" w14:paraId="6CB64DA5" w14:textId="77777777" w:rsidTr="00782B51">
        <w:trPr>
          <w:trHeight w:val="352"/>
        </w:trPr>
        <w:tc>
          <w:tcPr>
            <w:tcW w:w="2237" w:type="dxa"/>
            <w:vAlign w:val="center"/>
          </w:tcPr>
          <w:p w14:paraId="4001BDCC" w14:textId="7EF9C068" w:rsidR="0026525B" w:rsidRPr="0051165C" w:rsidRDefault="0026525B" w:rsidP="00265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of which </w:t>
            </w:r>
            <w:r w:rsidRPr="00E33A76">
              <w:rPr>
                <w:rFonts w:cs="Arial"/>
                <w:sz w:val="16"/>
                <w:szCs w:val="16"/>
              </w:rPr>
              <w:t xml:space="preserve"> euro</w:t>
            </w:r>
            <w:r>
              <w:rPr>
                <w:rFonts w:cs="Arial"/>
                <w:sz w:val="16"/>
                <w:szCs w:val="16"/>
              </w:rPr>
              <w:t>-zone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1DDAFFBF" w14:textId="1201BAE8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17" w:type="dxa"/>
            <w:vAlign w:val="bottom"/>
          </w:tcPr>
          <w:p w14:paraId="7592048C" w14:textId="39544B67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23" w:type="dxa"/>
            <w:vAlign w:val="bottom"/>
          </w:tcPr>
          <w:p w14:paraId="7DC5579B" w14:textId="5C5F0B06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08" w:type="dxa"/>
            <w:vAlign w:val="bottom"/>
          </w:tcPr>
          <w:p w14:paraId="16BED31E" w14:textId="5F5DA008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1B5D87A" w14:textId="64555111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83E8B1A" w14:textId="6D679D0B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026B2291" w14:textId="214E8BBB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319B80A" w14:textId="6081D975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26525B" w:rsidRPr="0051165C" w14:paraId="72D596B9" w14:textId="77777777" w:rsidTr="00782B51">
        <w:trPr>
          <w:trHeight w:val="342"/>
        </w:trPr>
        <w:tc>
          <w:tcPr>
            <w:tcW w:w="2237" w:type="dxa"/>
            <w:vAlign w:val="center"/>
          </w:tcPr>
          <w:p w14:paraId="28CDA702" w14:textId="04C7561D" w:rsidR="0026525B" w:rsidRPr="0051165C" w:rsidRDefault="0026525B" w:rsidP="00265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ing countries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14:paraId="748CB923" w14:textId="634D51D4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6.7</w:t>
            </w:r>
          </w:p>
        </w:tc>
        <w:tc>
          <w:tcPr>
            <w:tcW w:w="717" w:type="dxa"/>
            <w:vAlign w:val="bottom"/>
          </w:tcPr>
          <w:p w14:paraId="55A76382" w14:textId="167DD50B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723" w:type="dxa"/>
            <w:vAlign w:val="bottom"/>
          </w:tcPr>
          <w:p w14:paraId="11A14C5E" w14:textId="0AC68390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6.3</w:t>
            </w:r>
          </w:p>
        </w:tc>
        <w:tc>
          <w:tcPr>
            <w:tcW w:w="708" w:type="dxa"/>
            <w:vAlign w:val="bottom"/>
          </w:tcPr>
          <w:p w14:paraId="73FB7954" w14:textId="0DEBA02C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116A7ACA" w14:textId="0FBCD28E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3CF540D2" w14:textId="70AF7718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27C47CED" w14:textId="3521AE00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37F95243" w14:textId="3DFE1C64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26525B" w:rsidRPr="0051165C" w14:paraId="42827894" w14:textId="77777777" w:rsidTr="00782B51">
        <w:trPr>
          <w:trHeight w:val="258"/>
        </w:trPr>
        <w:tc>
          <w:tcPr>
            <w:tcW w:w="2237" w:type="dxa"/>
            <w:vAlign w:val="center"/>
          </w:tcPr>
          <w:p w14:paraId="070434DE" w14:textId="00B652EC" w:rsidR="0026525B" w:rsidRPr="00BA58B2" w:rsidRDefault="0026525B" w:rsidP="0026525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untries</w:t>
            </w:r>
            <w:r w:rsidRPr="00070820">
              <w:rPr>
                <w:rFonts w:cs="Arial"/>
                <w:sz w:val="16"/>
                <w:szCs w:val="16"/>
                <w:lang w:val="en-US"/>
              </w:rPr>
              <w:t xml:space="preserve"> of Cent. and East. </w:t>
            </w:r>
            <w:r w:rsidRPr="00BA58B2">
              <w:rPr>
                <w:rFonts w:cs="Arial"/>
                <w:sz w:val="16"/>
                <w:szCs w:val="16"/>
                <w:lang w:val="en-US"/>
              </w:rPr>
              <w:t>Europe</w:t>
            </w:r>
          </w:p>
        </w:tc>
        <w:tc>
          <w:tcPr>
            <w:tcW w:w="718" w:type="dxa"/>
            <w:vAlign w:val="bottom"/>
          </w:tcPr>
          <w:p w14:paraId="476CCD4A" w14:textId="504F2AF3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.2</w:t>
            </w:r>
          </w:p>
        </w:tc>
        <w:tc>
          <w:tcPr>
            <w:tcW w:w="717" w:type="dxa"/>
            <w:vAlign w:val="bottom"/>
          </w:tcPr>
          <w:p w14:paraId="340C62E8" w14:textId="21F401AD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723" w:type="dxa"/>
            <w:vAlign w:val="bottom"/>
          </w:tcPr>
          <w:p w14:paraId="5A3B1BA5" w14:textId="4374C552" w:rsidR="0026525B" w:rsidRPr="0051165C" w:rsidRDefault="0026525B" w:rsidP="0026525B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708" w:type="dxa"/>
            <w:vAlign w:val="bottom"/>
          </w:tcPr>
          <w:p w14:paraId="28A08014" w14:textId="23136E4A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20" w:type="dxa"/>
            <w:vAlign w:val="bottom"/>
          </w:tcPr>
          <w:p w14:paraId="305E51C3" w14:textId="6F5A9948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98" w:type="dxa"/>
            <w:vAlign w:val="bottom"/>
          </w:tcPr>
          <w:p w14:paraId="2D737F28" w14:textId="6FDB404F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38" w:type="dxa"/>
            <w:vAlign w:val="bottom"/>
          </w:tcPr>
          <w:p w14:paraId="42E1E8CA" w14:textId="11A9C3D7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21" w:type="dxa"/>
            <w:vAlign w:val="bottom"/>
          </w:tcPr>
          <w:p w14:paraId="6FAC5D41" w14:textId="54920B92" w:rsidR="0026525B" w:rsidRPr="0051165C" w:rsidRDefault="0026525B" w:rsidP="0026525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tbl>
      <w:tblPr>
        <w:tblpPr w:leftFromText="141" w:rightFromText="141" w:vertAnchor="page" w:horzAnchor="margin" w:tblpY="9764"/>
        <w:tblW w:w="4973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268"/>
        <w:gridCol w:w="911"/>
        <w:gridCol w:w="772"/>
        <w:gridCol w:w="772"/>
        <w:gridCol w:w="671"/>
        <w:gridCol w:w="671"/>
        <w:gridCol w:w="670"/>
        <w:gridCol w:w="644"/>
        <w:gridCol w:w="644"/>
      </w:tblGrid>
      <w:tr w:rsidR="00B92B28" w:rsidRPr="00366025" w14:paraId="1AD727D4" w14:textId="77777777" w:rsidTr="00B92B28"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BDDB89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PECIFICATION</w:t>
            </w:r>
          </w:p>
        </w:tc>
        <w:tc>
          <w:tcPr>
            <w:tcW w:w="44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F9C05BC" w14:textId="197C4F6B" w:rsidR="00B92B28" w:rsidRPr="000C2149" w:rsidRDefault="00B92B28" w:rsidP="00FC269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– I</w:t>
            </w:r>
            <w:r w:rsidR="00083C6E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I </w:t>
            </w:r>
            <w:r w:rsidR="00466489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4F94FDE0" w14:textId="4CBA6D92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14:paraId="21DC4887" w14:textId="54ADA2DC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2</w:t>
            </w:r>
            <w:r w:rsidR="00466489">
              <w:rPr>
                <w:rFonts w:cs="Arial"/>
                <w:sz w:val="16"/>
                <w:szCs w:val="16"/>
              </w:rPr>
              <w:t>019</w:t>
            </w:r>
          </w:p>
        </w:tc>
      </w:tr>
      <w:tr w:rsidR="00B92B28" w:rsidRPr="00366025" w14:paraId="583CC3DC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4B1FC01D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2B73F30A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1A3F8A85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12B1D986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4BF2AEEA" w14:textId="77777777" w:rsidR="00B92B28" w:rsidRPr="000C2149" w:rsidRDefault="00B92B28" w:rsidP="00B92B28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bottom"/>
          </w:tcPr>
          <w:p w14:paraId="382D1A8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 xml:space="preserve">bn </w:t>
            </w:r>
          </w:p>
          <w:p w14:paraId="3560815E" w14:textId="77777777" w:rsidR="00B92B28" w:rsidRPr="000C2149" w:rsidRDefault="00B92B28" w:rsidP="00B92B28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2012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24FCD70" w14:textId="50FF72A5" w:rsidR="00B92B28" w:rsidRPr="000C2149" w:rsidRDefault="00B92B28" w:rsidP="00FC269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– I</w:t>
            </w:r>
            <w:r w:rsidR="00083C6E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I </w:t>
            </w:r>
            <w:r w:rsidRPr="000C2149">
              <w:rPr>
                <w:rFonts w:cs="Arial"/>
                <w:sz w:val="16"/>
                <w:szCs w:val="16"/>
              </w:rPr>
              <w:t>201</w:t>
            </w:r>
            <w:r w:rsidR="00466489">
              <w:rPr>
                <w:rFonts w:cs="Arial"/>
                <w:sz w:val="16"/>
                <w:szCs w:val="16"/>
              </w:rPr>
              <w:t>8</w:t>
            </w:r>
            <w:r w:rsidRPr="000C214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A8916CE" w14:textId="72DDF550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 – I</w:t>
            </w:r>
            <w:r w:rsidR="00083C6E">
              <w:rPr>
                <w:rFonts w:cs="Arial"/>
                <w:sz w:val="16"/>
                <w:szCs w:val="16"/>
              </w:rPr>
              <w:t>I</w:t>
            </w:r>
            <w:r w:rsidR="00FC2698">
              <w:rPr>
                <w:rFonts w:cs="Arial"/>
                <w:sz w:val="16"/>
                <w:szCs w:val="16"/>
              </w:rPr>
              <w:t xml:space="preserve">I </w:t>
            </w:r>
            <w:r w:rsidRPr="000C2149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B92B28" w:rsidRPr="00366025" w14:paraId="5FDFD238" w14:textId="77777777" w:rsidTr="00B92B28"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E32C5C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D98076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F2218AA" w14:textId="77777777" w:rsidR="00B92B28" w:rsidRPr="000C2149" w:rsidRDefault="00B92B28" w:rsidP="00B92B28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A191DE2" w14:textId="77777777" w:rsidR="00B92B28" w:rsidRPr="000C2149" w:rsidRDefault="00B92B28" w:rsidP="00B92B2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9C1EC7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00556A33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67D7D8F4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bottom"/>
          </w:tcPr>
          <w:p w14:paraId="5EAAF758" w14:textId="77777777" w:rsidR="00B92B28" w:rsidRPr="000C2149" w:rsidRDefault="00B92B28" w:rsidP="00B92B28">
            <w:pPr>
              <w:jc w:val="center"/>
              <w:rPr>
                <w:rFonts w:cs="Arial"/>
                <w:sz w:val="16"/>
                <w:szCs w:val="16"/>
              </w:rPr>
            </w:pPr>
            <w:r w:rsidRPr="000C2149">
              <w:rPr>
                <w:rFonts w:cs="Arial"/>
                <w:sz w:val="16"/>
                <w:szCs w:val="16"/>
              </w:rPr>
              <w:t>structure in %</w:t>
            </w:r>
          </w:p>
        </w:tc>
      </w:tr>
      <w:tr w:rsidR="00B92B28" w:rsidRPr="00366025" w14:paraId="4D7FF0D4" w14:textId="77777777" w:rsidTr="00B92B2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289093B9" w14:textId="77777777" w:rsidR="00B92B28" w:rsidRPr="00366025" w:rsidRDefault="00B92B28" w:rsidP="00B92B2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>S (country of consignment)</w:t>
            </w:r>
          </w:p>
        </w:tc>
      </w:tr>
      <w:tr w:rsidR="00083C6E" w:rsidRPr="00366025" w14:paraId="2D900DF1" w14:textId="77777777" w:rsidTr="006332BB">
        <w:tc>
          <w:tcPr>
            <w:tcW w:w="2268" w:type="dxa"/>
            <w:vAlign w:val="center"/>
          </w:tcPr>
          <w:p w14:paraId="4046DFF0" w14:textId="77777777" w:rsidR="00083C6E" w:rsidRPr="0038490F" w:rsidRDefault="00083C6E" w:rsidP="00083C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Germany</w:t>
            </w:r>
            <w:r w:rsidRPr="003849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1" w:type="dxa"/>
            <w:vAlign w:val="bottom"/>
          </w:tcPr>
          <w:p w14:paraId="7A09DBBE" w14:textId="41650545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.8</w:t>
            </w:r>
          </w:p>
        </w:tc>
        <w:tc>
          <w:tcPr>
            <w:tcW w:w="772" w:type="dxa"/>
            <w:vAlign w:val="bottom"/>
          </w:tcPr>
          <w:p w14:paraId="673FF4E4" w14:textId="0E0B3872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772" w:type="dxa"/>
            <w:vAlign w:val="bottom"/>
          </w:tcPr>
          <w:p w14:paraId="1BA2CC30" w14:textId="77A6BEB2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3</w:t>
            </w:r>
          </w:p>
        </w:tc>
        <w:tc>
          <w:tcPr>
            <w:tcW w:w="671" w:type="dxa"/>
            <w:vAlign w:val="bottom"/>
          </w:tcPr>
          <w:p w14:paraId="4F7FFC7E" w14:textId="293FAC9C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9</w:t>
            </w:r>
          </w:p>
        </w:tc>
        <w:tc>
          <w:tcPr>
            <w:tcW w:w="671" w:type="dxa"/>
            <w:vAlign w:val="bottom"/>
          </w:tcPr>
          <w:p w14:paraId="7C064A4E" w14:textId="0C3C66AD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2</w:t>
            </w:r>
          </w:p>
        </w:tc>
        <w:tc>
          <w:tcPr>
            <w:tcW w:w="670" w:type="dxa"/>
            <w:vAlign w:val="bottom"/>
          </w:tcPr>
          <w:p w14:paraId="185D9F0E" w14:textId="02A3C06C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644" w:type="dxa"/>
            <w:vAlign w:val="bottom"/>
          </w:tcPr>
          <w:p w14:paraId="5AAB945B" w14:textId="72E62FEC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644" w:type="dxa"/>
            <w:vAlign w:val="bottom"/>
          </w:tcPr>
          <w:p w14:paraId="036750B6" w14:textId="5FCB1248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9</w:t>
            </w:r>
          </w:p>
        </w:tc>
      </w:tr>
      <w:tr w:rsidR="00083C6E" w:rsidRPr="00366025" w14:paraId="01B4AC8A" w14:textId="77777777" w:rsidTr="006332BB">
        <w:tc>
          <w:tcPr>
            <w:tcW w:w="2268" w:type="dxa"/>
            <w:vAlign w:val="center"/>
          </w:tcPr>
          <w:p w14:paraId="0A739665" w14:textId="62E061DE" w:rsidR="00083C6E" w:rsidRPr="0038490F" w:rsidRDefault="00083C6E" w:rsidP="00083C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China </w:t>
            </w:r>
          </w:p>
        </w:tc>
        <w:tc>
          <w:tcPr>
            <w:tcW w:w="911" w:type="dxa"/>
            <w:vAlign w:val="bottom"/>
          </w:tcPr>
          <w:p w14:paraId="0F5D4AE1" w14:textId="0700F271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.6</w:t>
            </w:r>
          </w:p>
        </w:tc>
        <w:tc>
          <w:tcPr>
            <w:tcW w:w="772" w:type="dxa"/>
            <w:vAlign w:val="bottom"/>
          </w:tcPr>
          <w:p w14:paraId="090E5755" w14:textId="193F60E7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772" w:type="dxa"/>
            <w:vAlign w:val="bottom"/>
          </w:tcPr>
          <w:p w14:paraId="06391732" w14:textId="3E64DC52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671" w:type="dxa"/>
            <w:vAlign w:val="bottom"/>
          </w:tcPr>
          <w:p w14:paraId="573B9F4C" w14:textId="44ED527B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7</w:t>
            </w:r>
          </w:p>
        </w:tc>
        <w:tc>
          <w:tcPr>
            <w:tcW w:w="671" w:type="dxa"/>
            <w:vAlign w:val="bottom"/>
          </w:tcPr>
          <w:p w14:paraId="255B010D" w14:textId="1C5B0CDD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.1</w:t>
            </w:r>
          </w:p>
        </w:tc>
        <w:tc>
          <w:tcPr>
            <w:tcW w:w="670" w:type="dxa"/>
            <w:vAlign w:val="bottom"/>
          </w:tcPr>
          <w:p w14:paraId="2F440C6A" w14:textId="37AEBDB1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0</w:t>
            </w:r>
          </w:p>
        </w:tc>
        <w:tc>
          <w:tcPr>
            <w:tcW w:w="644" w:type="dxa"/>
            <w:vAlign w:val="bottom"/>
          </w:tcPr>
          <w:p w14:paraId="609D1D4A" w14:textId="0E417168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644" w:type="dxa"/>
            <w:vAlign w:val="bottom"/>
          </w:tcPr>
          <w:p w14:paraId="06799779" w14:textId="7A469985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</w:t>
            </w:r>
          </w:p>
        </w:tc>
      </w:tr>
      <w:tr w:rsidR="00083C6E" w:rsidRPr="00366025" w14:paraId="177095D4" w14:textId="77777777" w:rsidTr="006332BB">
        <w:tc>
          <w:tcPr>
            <w:tcW w:w="2268" w:type="dxa"/>
            <w:vAlign w:val="center"/>
          </w:tcPr>
          <w:p w14:paraId="0B4BEAB9" w14:textId="7C6298FA" w:rsidR="00083C6E" w:rsidRPr="0038490F" w:rsidRDefault="00083C6E" w:rsidP="00083C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Russia</w:t>
            </w:r>
          </w:p>
        </w:tc>
        <w:tc>
          <w:tcPr>
            <w:tcW w:w="911" w:type="dxa"/>
            <w:vAlign w:val="bottom"/>
          </w:tcPr>
          <w:p w14:paraId="7A7884B6" w14:textId="2277C3ED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8</w:t>
            </w:r>
          </w:p>
        </w:tc>
        <w:tc>
          <w:tcPr>
            <w:tcW w:w="772" w:type="dxa"/>
            <w:vAlign w:val="bottom"/>
          </w:tcPr>
          <w:p w14:paraId="7C883237" w14:textId="1D5F889A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772" w:type="dxa"/>
            <w:vAlign w:val="bottom"/>
          </w:tcPr>
          <w:p w14:paraId="0FFB5F7F" w14:textId="5896D6CF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671" w:type="dxa"/>
            <w:vAlign w:val="bottom"/>
          </w:tcPr>
          <w:p w14:paraId="398B33D3" w14:textId="107BE635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2</w:t>
            </w:r>
          </w:p>
        </w:tc>
        <w:tc>
          <w:tcPr>
            <w:tcW w:w="671" w:type="dxa"/>
            <w:vAlign w:val="bottom"/>
          </w:tcPr>
          <w:p w14:paraId="2C4FF155" w14:textId="05584A25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.5</w:t>
            </w:r>
          </w:p>
        </w:tc>
        <w:tc>
          <w:tcPr>
            <w:tcW w:w="670" w:type="dxa"/>
            <w:vAlign w:val="bottom"/>
          </w:tcPr>
          <w:p w14:paraId="11EA0EE4" w14:textId="3D6BA3DF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644" w:type="dxa"/>
            <w:vAlign w:val="bottom"/>
          </w:tcPr>
          <w:p w14:paraId="5B49FF78" w14:textId="2528004D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644" w:type="dxa"/>
            <w:vAlign w:val="bottom"/>
          </w:tcPr>
          <w:p w14:paraId="40DA72BD" w14:textId="45E876D2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</w:p>
        </w:tc>
      </w:tr>
      <w:tr w:rsidR="00083C6E" w:rsidRPr="00366025" w14:paraId="53DE6448" w14:textId="77777777" w:rsidTr="006332BB">
        <w:tc>
          <w:tcPr>
            <w:tcW w:w="2268" w:type="dxa"/>
            <w:vAlign w:val="center"/>
          </w:tcPr>
          <w:p w14:paraId="55309F56" w14:textId="77777777" w:rsidR="00083C6E" w:rsidRPr="0038490F" w:rsidRDefault="00083C6E" w:rsidP="00083C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Netherlands</w:t>
            </w:r>
          </w:p>
        </w:tc>
        <w:tc>
          <w:tcPr>
            <w:tcW w:w="911" w:type="dxa"/>
            <w:vAlign w:val="bottom"/>
          </w:tcPr>
          <w:p w14:paraId="455D7E5C" w14:textId="1BC36A9C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772" w:type="dxa"/>
            <w:vAlign w:val="bottom"/>
          </w:tcPr>
          <w:p w14:paraId="2EC55A47" w14:textId="7C87F970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772" w:type="dxa"/>
            <w:vAlign w:val="bottom"/>
          </w:tcPr>
          <w:p w14:paraId="64251AE0" w14:textId="511D0770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671" w:type="dxa"/>
            <w:vAlign w:val="bottom"/>
          </w:tcPr>
          <w:p w14:paraId="7E84EF58" w14:textId="3558DE03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0</w:t>
            </w:r>
          </w:p>
        </w:tc>
        <w:tc>
          <w:tcPr>
            <w:tcW w:w="671" w:type="dxa"/>
            <w:vAlign w:val="bottom"/>
          </w:tcPr>
          <w:p w14:paraId="4CDEF95B" w14:textId="0907C57D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7</w:t>
            </w:r>
          </w:p>
        </w:tc>
        <w:tc>
          <w:tcPr>
            <w:tcW w:w="670" w:type="dxa"/>
            <w:vAlign w:val="bottom"/>
          </w:tcPr>
          <w:p w14:paraId="2110F19A" w14:textId="71107B42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0</w:t>
            </w:r>
          </w:p>
        </w:tc>
        <w:tc>
          <w:tcPr>
            <w:tcW w:w="644" w:type="dxa"/>
            <w:vAlign w:val="bottom"/>
          </w:tcPr>
          <w:p w14:paraId="221156BF" w14:textId="0EFBF1E0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644" w:type="dxa"/>
            <w:vAlign w:val="bottom"/>
          </w:tcPr>
          <w:p w14:paraId="0E39A0E7" w14:textId="6F46ED8B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3</w:t>
            </w:r>
          </w:p>
        </w:tc>
      </w:tr>
      <w:tr w:rsidR="00083C6E" w:rsidRPr="00366025" w14:paraId="2360D431" w14:textId="77777777" w:rsidTr="006332BB">
        <w:tc>
          <w:tcPr>
            <w:tcW w:w="2268" w:type="dxa"/>
            <w:vAlign w:val="center"/>
          </w:tcPr>
          <w:p w14:paraId="15B9F800" w14:textId="77777777" w:rsidR="00083C6E" w:rsidRPr="0038490F" w:rsidRDefault="00083C6E" w:rsidP="00083C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Italy</w:t>
            </w:r>
          </w:p>
        </w:tc>
        <w:tc>
          <w:tcPr>
            <w:tcW w:w="911" w:type="dxa"/>
            <w:vAlign w:val="bottom"/>
          </w:tcPr>
          <w:p w14:paraId="1A6BC350" w14:textId="077F2137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772" w:type="dxa"/>
            <w:vAlign w:val="bottom"/>
          </w:tcPr>
          <w:p w14:paraId="33308717" w14:textId="68664A6D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772" w:type="dxa"/>
            <w:vAlign w:val="bottom"/>
          </w:tcPr>
          <w:p w14:paraId="67BB4B94" w14:textId="0135B2BA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671" w:type="dxa"/>
            <w:vAlign w:val="bottom"/>
          </w:tcPr>
          <w:p w14:paraId="174F5EE2" w14:textId="65BA9550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4</w:t>
            </w:r>
          </w:p>
        </w:tc>
        <w:tc>
          <w:tcPr>
            <w:tcW w:w="671" w:type="dxa"/>
            <w:vAlign w:val="bottom"/>
          </w:tcPr>
          <w:p w14:paraId="5AF7D014" w14:textId="70C1C6CA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.1</w:t>
            </w:r>
          </w:p>
        </w:tc>
        <w:tc>
          <w:tcPr>
            <w:tcW w:w="670" w:type="dxa"/>
            <w:vAlign w:val="bottom"/>
          </w:tcPr>
          <w:p w14:paraId="6FF67025" w14:textId="382C6AA6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4</w:t>
            </w:r>
          </w:p>
        </w:tc>
        <w:tc>
          <w:tcPr>
            <w:tcW w:w="644" w:type="dxa"/>
            <w:vAlign w:val="bottom"/>
          </w:tcPr>
          <w:p w14:paraId="5C393653" w14:textId="0D673EE6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644" w:type="dxa"/>
            <w:vAlign w:val="bottom"/>
          </w:tcPr>
          <w:p w14:paraId="19E5E3CC" w14:textId="7F4B1056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7</w:t>
            </w:r>
          </w:p>
        </w:tc>
      </w:tr>
      <w:tr w:rsidR="00083C6E" w:rsidRPr="00366025" w14:paraId="600287BA" w14:textId="77777777" w:rsidTr="006332BB">
        <w:tc>
          <w:tcPr>
            <w:tcW w:w="2268" w:type="dxa"/>
            <w:vAlign w:val="center"/>
          </w:tcPr>
          <w:p w14:paraId="54B90F6D" w14:textId="77777777" w:rsidR="00083C6E" w:rsidRPr="0038490F" w:rsidRDefault="00083C6E" w:rsidP="00083C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  <w:r w:rsidRPr="00366025">
              <w:rPr>
                <w:rFonts w:cs="Arial"/>
                <w:sz w:val="16"/>
                <w:szCs w:val="16"/>
              </w:rPr>
              <w:t xml:space="preserve"> Czech</w:t>
            </w:r>
            <w:r>
              <w:rPr>
                <w:rFonts w:cs="Arial"/>
                <w:sz w:val="16"/>
                <w:szCs w:val="16"/>
              </w:rPr>
              <w:t xml:space="preserve"> Republic </w:t>
            </w:r>
          </w:p>
        </w:tc>
        <w:tc>
          <w:tcPr>
            <w:tcW w:w="911" w:type="dxa"/>
            <w:vAlign w:val="bottom"/>
          </w:tcPr>
          <w:p w14:paraId="5A91A834" w14:textId="1A277505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772" w:type="dxa"/>
            <w:vAlign w:val="bottom"/>
          </w:tcPr>
          <w:p w14:paraId="20EECA67" w14:textId="65BE9804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772" w:type="dxa"/>
            <w:vAlign w:val="bottom"/>
          </w:tcPr>
          <w:p w14:paraId="03D7A065" w14:textId="72A482FB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671" w:type="dxa"/>
            <w:vAlign w:val="bottom"/>
          </w:tcPr>
          <w:p w14:paraId="02310768" w14:textId="710E2F75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671" w:type="dxa"/>
            <w:vAlign w:val="bottom"/>
          </w:tcPr>
          <w:p w14:paraId="2DF5C38D" w14:textId="4776CC44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8</w:t>
            </w:r>
          </w:p>
        </w:tc>
        <w:tc>
          <w:tcPr>
            <w:tcW w:w="670" w:type="dxa"/>
            <w:vAlign w:val="bottom"/>
          </w:tcPr>
          <w:p w14:paraId="485BB67D" w14:textId="65317965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644" w:type="dxa"/>
            <w:vAlign w:val="bottom"/>
          </w:tcPr>
          <w:p w14:paraId="0174C815" w14:textId="61336E49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644" w:type="dxa"/>
            <w:vAlign w:val="bottom"/>
          </w:tcPr>
          <w:p w14:paraId="782C8BF7" w14:textId="59F2D152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0</w:t>
            </w:r>
          </w:p>
        </w:tc>
      </w:tr>
      <w:tr w:rsidR="00083C6E" w:rsidRPr="00366025" w14:paraId="7EE7C680" w14:textId="77777777" w:rsidTr="006332BB">
        <w:tc>
          <w:tcPr>
            <w:tcW w:w="2268" w:type="dxa"/>
            <w:vAlign w:val="center"/>
          </w:tcPr>
          <w:p w14:paraId="5C1DDFD5" w14:textId="77777777" w:rsidR="00083C6E" w:rsidRPr="0038490F" w:rsidRDefault="00083C6E" w:rsidP="00083C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 xml:space="preserve"> France</w:t>
            </w:r>
          </w:p>
        </w:tc>
        <w:tc>
          <w:tcPr>
            <w:tcW w:w="911" w:type="dxa"/>
            <w:vAlign w:val="bottom"/>
          </w:tcPr>
          <w:p w14:paraId="0120D27D" w14:textId="03180EE5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772" w:type="dxa"/>
            <w:vAlign w:val="bottom"/>
          </w:tcPr>
          <w:p w14:paraId="6337AC4C" w14:textId="17F204F6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772" w:type="dxa"/>
            <w:vAlign w:val="bottom"/>
          </w:tcPr>
          <w:p w14:paraId="69D9C3DD" w14:textId="50B7FF69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671" w:type="dxa"/>
            <w:vAlign w:val="bottom"/>
          </w:tcPr>
          <w:p w14:paraId="623BDBEF" w14:textId="2E300D68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.5</w:t>
            </w:r>
          </w:p>
        </w:tc>
        <w:tc>
          <w:tcPr>
            <w:tcW w:w="671" w:type="dxa"/>
            <w:vAlign w:val="bottom"/>
          </w:tcPr>
          <w:p w14:paraId="2D715A2F" w14:textId="1AC24A68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.1</w:t>
            </w:r>
          </w:p>
        </w:tc>
        <w:tc>
          <w:tcPr>
            <w:tcW w:w="670" w:type="dxa"/>
            <w:vAlign w:val="bottom"/>
          </w:tcPr>
          <w:p w14:paraId="709D884D" w14:textId="50AC1149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644" w:type="dxa"/>
            <w:vAlign w:val="bottom"/>
          </w:tcPr>
          <w:p w14:paraId="6682D9E5" w14:textId="0A80C92A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644" w:type="dxa"/>
            <w:vAlign w:val="bottom"/>
          </w:tcPr>
          <w:p w14:paraId="44EE23FF" w14:textId="0EB6046B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</w:tr>
      <w:tr w:rsidR="00083C6E" w:rsidRPr="00366025" w14:paraId="308A9ACC" w14:textId="77777777" w:rsidTr="006332BB">
        <w:tc>
          <w:tcPr>
            <w:tcW w:w="2268" w:type="dxa"/>
            <w:vAlign w:val="center"/>
          </w:tcPr>
          <w:p w14:paraId="1CB706AD" w14:textId="77777777" w:rsidR="00083C6E" w:rsidRPr="0038490F" w:rsidRDefault="00083C6E" w:rsidP="00083C6E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Belgium</w:t>
            </w:r>
          </w:p>
        </w:tc>
        <w:tc>
          <w:tcPr>
            <w:tcW w:w="911" w:type="dxa"/>
            <w:vAlign w:val="bottom"/>
          </w:tcPr>
          <w:p w14:paraId="3487DD29" w14:textId="23AE483A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0</w:t>
            </w:r>
          </w:p>
        </w:tc>
        <w:tc>
          <w:tcPr>
            <w:tcW w:w="772" w:type="dxa"/>
            <w:vAlign w:val="bottom"/>
          </w:tcPr>
          <w:p w14:paraId="5B3C3E37" w14:textId="0AD0EE14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772" w:type="dxa"/>
            <w:vAlign w:val="bottom"/>
          </w:tcPr>
          <w:p w14:paraId="312BB965" w14:textId="168DB5BB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671" w:type="dxa"/>
            <w:vAlign w:val="bottom"/>
          </w:tcPr>
          <w:p w14:paraId="7574235E" w14:textId="62D4A4BB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6</w:t>
            </w:r>
          </w:p>
        </w:tc>
        <w:tc>
          <w:tcPr>
            <w:tcW w:w="671" w:type="dxa"/>
            <w:vAlign w:val="bottom"/>
          </w:tcPr>
          <w:p w14:paraId="037DB886" w14:textId="7C8DBFF1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9</w:t>
            </w:r>
          </w:p>
        </w:tc>
        <w:tc>
          <w:tcPr>
            <w:tcW w:w="670" w:type="dxa"/>
            <w:vAlign w:val="bottom"/>
          </w:tcPr>
          <w:p w14:paraId="091CAB66" w14:textId="394F75D8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.5</w:t>
            </w:r>
          </w:p>
        </w:tc>
        <w:tc>
          <w:tcPr>
            <w:tcW w:w="644" w:type="dxa"/>
            <w:vAlign w:val="bottom"/>
          </w:tcPr>
          <w:p w14:paraId="2BE81CCE" w14:textId="21C85DD6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644" w:type="dxa"/>
            <w:vAlign w:val="bottom"/>
          </w:tcPr>
          <w:p w14:paraId="02A5DFE2" w14:textId="7548EF3F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7</w:t>
            </w:r>
          </w:p>
        </w:tc>
      </w:tr>
      <w:tr w:rsidR="00083C6E" w:rsidRPr="00366025" w14:paraId="1DFCFAEB" w14:textId="77777777" w:rsidTr="006332BB">
        <w:tc>
          <w:tcPr>
            <w:tcW w:w="2268" w:type="dxa"/>
            <w:vAlign w:val="center"/>
          </w:tcPr>
          <w:p w14:paraId="506158B5" w14:textId="14E64542" w:rsidR="00083C6E" w:rsidRPr="0038490F" w:rsidRDefault="00083C6E" w:rsidP="00083C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 Sweden</w:t>
            </w:r>
          </w:p>
        </w:tc>
        <w:tc>
          <w:tcPr>
            <w:tcW w:w="911" w:type="dxa"/>
            <w:vAlign w:val="bottom"/>
          </w:tcPr>
          <w:p w14:paraId="4194E501" w14:textId="04D3EDA1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772" w:type="dxa"/>
            <w:vAlign w:val="bottom"/>
          </w:tcPr>
          <w:p w14:paraId="08223B9F" w14:textId="01D83631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772" w:type="dxa"/>
            <w:vAlign w:val="bottom"/>
          </w:tcPr>
          <w:p w14:paraId="2455F797" w14:textId="476B3CED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671" w:type="dxa"/>
            <w:vAlign w:val="bottom"/>
          </w:tcPr>
          <w:p w14:paraId="11081182" w14:textId="29EC866F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671" w:type="dxa"/>
            <w:vAlign w:val="bottom"/>
          </w:tcPr>
          <w:p w14:paraId="7D945DCC" w14:textId="555F06C3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1</w:t>
            </w:r>
          </w:p>
        </w:tc>
        <w:tc>
          <w:tcPr>
            <w:tcW w:w="670" w:type="dxa"/>
            <w:vAlign w:val="bottom"/>
          </w:tcPr>
          <w:p w14:paraId="3FDF5671" w14:textId="61981FB5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.7</w:t>
            </w:r>
          </w:p>
        </w:tc>
        <w:tc>
          <w:tcPr>
            <w:tcW w:w="644" w:type="dxa"/>
            <w:vAlign w:val="bottom"/>
          </w:tcPr>
          <w:p w14:paraId="7604064A" w14:textId="7BEBF71B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13722B8A" w14:textId="426D126C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</w:tr>
      <w:tr w:rsidR="00083C6E" w:rsidRPr="00366025" w14:paraId="1EEC315F" w14:textId="77777777" w:rsidTr="006332BB">
        <w:tc>
          <w:tcPr>
            <w:tcW w:w="2268" w:type="dxa"/>
            <w:vAlign w:val="center"/>
          </w:tcPr>
          <w:p w14:paraId="0D32BC2D" w14:textId="1BAA8D20" w:rsidR="00083C6E" w:rsidRPr="0038490F" w:rsidRDefault="00083C6E" w:rsidP="00083C6E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  United Kingdom</w:t>
            </w:r>
          </w:p>
        </w:tc>
        <w:tc>
          <w:tcPr>
            <w:tcW w:w="911" w:type="dxa"/>
            <w:vAlign w:val="bottom"/>
          </w:tcPr>
          <w:p w14:paraId="6E69C3AA" w14:textId="61B39C7E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772" w:type="dxa"/>
            <w:vAlign w:val="bottom"/>
          </w:tcPr>
          <w:p w14:paraId="6A844F3C" w14:textId="6261E3E4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772" w:type="dxa"/>
            <w:vAlign w:val="bottom"/>
          </w:tcPr>
          <w:p w14:paraId="70E0A203" w14:textId="5980FB8C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671" w:type="dxa"/>
            <w:vAlign w:val="bottom"/>
          </w:tcPr>
          <w:p w14:paraId="74B43889" w14:textId="40C87856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0</w:t>
            </w:r>
          </w:p>
        </w:tc>
        <w:tc>
          <w:tcPr>
            <w:tcW w:w="671" w:type="dxa"/>
            <w:vAlign w:val="bottom"/>
          </w:tcPr>
          <w:p w14:paraId="40E9CBE4" w14:textId="2C954B5F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.0</w:t>
            </w:r>
          </w:p>
        </w:tc>
        <w:tc>
          <w:tcPr>
            <w:tcW w:w="670" w:type="dxa"/>
            <w:vAlign w:val="bottom"/>
          </w:tcPr>
          <w:p w14:paraId="643FC7DC" w14:textId="2376A14A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8</w:t>
            </w:r>
          </w:p>
        </w:tc>
        <w:tc>
          <w:tcPr>
            <w:tcW w:w="644" w:type="dxa"/>
            <w:vAlign w:val="bottom"/>
          </w:tcPr>
          <w:p w14:paraId="7DE3418C" w14:textId="09574818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644" w:type="dxa"/>
            <w:vAlign w:val="bottom"/>
          </w:tcPr>
          <w:p w14:paraId="12569704" w14:textId="59592F70" w:rsidR="00083C6E" w:rsidRPr="0038490F" w:rsidRDefault="00083C6E" w:rsidP="00083C6E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</w:tr>
    </w:tbl>
    <w:p w14:paraId="45A56DC0" w14:textId="5F1DD45F" w:rsidR="0038490F" w:rsidRPr="003F16AB" w:rsidRDefault="0038490F" w:rsidP="0038490F">
      <w:pPr>
        <w:pStyle w:val="Nagwek1"/>
        <w:rPr>
          <w:lang w:val="en-US"/>
        </w:rPr>
      </w:pPr>
      <w:r w:rsidRPr="003F16AB">
        <w:rPr>
          <w:lang w:val="en-US"/>
        </w:rPr>
        <w:t>Import</w:t>
      </w:r>
      <w:r w:rsidR="003F16AB" w:rsidRPr="003F16AB">
        <w:rPr>
          <w:lang w:val="en-US"/>
        </w:rPr>
        <w:t>s</w:t>
      </w:r>
      <w:r w:rsidRPr="003F16AB">
        <w:rPr>
          <w:lang w:val="en-US"/>
        </w:rPr>
        <w:t xml:space="preserve"> </w:t>
      </w:r>
      <w:r w:rsidR="003F16AB" w:rsidRPr="003F16AB">
        <w:rPr>
          <w:lang w:val="en-US"/>
        </w:rPr>
        <w:t>by country of consignment</w:t>
      </w:r>
      <w:r w:rsidRPr="003F16AB">
        <w:rPr>
          <w:lang w:val="en-US"/>
        </w:rPr>
        <w:t xml:space="preserve"> </w:t>
      </w:r>
      <w:r w:rsidR="003F16AB">
        <w:rPr>
          <w:lang w:val="en-US"/>
        </w:rPr>
        <w:t>–</w:t>
      </w:r>
      <w:r w:rsidR="003F16AB" w:rsidRPr="003F16AB">
        <w:rPr>
          <w:lang w:val="en-US"/>
        </w:rPr>
        <w:t xml:space="preserve"> </w:t>
      </w:r>
      <w:r w:rsidR="003F16AB">
        <w:rPr>
          <w:lang w:val="en-US"/>
        </w:rPr>
        <w:t>by countries</w:t>
      </w:r>
    </w:p>
    <w:p w14:paraId="4A59023D" w14:textId="7BB0F8B5" w:rsidR="00B92B28" w:rsidRPr="00704E4D" w:rsidRDefault="00CB2E8F" w:rsidP="00366025">
      <w:pPr>
        <w:rPr>
          <w:b/>
          <w:noProof/>
          <w:spacing w:val="-2"/>
          <w:szCs w:val="19"/>
          <w:lang w:val="en-US" w:eastAsia="pl-PL"/>
        </w:rPr>
      </w:pPr>
      <w:r w:rsidRPr="005A136A">
        <w:rPr>
          <w:rFonts w:cs="Arial"/>
          <w:szCs w:val="19"/>
          <w:lang w:val="en"/>
        </w:rPr>
        <w:t>The share of Germany in imports by country of consignment to import</w:t>
      </w:r>
      <w:r w:rsidR="00856331">
        <w:rPr>
          <w:rFonts w:cs="Arial"/>
          <w:szCs w:val="19"/>
          <w:lang w:val="en"/>
        </w:rPr>
        <w:t>s</w:t>
      </w:r>
      <w:r w:rsidRPr="005A136A">
        <w:rPr>
          <w:rFonts w:cs="Arial"/>
          <w:szCs w:val="19"/>
          <w:lang w:val="en"/>
        </w:rPr>
        <w:t xml:space="preserve"> by country of origin was higher by</w:t>
      </w:r>
      <w:r w:rsidR="009C17B6" w:rsidRPr="00CB2E8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4.</w:t>
      </w:r>
      <w:r w:rsidR="0026525B">
        <w:rPr>
          <w:rFonts w:cs="Arial"/>
          <w:lang w:val="en-US"/>
        </w:rPr>
        <w:t>2</w:t>
      </w:r>
      <w:r>
        <w:rPr>
          <w:rFonts w:cs="Arial"/>
          <w:lang w:val="en-US"/>
        </w:rPr>
        <w:t xml:space="preserve"> pp</w:t>
      </w:r>
      <w:r w:rsidR="009C17B6" w:rsidRPr="00CB2E8F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accordingly the share of the Netherlands was higher by</w:t>
      </w:r>
      <w:r w:rsidR="009C17B6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1.</w:t>
      </w:r>
      <w:r w:rsidR="00466489">
        <w:rPr>
          <w:rFonts w:cs="Arial"/>
          <w:lang w:val="en-US"/>
        </w:rPr>
        <w:t>7</w:t>
      </w:r>
      <w:r w:rsidR="0099454C" w:rsidRPr="00CB2E8F">
        <w:rPr>
          <w:rFonts w:cs="Arial"/>
          <w:lang w:val="en-US"/>
        </w:rPr>
        <w:t xml:space="preserve"> pp</w:t>
      </w:r>
      <w:r w:rsidR="00782B51">
        <w:rPr>
          <w:rFonts w:cs="Arial"/>
          <w:lang w:val="en-US"/>
        </w:rPr>
        <w:t>,</w:t>
      </w:r>
      <w:r w:rsidR="00466489">
        <w:rPr>
          <w:rFonts w:cs="Arial"/>
          <w:lang w:val="en-US"/>
        </w:rPr>
        <w:t xml:space="preserve"> </w:t>
      </w:r>
      <w:r w:rsidR="00466489" w:rsidRPr="00CB2E8F">
        <w:rPr>
          <w:rFonts w:cs="Arial"/>
          <w:lang w:val="en-US"/>
        </w:rPr>
        <w:t>Belgi</w:t>
      </w:r>
      <w:r w:rsidR="00466489">
        <w:rPr>
          <w:rFonts w:cs="Arial"/>
          <w:lang w:val="en-US"/>
        </w:rPr>
        <w:t>um by</w:t>
      </w:r>
      <w:r w:rsidR="00466489" w:rsidRPr="00CB2E8F">
        <w:rPr>
          <w:rFonts w:cs="Arial"/>
          <w:lang w:val="en-US"/>
        </w:rPr>
        <w:t xml:space="preserve"> 1</w:t>
      </w:r>
      <w:r w:rsidR="0026525B">
        <w:rPr>
          <w:rFonts w:cs="Arial"/>
          <w:lang w:val="en-US"/>
        </w:rPr>
        <w:t>.4</w:t>
      </w:r>
      <w:r w:rsidR="00466489" w:rsidRPr="00CB2E8F">
        <w:rPr>
          <w:rFonts w:cs="Arial"/>
          <w:lang w:val="en-US"/>
        </w:rPr>
        <w:t xml:space="preserve"> </w:t>
      </w:r>
      <w:r w:rsidR="00782B51">
        <w:rPr>
          <w:rFonts w:cs="Arial"/>
          <w:lang w:val="en-US"/>
        </w:rPr>
        <w:t>pp</w:t>
      </w:r>
      <w:r w:rsidR="00704E4D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="0026525B" w:rsidRPr="00704E4D">
        <w:rPr>
          <w:rFonts w:cs="Arial"/>
          <w:szCs w:val="19"/>
          <w:lang w:val="en-US"/>
        </w:rPr>
        <w:t>Czech Republic</w:t>
      </w:r>
      <w:r w:rsidR="0026525B">
        <w:rPr>
          <w:rFonts w:cs="Arial"/>
          <w:szCs w:val="19"/>
          <w:lang w:val="en-US"/>
        </w:rPr>
        <w:t xml:space="preserve"> </w:t>
      </w:r>
      <w:r w:rsidR="0026525B">
        <w:rPr>
          <w:rFonts w:cs="Arial"/>
          <w:lang w:val="en-US"/>
        </w:rPr>
        <w:t xml:space="preserve">by 0.6 pp </w:t>
      </w:r>
      <w:r w:rsidR="00704E4D" w:rsidRPr="00704E4D">
        <w:rPr>
          <w:rFonts w:cs="Arial"/>
          <w:szCs w:val="19"/>
          <w:lang w:val="en-US"/>
        </w:rPr>
        <w:t>and</w:t>
      </w:r>
      <w:r w:rsidR="0026525B" w:rsidRPr="0026525B">
        <w:rPr>
          <w:rFonts w:cs="Arial"/>
          <w:lang w:val="en-US"/>
        </w:rPr>
        <w:t xml:space="preserve"> </w:t>
      </w:r>
      <w:r w:rsidR="0026525B">
        <w:rPr>
          <w:rFonts w:cs="Arial"/>
          <w:lang w:val="en-US"/>
        </w:rPr>
        <w:t>Russia by 0.4 pp</w:t>
      </w:r>
      <w:r w:rsidR="00704E4D">
        <w:rPr>
          <w:rFonts w:cs="Arial"/>
          <w:lang w:val="en-US"/>
        </w:rPr>
        <w:t>.</w:t>
      </w:r>
    </w:p>
    <w:p w14:paraId="6B1BAA7E" w14:textId="77777777" w:rsidR="00B92B28" w:rsidRPr="00B92B28" w:rsidRDefault="00B92B28" w:rsidP="00366025">
      <w:pPr>
        <w:rPr>
          <w:rFonts w:cs="Arial"/>
          <w:lang w:val="en-US"/>
        </w:rPr>
        <w:sectPr w:rsidR="00B92B28" w:rsidRPr="00B92B28" w:rsidSect="001448A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2433C038">
                <wp:simplePos x="0" y="0"/>
                <wp:positionH relativeFrom="page">
                  <wp:posOffset>5712079</wp:posOffset>
                </wp:positionH>
                <wp:positionV relativeFrom="paragraph">
                  <wp:posOffset>1632204</wp:posOffset>
                </wp:positionV>
                <wp:extent cx="1725295" cy="1395730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9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8C50" w14:textId="7DA0B955" w:rsidR="001C2C72" w:rsidRPr="00193D62" w:rsidRDefault="001C2C7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Imports from China according by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 country of consignment to impor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93D62">
                              <w:rPr>
                                <w:lang w:val="en-US"/>
                              </w:rPr>
                              <w:t xml:space="preserve"> by country of origin was lower about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3.</w:t>
                            </w:r>
                            <w:r w:rsidR="00083C6E">
                              <w:rPr>
                                <w:rFonts w:cs="Arial"/>
                                <w:lang w:val="en-US"/>
                              </w:rPr>
                              <w:t>8</w:t>
                            </w:r>
                            <w:r w:rsidRPr="00193D62">
                              <w:rPr>
                                <w:rFonts w:cs="Arial"/>
                                <w:lang w:val="en-US"/>
                              </w:rPr>
                              <w:t> pp</w:t>
                            </w:r>
                          </w:p>
                          <w:p w14:paraId="1D9ABC95" w14:textId="77777777" w:rsidR="001C2C72" w:rsidRPr="00193D62" w:rsidRDefault="001C2C7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441686F" w14:textId="77777777" w:rsidR="001C2C72" w:rsidRPr="00193D62" w:rsidRDefault="001C2C7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6C504F07" w14:textId="77777777" w:rsidR="001C2C72" w:rsidRPr="00193D62" w:rsidRDefault="001C2C7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FF49E2D" w14:textId="77777777" w:rsidR="001C2C72" w:rsidRPr="00193D62" w:rsidRDefault="001C2C7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46650E12" w14:textId="77777777" w:rsidR="001C2C72" w:rsidRPr="00193D62" w:rsidRDefault="001C2C7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2DD9ADB2" w14:textId="77777777" w:rsidR="001C2C72" w:rsidRPr="00193D62" w:rsidRDefault="001C2C7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2E94163" w14:textId="77777777" w:rsidR="001C2C72" w:rsidRPr="00193D62" w:rsidRDefault="001C2C7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97E1D87" w14:textId="77777777" w:rsidR="001C2C72" w:rsidRPr="00193D62" w:rsidRDefault="001C2C7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63F7E1E" w14:textId="77777777" w:rsidR="001C2C72" w:rsidRPr="00193D62" w:rsidRDefault="001C2C7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1CD5EF9C" w14:textId="77777777" w:rsidR="001C2C72" w:rsidRPr="00193D62" w:rsidRDefault="001C2C7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5655FBAD" w14:textId="77777777" w:rsidR="001C2C72" w:rsidRPr="00193D62" w:rsidRDefault="001C2C72" w:rsidP="0038490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  <w:p w14:paraId="3BA50B0B" w14:textId="77777777" w:rsidR="001C2C72" w:rsidRPr="00193D62" w:rsidRDefault="001C2C72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49.75pt;margin-top:128.5pt;width:135.85pt;height:109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/4FAIAAAE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" filled="f" stroked="f">
                <v:textbox>
                  <w:txbxContent>
                    <w:p w14:paraId="5C618C50" w14:textId="7DA0B955" w:rsidR="001C2C72" w:rsidRPr="00193D62" w:rsidRDefault="001C2C72" w:rsidP="0038490F">
                      <w:pPr>
                        <w:pStyle w:val="tekstzboku"/>
                        <w:rPr>
                          <w:lang w:val="en-US"/>
                        </w:rPr>
                      </w:pPr>
                      <w:r w:rsidRPr="00193D62">
                        <w:rPr>
                          <w:rFonts w:cs="Arial"/>
                          <w:lang w:val="en-US"/>
                        </w:rPr>
                        <w:t>Imports from China according by</w:t>
                      </w:r>
                      <w:r w:rsidRPr="00193D62">
                        <w:rPr>
                          <w:lang w:val="en-US"/>
                        </w:rPr>
                        <w:t xml:space="preserve">  country of consignment to import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193D62">
                        <w:rPr>
                          <w:lang w:val="en-US"/>
                        </w:rPr>
                        <w:t xml:space="preserve"> by country of origin was lower about </w:t>
                      </w:r>
                      <w:r>
                        <w:rPr>
                          <w:rFonts w:cs="Arial"/>
                          <w:lang w:val="en-US"/>
                        </w:rPr>
                        <w:t>3.</w:t>
                      </w:r>
                      <w:r w:rsidR="00083C6E">
                        <w:rPr>
                          <w:rFonts w:cs="Arial"/>
                          <w:lang w:val="en-US"/>
                        </w:rPr>
                        <w:t>8</w:t>
                      </w:r>
                      <w:r w:rsidRPr="00193D62">
                        <w:rPr>
                          <w:rFonts w:cs="Arial"/>
                          <w:lang w:val="en-US"/>
                        </w:rPr>
                        <w:t> pp</w:t>
                      </w:r>
                    </w:p>
                    <w:p w14:paraId="1D9ABC95" w14:textId="77777777" w:rsidR="001C2C72" w:rsidRPr="00193D62" w:rsidRDefault="001C2C7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441686F" w14:textId="77777777" w:rsidR="001C2C72" w:rsidRPr="00193D62" w:rsidRDefault="001C2C7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6C504F07" w14:textId="77777777" w:rsidR="001C2C72" w:rsidRPr="00193D62" w:rsidRDefault="001C2C7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FF49E2D" w14:textId="77777777" w:rsidR="001C2C72" w:rsidRPr="00193D62" w:rsidRDefault="001C2C7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46650E12" w14:textId="77777777" w:rsidR="001C2C72" w:rsidRPr="00193D62" w:rsidRDefault="001C2C7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2DD9ADB2" w14:textId="77777777" w:rsidR="001C2C72" w:rsidRPr="00193D62" w:rsidRDefault="001C2C7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2E94163" w14:textId="77777777" w:rsidR="001C2C72" w:rsidRPr="00193D62" w:rsidRDefault="001C2C7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97E1D87" w14:textId="77777777" w:rsidR="001C2C72" w:rsidRPr="00193D62" w:rsidRDefault="001C2C7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63F7E1E" w14:textId="77777777" w:rsidR="001C2C72" w:rsidRPr="00193D62" w:rsidRDefault="001C2C7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1CD5EF9C" w14:textId="77777777" w:rsidR="001C2C72" w:rsidRPr="00193D62" w:rsidRDefault="001C2C7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5655FBAD" w14:textId="77777777" w:rsidR="001C2C72" w:rsidRPr="00193D62" w:rsidRDefault="001C2C72" w:rsidP="0038490F">
                      <w:pPr>
                        <w:pStyle w:val="tekstzboku"/>
                        <w:rPr>
                          <w:lang w:val="en-US"/>
                        </w:rPr>
                      </w:pPr>
                    </w:p>
                    <w:p w14:paraId="3BA50B0B" w14:textId="77777777" w:rsidR="001C2C72" w:rsidRPr="00193D62" w:rsidRDefault="001C2C72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56331">
        <w:rPr>
          <w:rFonts w:cs="Arial"/>
          <w:b/>
          <w:spacing w:val="-3"/>
          <w:sz w:val="18"/>
          <w:szCs w:val="18"/>
          <w:lang w:val="en-US"/>
        </w:rPr>
        <w:t xml:space="preserve">Table 4. </w:t>
      </w:r>
      <w:r w:rsidRPr="00193D62">
        <w:rPr>
          <w:b/>
          <w:lang w:val="en-US"/>
        </w:rPr>
        <w:t>Imports by country of consignment – by countries</w:t>
      </w:r>
      <w:r w:rsidRPr="00193D62">
        <w:rPr>
          <w:rFonts w:cs="Arial"/>
          <w:lang w:val="en-US"/>
        </w:rPr>
        <w:t xml:space="preserve"> </w:t>
      </w:r>
    </w:p>
    <w:p w14:paraId="5F87F1D7" w14:textId="77777777" w:rsidR="000470AA" w:rsidRPr="00193D6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25"/>
        <w:gridCol w:w="3886"/>
      </w:tblGrid>
      <w:tr w:rsidR="000470AA" w:rsidRPr="009345D6" w14:paraId="5F87F1E1" w14:textId="77777777" w:rsidTr="00E23337">
        <w:trPr>
          <w:trHeight w:val="1912"/>
        </w:trPr>
        <w:tc>
          <w:tcPr>
            <w:tcW w:w="4379" w:type="dxa"/>
          </w:tcPr>
          <w:p w14:paraId="5F87F1D8" w14:textId="4A684B6D" w:rsidR="000470AA" w:rsidRPr="000C2149" w:rsidRDefault="00B31F08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0C2149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14:paraId="5F87F1D9" w14:textId="66925E4F" w:rsidR="000470AA" w:rsidRPr="00F24228" w:rsidRDefault="00F24228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70DB672F" w14:textId="77777777"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14:paraId="5F87F1DB" w14:textId="522AAEFC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881A4D">
              <w:rPr>
                <w:rFonts w:ascii="Fira Sans" w:hAnsi="Fira Sans"/>
                <w:color w:val="auto"/>
                <w:sz w:val="20"/>
              </w:rPr>
              <w:t>(+48 22)</w:t>
            </w:r>
            <w:r w:rsidR="00FC2698">
              <w:rPr>
                <w:rFonts w:ascii="Fira Sans" w:hAnsi="Fira Sans"/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14:paraId="5F87F1DC" w14:textId="1ECB6F81"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="00B92654" w:rsidRPr="00D872C5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14:paraId="639717D3" w14:textId="7FDFB1E4" w:rsidR="00B31F08" w:rsidRDefault="00B31F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31F08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="000470AA" w:rsidRPr="00F24228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3013FD" w:rsidRPr="003013F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Spokeperson</w:t>
            </w:r>
            <w:r w:rsidR="003013FD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F24228"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for the President </w:t>
            </w:r>
          </w:p>
          <w:p w14:paraId="5F87F1DD" w14:textId="2B89A174" w:rsidR="000470AA" w:rsidRPr="00F24228" w:rsidRDefault="00F2422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F2422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of </w:t>
            </w:r>
            <w:r w:rsidR="00B31F08">
              <w:rPr>
                <w:rFonts w:cs="Arial"/>
                <w:b/>
                <w:color w:val="000000" w:themeColor="text1"/>
                <w:sz w:val="20"/>
                <w:lang w:val="en-US"/>
              </w:rPr>
              <w:t>Statistic</w:t>
            </w:r>
            <w:r w:rsidR="00B65CB2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5F87F1DE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5F87F1DF" w14:textId="18EA8112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C2698" w:rsidRPr="001C2C72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4</w:t>
            </w:r>
            <w:r w:rsidR="00FC26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5, </w:t>
            </w:r>
            <w:r w:rsidR="00FC2698" w:rsidRPr="001C2C72">
              <w:rPr>
                <w:rFonts w:ascii="Fira Sans" w:hAnsi="Fira Sans"/>
                <w:color w:val="auto"/>
                <w:sz w:val="20"/>
                <w:lang w:val="en-US"/>
              </w:rPr>
              <w:t>(+48 22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0</w:t>
            </w:r>
            <w:r w:rsidR="00FC269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14:paraId="5F87F1E0" w14:textId="77777777" w:rsidR="000470AA" w:rsidRPr="000C214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C214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0C2149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F87F1E2" w14:textId="77777777" w:rsidR="000470AA" w:rsidRPr="000C2149" w:rsidRDefault="000470AA" w:rsidP="000470AA">
      <w:pPr>
        <w:rPr>
          <w:sz w:val="20"/>
          <w:lang w:val="en-US"/>
        </w:rPr>
      </w:pPr>
    </w:p>
    <w:p w14:paraId="5F87F1E3" w14:textId="77777777" w:rsidR="000470AA" w:rsidRPr="000C214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8"/>
        <w:gridCol w:w="606"/>
        <w:gridCol w:w="3137"/>
      </w:tblGrid>
      <w:tr w:rsidR="000470AA" w:rsidRPr="009345D6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0DE82517" w:rsidR="000470AA" w:rsidRPr="000C2149" w:rsidRDefault="00B31F08" w:rsidP="000470AA">
            <w:pPr>
              <w:rPr>
                <w:b/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>Press Office</w:t>
            </w:r>
            <w:r w:rsidR="000470AA" w:rsidRPr="000C2149">
              <w:rPr>
                <w:b/>
                <w:sz w:val="20"/>
                <w:lang w:val="en-US"/>
              </w:rPr>
              <w:t xml:space="preserve"> </w:t>
            </w:r>
          </w:p>
          <w:p w14:paraId="5F87F1E5" w14:textId="2BE79D41" w:rsidR="000470AA" w:rsidRPr="000C2149" w:rsidRDefault="000470AA" w:rsidP="000470AA">
            <w:pPr>
              <w:rPr>
                <w:sz w:val="20"/>
                <w:lang w:val="en-US"/>
              </w:rPr>
            </w:pPr>
            <w:r w:rsidRPr="000C2149">
              <w:rPr>
                <w:b/>
                <w:sz w:val="20"/>
                <w:lang w:val="en-US"/>
              </w:rPr>
              <w:t xml:space="preserve">tel.: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Pr="000C2149">
              <w:rPr>
                <w:sz w:val="20"/>
                <w:lang w:val="en-US"/>
              </w:rPr>
              <w:t xml:space="preserve"> 608 34 91, </w:t>
            </w:r>
            <w:r w:rsidR="00FC2698" w:rsidRPr="00FC2698">
              <w:rPr>
                <w:sz w:val="20"/>
                <w:lang w:val="en-US"/>
              </w:rPr>
              <w:t>(+48 22)</w:t>
            </w:r>
            <w:r w:rsidRPr="000C2149">
              <w:rPr>
                <w:sz w:val="20"/>
                <w:lang w:val="en-US"/>
              </w:rPr>
              <w:t xml:space="preserve"> 608 38 04 </w:t>
            </w:r>
          </w:p>
          <w:p w14:paraId="5F87F1E7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0" w:history="1">
              <w:r w:rsidRPr="00690129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70C9BF28" w:rsidR="000470AA" w:rsidRPr="00066C1C" w:rsidRDefault="00066C1C" w:rsidP="000470AA">
            <w:pPr>
              <w:rPr>
                <w:sz w:val="18"/>
                <w:lang w:val="en-US"/>
              </w:rPr>
            </w:pPr>
            <w:r w:rsidRPr="00066C1C">
              <w:rPr>
                <w:sz w:val="20"/>
                <w:lang w:val="en-US"/>
              </w:rPr>
              <w:t>www.stat.gov.pl/en/</w:t>
            </w:r>
          </w:p>
        </w:tc>
      </w:tr>
      <w:tr w:rsidR="000470A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066C1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50CABF8B" w:rsidR="000470AA" w:rsidRDefault="00B31F08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F87F1F3" w14:textId="22149A18"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9050</wp:posOffset>
                </wp:positionH>
                <wp:positionV relativeFrom="paragraph">
                  <wp:posOffset>424815</wp:posOffset>
                </wp:positionV>
                <wp:extent cx="5225415" cy="4117340"/>
                <wp:effectExtent l="0" t="0" r="13335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1C2C72" w:rsidRDefault="001C2C72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19085BA5" w:rsidR="001C2C72" w:rsidRPr="00856331" w:rsidRDefault="001C2C72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9E6D264" w14:textId="77777777" w:rsidR="001C2C72" w:rsidRPr="00AE7796" w:rsidRDefault="001C2C72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instrText xml:space="preserve"> HYPERLINK "http://stat.gov.pl/en/topics/statistical-yearbooks/statistical-yearbooks/yearbook-of-foreign-trade-statistics-of-poland-2018,9,12.html" </w:instrText>
                            </w: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AE7796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Yearbook of Foreign Trade Statistics of Poland 2018</w:t>
                            </w:r>
                          </w:p>
                          <w:p w14:paraId="57222A82" w14:textId="77777777" w:rsidR="001C2C72" w:rsidRDefault="001C2C72" w:rsidP="00466489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"/>
                              </w:rPr>
                            </w:pPr>
                            <w:r w:rsidRPr="00AE7796">
                              <w:rPr>
                                <w:color w:val="002060"/>
                                <w:szCs w:val="19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Pr="00FE471A">
                                <w:rPr>
                                  <w:rStyle w:val="Hipercze"/>
                                  <w:rFonts w:cstheme="minorBidi"/>
                                  <w:color w:val="002060"/>
                                  <w:szCs w:val="19"/>
                                  <w:lang w:val="en"/>
                                </w:rPr>
                                <w:t>Foreign trade. Mirror and asymmetry statistics</w:t>
                              </w:r>
                            </w:hyperlink>
                          </w:p>
                          <w:p w14:paraId="54C59172" w14:textId="77777777" w:rsidR="001C2C72" w:rsidRPr="00F14F6E" w:rsidRDefault="00432694" w:rsidP="00466489">
                            <w:pPr>
                              <w:rPr>
                                <w:color w:val="001D77"/>
                                <w:szCs w:val="19"/>
                                <w:lang w:val="en"/>
                              </w:rPr>
                            </w:pPr>
                            <w:hyperlink r:id="rId25" w:history="1">
                              <w:r w:rsidR="001C2C72" w:rsidRPr="00F14F6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Foreign trade. Poland in European Union</w:t>
                              </w:r>
                            </w:hyperlink>
                          </w:p>
                          <w:p w14:paraId="279B4598" w14:textId="77777777" w:rsidR="001C2C72" w:rsidRPr="00466489" w:rsidRDefault="001C2C72" w:rsidP="00AB6D25">
                            <w:pPr>
                              <w:rPr>
                                <w:b/>
                                <w:szCs w:val="19"/>
                                <w:lang w:val="en"/>
                              </w:rPr>
                            </w:pPr>
                          </w:p>
                          <w:p w14:paraId="5F87F228" w14:textId="0D9372D6" w:rsidR="001C2C72" w:rsidRPr="00A00ADB" w:rsidRDefault="001C2C7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 available in databases</w:t>
                            </w:r>
                          </w:p>
                          <w:p w14:paraId="70755C9E" w14:textId="4864FE94" w:rsidR="001C2C72" w:rsidRPr="000C2149" w:rsidRDefault="001C2C72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r w:rsidRPr="000C2149">
                              <w:fldChar w:fldCharType="begin"/>
                            </w:r>
                            <w:r w:rsidRPr="000C2149">
                              <w:rPr>
                                <w:color w:val="001D77"/>
                                <w:u w:val="single"/>
                              </w:rPr>
                              <w:instrText xml:space="preserve"> HYPERLINK "http://swaid.stat.gov.pl/SitePagesDBW/HandelZagraniczny.aspx" </w:instrText>
                            </w:r>
                            <w:r w:rsidRPr="000C2149">
                              <w:fldChar w:fldCharType="separate"/>
                            </w:r>
                            <w:hyperlink r:id="rId26" w:history="1">
                              <w:r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Knowledge Databases (DBW). Foreign trade</w:t>
                              </w:r>
                            </w:hyperlink>
                          </w:p>
                          <w:p w14:paraId="6FA0645F" w14:textId="310C5DAA" w:rsidR="001C2C72" w:rsidRPr="000C2149" w:rsidRDefault="001C2C72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 w:rsidRPr="000C214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Pr="000C2149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  <w:lang w:val="en-US"/>
                                </w:rPr>
                                <w:t xml:space="preserve">Database. </w:t>
                              </w:r>
                              <w:hyperlink r:id="rId28" w:history="1">
                                <w:r w:rsidRPr="000C2149">
                                  <w:rPr>
                                    <w:color w:val="001D77"/>
                                    <w:szCs w:val="19"/>
                                    <w:u w:val="single"/>
                                    <w:lang w:val="en-US"/>
                                  </w:rPr>
                                  <w:t>Analytical Platform  - SWAiD - Knowledge Databases</w:t>
                                </w:r>
                              </w:hyperlink>
                              <w:r w:rsidRPr="000C2149">
                                <w:rPr>
                                  <w:color w:val="001D77"/>
                                  <w:szCs w:val="19"/>
                                  <w:u w:val="single"/>
                                  <w:lang w:val="en-US"/>
                                </w:rPr>
                                <w:t>. Foreign trade</w:t>
                              </w:r>
                              <w:r w:rsidRPr="000C2149">
                                <w:rPr>
                                  <w:rFonts w:ascii="firaregular" w:hAnsi="firaregular"/>
                                  <w:color w:val="001D77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hyperlink>
                          </w:p>
                          <w:p w14:paraId="5F87F22B" w14:textId="77777777" w:rsidR="001C2C72" w:rsidRPr="000C2149" w:rsidRDefault="001C2C7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F87F22C" w14:textId="1A2726D7" w:rsidR="001C2C72" w:rsidRPr="000C2149" w:rsidRDefault="001C2C7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0C2149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3F7161C0" w14:textId="23DF219E" w:rsidR="001C2C72" w:rsidRPr="000C2149" w:rsidRDefault="00432694" w:rsidP="0045590E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1C2C72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Exports of commodities</w:t>
                              </w:r>
                            </w:hyperlink>
                            <w:r w:rsidR="001C2C72" w:rsidRPr="000C2149"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0E35A43" w14:textId="3EA12FFE" w:rsidR="001C2C72" w:rsidRPr="000C2149" w:rsidRDefault="00432694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1C2C72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Imports of commodities</w:t>
                              </w:r>
                            </w:hyperlink>
                          </w:p>
                          <w:p w14:paraId="5038525A" w14:textId="36EEE540" w:rsidR="001C2C72" w:rsidRPr="00B86308" w:rsidRDefault="00432694" w:rsidP="0045590E">
                            <w:pPr>
                              <w:rPr>
                                <w:rStyle w:val="Hipercze"/>
                                <w:rFonts w:cs="Arial"/>
                                <w:color w:val="auto"/>
                                <w:szCs w:val="19"/>
                                <w:u w:val="none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1C2C72" w:rsidRPr="000C2149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"/>
                                </w:rPr>
                                <w:t>Balance foreign trade commodity turnover</w:t>
                              </w:r>
                            </w:hyperlink>
                          </w:p>
                          <w:p w14:paraId="21DE075D" w14:textId="0FDA9950" w:rsidR="001C2C72" w:rsidRPr="00B86308" w:rsidRDefault="001C2C7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B86308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5F87F22F" w14:textId="77777777" w:rsidR="001C2C72" w:rsidRPr="00B86308" w:rsidRDefault="001C2C7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5pt;margin-top:33.45pt;width:411.45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" fillcolor="#f2f2f2 [3052]" strokecolor="white [3212]">
                <v:textbox>
                  <w:txbxContent>
                    <w:p w14:paraId="5F87F221" w14:textId="77777777" w:rsidR="001C2C72" w:rsidRDefault="001C2C72" w:rsidP="00AB6D25">
                      <w:pPr>
                        <w:rPr>
                          <w:b/>
                        </w:rPr>
                      </w:pPr>
                    </w:p>
                    <w:p w14:paraId="5F87F222" w14:textId="19085BA5" w:rsidR="001C2C72" w:rsidRPr="00856331" w:rsidRDefault="001C2C72" w:rsidP="00AB6D25">
                      <w:pPr>
                        <w:rPr>
                          <w:b/>
                          <w:lang w:val="en-US"/>
                        </w:rPr>
                      </w:pPr>
                      <w:r w:rsidRPr="000C2149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9E6D264" w14:textId="77777777" w:rsidR="001C2C72" w:rsidRPr="00AE7796" w:rsidRDefault="001C2C72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begin"/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instrText xml:space="preserve"> HYPERLINK "http://stat.gov.pl/en/topics/statistical-yearbooks/statistical-yearbooks/yearbook-of-foreign-trade-statistics-of-poland-2018,9,12.html" </w:instrText>
                      </w: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separate"/>
                      </w:r>
                      <w:r w:rsidRPr="00AE7796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Yearbook of Foreign Trade Statistics of Poland 2018</w:t>
                      </w:r>
                    </w:p>
                    <w:p w14:paraId="57222A82" w14:textId="77777777" w:rsidR="001C2C72" w:rsidRDefault="001C2C72" w:rsidP="00466489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"/>
                        </w:rPr>
                      </w:pPr>
                      <w:r w:rsidRPr="00AE7796">
                        <w:rPr>
                          <w:color w:val="002060"/>
                          <w:szCs w:val="19"/>
                          <w:u w:val="single"/>
                          <w:lang w:val="en-US"/>
                        </w:rPr>
                        <w:fldChar w:fldCharType="end"/>
                      </w:r>
                      <w:hyperlink r:id="rId32" w:history="1">
                        <w:r w:rsidRPr="00FE471A">
                          <w:rPr>
                            <w:rStyle w:val="Hipercze"/>
                            <w:rFonts w:cstheme="minorBidi"/>
                            <w:color w:val="002060"/>
                            <w:szCs w:val="19"/>
                            <w:lang w:val="en"/>
                          </w:rPr>
                          <w:t>Foreign trade. Mirror and asymmetry statistics</w:t>
                        </w:r>
                      </w:hyperlink>
                    </w:p>
                    <w:p w14:paraId="54C59172" w14:textId="77777777" w:rsidR="001C2C72" w:rsidRPr="00F14F6E" w:rsidRDefault="001C2C72" w:rsidP="00466489">
                      <w:pPr>
                        <w:rPr>
                          <w:color w:val="001D77"/>
                          <w:szCs w:val="19"/>
                          <w:lang w:val="en"/>
                        </w:rPr>
                      </w:pPr>
                      <w:hyperlink r:id="rId33" w:history="1">
                        <w:r w:rsidRPr="00F14F6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Foreign trade. Poland in European Union</w:t>
                        </w:r>
                      </w:hyperlink>
                    </w:p>
                    <w:p w14:paraId="279B4598" w14:textId="77777777" w:rsidR="001C2C72" w:rsidRPr="00466489" w:rsidRDefault="001C2C72" w:rsidP="00AB6D25">
                      <w:pPr>
                        <w:rPr>
                          <w:b/>
                          <w:szCs w:val="19"/>
                          <w:lang w:val="en"/>
                        </w:rPr>
                      </w:pPr>
                    </w:p>
                    <w:p w14:paraId="5F87F228" w14:textId="0D9372D6" w:rsidR="001C2C72" w:rsidRPr="00A00ADB" w:rsidRDefault="001C2C7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availa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bases</w:t>
                      </w:r>
                      <w:proofErr w:type="spellEnd"/>
                    </w:p>
                    <w:p w14:paraId="70755C9E" w14:textId="4864FE94" w:rsidR="001C2C72" w:rsidRPr="000C2149" w:rsidRDefault="001C2C72" w:rsidP="0045590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r w:rsidRPr="000C2149">
                        <w:fldChar w:fldCharType="begin"/>
                      </w:r>
                      <w:r w:rsidRPr="000C2149">
                        <w:rPr>
                          <w:color w:val="001D77"/>
                          <w:u w:val="single"/>
                        </w:rPr>
                        <w:instrText xml:space="preserve"> HYPERLINK "http://swaid.stat.gov.pl/SitePagesDBW/HandelZagraniczny.aspx" </w:instrText>
                      </w:r>
                      <w:r w:rsidRPr="000C2149">
                        <w:fldChar w:fldCharType="separate"/>
                      </w:r>
                      <w:hyperlink r:id="rId34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Knowledge Databases (DBW). Foreign trade</w:t>
                        </w:r>
                      </w:hyperlink>
                    </w:p>
                    <w:p w14:paraId="6FA0645F" w14:textId="310C5DAA" w:rsidR="001C2C72" w:rsidRPr="000C2149" w:rsidRDefault="001C2C72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 w:rsidRPr="000C214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0C2149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  <w:lang w:val="en-US"/>
                          </w:rPr>
                          <w:t xml:space="preserve">Database. </w:t>
                        </w:r>
                        <w:hyperlink r:id="rId36" w:history="1">
                          <w:r w:rsidRPr="000C2149">
                            <w:rPr>
                              <w:color w:val="001D77"/>
                              <w:szCs w:val="19"/>
                              <w:u w:val="single"/>
                              <w:lang w:val="en-US"/>
                            </w:rPr>
                            <w:t>Analytical Platform  - SWAiD - Knowledge Databases</w:t>
                          </w:r>
                        </w:hyperlink>
                        <w:r w:rsidRPr="000C2149">
                          <w:rPr>
                            <w:color w:val="001D77"/>
                            <w:szCs w:val="19"/>
                            <w:u w:val="single"/>
                            <w:lang w:val="en-US"/>
                          </w:rPr>
                          <w:t>. Foreign trade</w:t>
                        </w:r>
                        <w:r w:rsidRPr="000C2149">
                          <w:rPr>
                            <w:rFonts w:ascii="firaregular" w:hAnsi="firaregular"/>
                            <w:color w:val="001D77"/>
                            <w:sz w:val="28"/>
                            <w:szCs w:val="28"/>
                            <w:u w:val="single"/>
                            <w:lang w:val="en-US"/>
                          </w:rPr>
                          <w:t xml:space="preserve"> </w:t>
                        </w:r>
                      </w:hyperlink>
                    </w:p>
                    <w:p w14:paraId="5F87F22B" w14:textId="77777777" w:rsidR="001C2C72" w:rsidRPr="000C2149" w:rsidRDefault="001C2C72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F87F22C" w14:textId="1A2726D7" w:rsidR="001C2C72" w:rsidRPr="000C2149" w:rsidRDefault="001C2C72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0C2149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3F7161C0" w14:textId="23DF219E" w:rsidR="001C2C72" w:rsidRPr="000C2149" w:rsidRDefault="001C2C72" w:rsidP="0045590E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7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Exports of commodities</w:t>
                        </w:r>
                      </w:hyperlink>
                      <w:r w:rsidRPr="000C2149"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0E35A43" w14:textId="3EA12FFE" w:rsidR="001C2C72" w:rsidRPr="000C2149" w:rsidRDefault="001C2C72" w:rsidP="0045590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Imports of commodities</w:t>
                        </w:r>
                      </w:hyperlink>
                    </w:p>
                    <w:p w14:paraId="5038525A" w14:textId="36EEE540" w:rsidR="001C2C72" w:rsidRPr="00B86308" w:rsidRDefault="001C2C72" w:rsidP="0045590E">
                      <w:pPr>
                        <w:rPr>
                          <w:rStyle w:val="Hipercze"/>
                          <w:rFonts w:cs="Arial"/>
                          <w:color w:val="auto"/>
                          <w:szCs w:val="19"/>
                          <w:u w:val="none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Pr="000C2149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"/>
                          </w:rPr>
                          <w:t>Balance foreign trade commodity turnover</w:t>
                        </w:r>
                      </w:hyperlink>
                    </w:p>
                    <w:p w14:paraId="21DE075D" w14:textId="0FDA9950" w:rsidR="001C2C72" w:rsidRPr="00B86308" w:rsidRDefault="001C2C7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B86308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5F87F22F" w14:textId="77777777" w:rsidR="001C2C72" w:rsidRPr="00B86308" w:rsidRDefault="001C2C72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C2698">
      <w:headerReference w:type="default" r:id="rId40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656F5" w14:textId="77777777" w:rsidR="00432694" w:rsidRDefault="00432694" w:rsidP="000662E2">
      <w:pPr>
        <w:spacing w:after="0" w:line="240" w:lineRule="auto"/>
      </w:pPr>
      <w:r>
        <w:separator/>
      </w:r>
    </w:p>
  </w:endnote>
  <w:endnote w:type="continuationSeparator" w:id="0">
    <w:p w14:paraId="15BD70EF" w14:textId="77777777" w:rsidR="00432694" w:rsidRDefault="0043269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3180"/>
      <w:docPartObj>
        <w:docPartGallery w:val="Page Numbers (Bottom of Page)"/>
        <w:docPartUnique/>
      </w:docPartObj>
    </w:sdtPr>
    <w:sdtEndPr/>
    <w:sdtContent>
      <w:p w14:paraId="08D35801" w14:textId="758E4FEC" w:rsidR="001C2C72" w:rsidRDefault="001C2C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1A9">
          <w:rPr>
            <w:noProof/>
          </w:rPr>
          <w:t>5</w:t>
        </w:r>
        <w:r>
          <w:fldChar w:fldCharType="end"/>
        </w:r>
      </w:p>
    </w:sdtContent>
  </w:sdt>
  <w:p w14:paraId="2AA24448" w14:textId="77777777" w:rsidR="001C2C72" w:rsidRDefault="001C2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91803"/>
      <w:docPartObj>
        <w:docPartGallery w:val="Page Numbers (Bottom of Page)"/>
        <w:docPartUnique/>
      </w:docPartObj>
    </w:sdtPr>
    <w:sdtEndPr/>
    <w:sdtContent>
      <w:p w14:paraId="06DDA38F" w14:textId="29242683" w:rsidR="001C2C72" w:rsidRDefault="001C2C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694">
          <w:rPr>
            <w:noProof/>
          </w:rPr>
          <w:t>1</w:t>
        </w:r>
        <w:r>
          <w:fldChar w:fldCharType="end"/>
        </w:r>
      </w:p>
    </w:sdtContent>
  </w:sdt>
  <w:p w14:paraId="52A0644A" w14:textId="77777777" w:rsidR="001C2C72" w:rsidRDefault="001C2C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7397A" w14:textId="77777777" w:rsidR="00432694" w:rsidRDefault="00432694" w:rsidP="000662E2">
      <w:pPr>
        <w:spacing w:after="0" w:line="240" w:lineRule="auto"/>
      </w:pPr>
      <w:r>
        <w:separator/>
      </w:r>
    </w:p>
  </w:footnote>
  <w:footnote w:type="continuationSeparator" w:id="0">
    <w:p w14:paraId="4EE32642" w14:textId="77777777" w:rsidR="00432694" w:rsidRDefault="00432694" w:rsidP="000662E2">
      <w:pPr>
        <w:spacing w:after="0" w:line="240" w:lineRule="auto"/>
      </w:pPr>
      <w:r>
        <w:continuationSeparator/>
      </w:r>
    </w:p>
  </w:footnote>
  <w:footnote w:id="1">
    <w:p w14:paraId="2CC1B4C2" w14:textId="7002F2B7" w:rsidR="001C2C72" w:rsidRDefault="001C2C72" w:rsidP="006D5EAD">
      <w:pPr>
        <w:autoSpaceDE w:val="0"/>
        <w:autoSpaceDN w:val="0"/>
        <w:adjustRightInd w:val="0"/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Note. </w:t>
      </w:r>
      <w:r w:rsidRPr="00C576C8">
        <w:rPr>
          <w:rFonts w:cs="Arial"/>
          <w:sz w:val="12"/>
          <w:szCs w:val="12"/>
          <w:lang w:val="en-US"/>
        </w:rPr>
        <w:t xml:space="preserve">Due to the rounding of data, in some cases sums of components may slightly differ from the </w:t>
      </w:r>
      <w:r>
        <w:rPr>
          <w:rFonts w:cs="Arial"/>
          <w:sz w:val="12"/>
          <w:szCs w:val="12"/>
          <w:lang w:val="en-US"/>
        </w:rPr>
        <w:t>amount given in the item ”total”.</w:t>
      </w:r>
    </w:p>
    <w:p w14:paraId="07B53EE4" w14:textId="77777777" w:rsidR="001C2C72" w:rsidRPr="00070820" w:rsidRDefault="001C2C72" w:rsidP="000C2149">
      <w:pPr>
        <w:pStyle w:val="Tekstprzypisudolnego"/>
        <w:rPr>
          <w:sz w:val="12"/>
          <w:szCs w:val="12"/>
          <w:lang w:val="en-US"/>
        </w:rPr>
      </w:pPr>
      <w:r w:rsidRPr="00AF0CDF">
        <w:rPr>
          <w:rStyle w:val="Odwoanieprzypisudolnego"/>
          <w:sz w:val="12"/>
          <w:szCs w:val="12"/>
        </w:rPr>
        <w:footnoteRef/>
      </w:r>
      <w:r w:rsidRPr="00070820">
        <w:rPr>
          <w:sz w:val="12"/>
          <w:szCs w:val="12"/>
          <w:lang w:val="en-US"/>
        </w:rPr>
        <w:t xml:space="preserve">  </w:t>
      </w:r>
      <w:r w:rsidRPr="00AF0CDF">
        <w:rPr>
          <w:rFonts w:cs="Arial"/>
          <w:sz w:val="12"/>
          <w:szCs w:val="12"/>
          <w:lang w:val="en-US"/>
        </w:rPr>
        <w:t>Collection of data on foreign trade turnover is open. Data published formerly is updated according to new customs documentation and INTRASTAT declarations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2">
    <w:p w14:paraId="1725AAFD" w14:textId="4D79AB36" w:rsidR="001B6FEB" w:rsidRPr="00070820" w:rsidRDefault="001B6FEB">
      <w:pPr>
        <w:pStyle w:val="Tekstprzypisudolnego"/>
        <w:rPr>
          <w:lang w:val="en-US"/>
        </w:rPr>
      </w:pPr>
      <w:r w:rsidRPr="00C30406">
        <w:rPr>
          <w:rStyle w:val="Odwoanieprzypisudolnego"/>
          <w:sz w:val="12"/>
          <w:szCs w:val="12"/>
        </w:rPr>
        <w:footnoteRef/>
      </w:r>
      <w:r w:rsidRPr="00070820">
        <w:rPr>
          <w:lang w:val="en-US"/>
        </w:rPr>
        <w:t xml:space="preserve"> </w:t>
      </w:r>
      <w:r w:rsidRPr="00EE4E15">
        <w:rPr>
          <w:rFonts w:cs="Arial"/>
          <w:sz w:val="12"/>
          <w:szCs w:val="12"/>
          <w:lang w:val="en-US"/>
        </w:rPr>
        <w:t>Co</w:t>
      </w:r>
      <w:r w:rsidRPr="00EE4E15">
        <w:rPr>
          <w:rFonts w:cs="Arial"/>
          <w:bCs/>
          <w:iCs/>
          <w:sz w:val="12"/>
          <w:szCs w:val="12"/>
          <w:lang w:val="en-US"/>
        </w:rPr>
        <w:t xml:space="preserve">untry of origin </w:t>
      </w:r>
      <w:r w:rsidRPr="00EE4E15">
        <w:rPr>
          <w:rFonts w:cs="Arial"/>
          <w:iCs/>
          <w:sz w:val="12"/>
          <w:szCs w:val="12"/>
          <w:lang w:val="en-US"/>
        </w:rPr>
        <w:t>is the country where the commodity was produced or processed and in this form entered the Polish customs zone</w:t>
      </w:r>
      <w:r w:rsidRPr="00070820">
        <w:rPr>
          <w:rFonts w:cs="Arial"/>
          <w:sz w:val="12"/>
          <w:szCs w:val="12"/>
          <w:lang w:val="en-US"/>
        </w:rPr>
        <w:t>.</w:t>
      </w:r>
    </w:p>
  </w:footnote>
  <w:footnote w:id="3">
    <w:p w14:paraId="080CF8BA" w14:textId="2A24A9DD" w:rsidR="0026525B" w:rsidRPr="00070820" w:rsidRDefault="0026525B" w:rsidP="0048231B">
      <w:pPr>
        <w:pStyle w:val="tekstzboku"/>
        <w:rPr>
          <w:lang w:val="en-US"/>
        </w:rPr>
      </w:pPr>
      <w:r w:rsidRPr="000B3A5D">
        <w:rPr>
          <w:rStyle w:val="Odwoanieprzypisudolnego"/>
          <w:color w:val="auto"/>
          <w:sz w:val="12"/>
          <w:szCs w:val="12"/>
        </w:rPr>
        <w:footnoteRef/>
      </w:r>
      <w:r w:rsidRPr="00070820">
        <w:rPr>
          <w:color w:val="auto"/>
          <w:lang w:val="en-US"/>
        </w:rPr>
        <w:t xml:space="preserve"> </w:t>
      </w:r>
      <w:r w:rsidRPr="00CC60CF">
        <w:rPr>
          <w:rFonts w:cs="Arial"/>
          <w:color w:val="auto"/>
          <w:sz w:val="12"/>
          <w:szCs w:val="12"/>
          <w:lang w:val="en-US"/>
        </w:rPr>
        <w:t>C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ountry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consignment is the count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from which the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goods were introduced into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 Polish territory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irrespective of</w:t>
      </w:r>
      <w:r w:rsidRPr="00CC60CF">
        <w:rPr>
          <w:rFonts w:cs="Arial"/>
          <w:color w:val="auto"/>
          <w:sz w:val="12"/>
          <w:szCs w:val="12"/>
          <w:lang w:val="en-US"/>
        </w:rPr>
        <w:t xml:space="preserve"> </w:t>
      </w:r>
      <w:r w:rsidRPr="00CC60CF">
        <w:rPr>
          <w:rStyle w:val="hps"/>
          <w:rFonts w:cs="Arial"/>
          <w:color w:val="auto"/>
          <w:sz w:val="12"/>
          <w:szCs w:val="12"/>
          <w:lang w:val="en-US"/>
        </w:rPr>
        <w:t>their origin</w:t>
      </w:r>
      <w:r w:rsidRPr="00070820">
        <w:rPr>
          <w:color w:val="auto"/>
          <w:sz w:val="12"/>
          <w:szCs w:val="12"/>
          <w:lang w:val="en-US"/>
        </w:rPr>
        <w:t>.</w:t>
      </w:r>
      <w:r w:rsidRPr="00070820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1C2C72" w:rsidRDefault="001C2C7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1C2C72" w:rsidRDefault="001C2C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7CDF2B67" w:rsidR="001C2C72" w:rsidRDefault="001C2C7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4E59875" w:rsidR="001C2C72" w:rsidRPr="003C6C8D" w:rsidRDefault="001C2C72" w:rsidP="00B31F0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4E59875" w:rsidR="001C2C72" w:rsidRPr="003C6C8D" w:rsidRDefault="001C2C72" w:rsidP="00B31F0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454B71C" wp14:editId="59CF6176">
          <wp:extent cx="1861820" cy="708660"/>
          <wp:effectExtent l="0" t="0" r="5080" b="0"/>
          <wp:docPr id="13" name="Obraz 1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1C2C72" w:rsidRDefault="001C2C7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48609835" w:rsidR="001C2C72" w:rsidRPr="00C97596" w:rsidRDefault="001C2C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4.05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48609835" w:rsidR="001C2C72" w:rsidRPr="00C97596" w:rsidRDefault="001C2C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4.05.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1C2C72" w:rsidRDefault="001C2C72">
    <w:pPr>
      <w:pStyle w:val="Nagwek"/>
    </w:pPr>
  </w:p>
  <w:p w14:paraId="5F87F20F" w14:textId="77777777" w:rsidR="001C2C72" w:rsidRDefault="001C2C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4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EBA"/>
    <w:rsid w:val="00020CD4"/>
    <w:rsid w:val="00023C19"/>
    <w:rsid w:val="00024AFF"/>
    <w:rsid w:val="00040EA2"/>
    <w:rsid w:val="0004582E"/>
    <w:rsid w:val="000470AA"/>
    <w:rsid w:val="00057CA1"/>
    <w:rsid w:val="000662E2"/>
    <w:rsid w:val="00066883"/>
    <w:rsid w:val="00066C1C"/>
    <w:rsid w:val="00070820"/>
    <w:rsid w:val="00073DEA"/>
    <w:rsid w:val="00074DD8"/>
    <w:rsid w:val="00076A47"/>
    <w:rsid w:val="000806F7"/>
    <w:rsid w:val="000819CC"/>
    <w:rsid w:val="00081BF6"/>
    <w:rsid w:val="00083C6E"/>
    <w:rsid w:val="0009234B"/>
    <w:rsid w:val="000A6A65"/>
    <w:rsid w:val="000A72E4"/>
    <w:rsid w:val="000B0727"/>
    <w:rsid w:val="000B3A5D"/>
    <w:rsid w:val="000B6C36"/>
    <w:rsid w:val="000C135D"/>
    <w:rsid w:val="000C2149"/>
    <w:rsid w:val="000D1D43"/>
    <w:rsid w:val="000D225C"/>
    <w:rsid w:val="000D2A5C"/>
    <w:rsid w:val="000E0918"/>
    <w:rsid w:val="001011C3"/>
    <w:rsid w:val="001013C9"/>
    <w:rsid w:val="00102D3E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78F"/>
    <w:rsid w:val="001478E5"/>
    <w:rsid w:val="00150575"/>
    <w:rsid w:val="00152273"/>
    <w:rsid w:val="00162325"/>
    <w:rsid w:val="0017078D"/>
    <w:rsid w:val="00185BAA"/>
    <w:rsid w:val="00193D62"/>
    <w:rsid w:val="001951DA"/>
    <w:rsid w:val="001A33F3"/>
    <w:rsid w:val="001B6FEB"/>
    <w:rsid w:val="001C2C72"/>
    <w:rsid w:val="001C3269"/>
    <w:rsid w:val="001D1DB4"/>
    <w:rsid w:val="001E4A2F"/>
    <w:rsid w:val="00217509"/>
    <w:rsid w:val="00226715"/>
    <w:rsid w:val="00242525"/>
    <w:rsid w:val="00246534"/>
    <w:rsid w:val="002574F9"/>
    <w:rsid w:val="0026525B"/>
    <w:rsid w:val="0027462D"/>
    <w:rsid w:val="00276811"/>
    <w:rsid w:val="00277A82"/>
    <w:rsid w:val="00282699"/>
    <w:rsid w:val="00282A29"/>
    <w:rsid w:val="0028458E"/>
    <w:rsid w:val="002926DF"/>
    <w:rsid w:val="00296697"/>
    <w:rsid w:val="002A156A"/>
    <w:rsid w:val="002B0472"/>
    <w:rsid w:val="002B6B12"/>
    <w:rsid w:val="002D45CF"/>
    <w:rsid w:val="002E6140"/>
    <w:rsid w:val="002E6985"/>
    <w:rsid w:val="002E71B6"/>
    <w:rsid w:val="002F2768"/>
    <w:rsid w:val="002F77C8"/>
    <w:rsid w:val="003013FD"/>
    <w:rsid w:val="00304F22"/>
    <w:rsid w:val="00305F79"/>
    <w:rsid w:val="00306C7C"/>
    <w:rsid w:val="003216C9"/>
    <w:rsid w:val="00322EDD"/>
    <w:rsid w:val="00332320"/>
    <w:rsid w:val="00336E93"/>
    <w:rsid w:val="00341FC0"/>
    <w:rsid w:val="00345F7C"/>
    <w:rsid w:val="00347D72"/>
    <w:rsid w:val="00357611"/>
    <w:rsid w:val="00366025"/>
    <w:rsid w:val="00367237"/>
    <w:rsid w:val="0037077F"/>
    <w:rsid w:val="00371FC0"/>
    <w:rsid w:val="00373882"/>
    <w:rsid w:val="0038341F"/>
    <w:rsid w:val="003843DB"/>
    <w:rsid w:val="0038490F"/>
    <w:rsid w:val="00386AA1"/>
    <w:rsid w:val="00393761"/>
    <w:rsid w:val="00397D18"/>
    <w:rsid w:val="003A1B36"/>
    <w:rsid w:val="003B1454"/>
    <w:rsid w:val="003C59E0"/>
    <w:rsid w:val="003C6B82"/>
    <w:rsid w:val="003C6C8D"/>
    <w:rsid w:val="003D23E6"/>
    <w:rsid w:val="003D4F95"/>
    <w:rsid w:val="003D5F42"/>
    <w:rsid w:val="003D60A9"/>
    <w:rsid w:val="003F16AB"/>
    <w:rsid w:val="003F35AD"/>
    <w:rsid w:val="003F4C97"/>
    <w:rsid w:val="003F5B94"/>
    <w:rsid w:val="003F6750"/>
    <w:rsid w:val="003F7B61"/>
    <w:rsid w:val="003F7FE6"/>
    <w:rsid w:val="00400193"/>
    <w:rsid w:val="004045B9"/>
    <w:rsid w:val="004212E7"/>
    <w:rsid w:val="0042446D"/>
    <w:rsid w:val="00424CB7"/>
    <w:rsid w:val="0042571C"/>
    <w:rsid w:val="00427BF8"/>
    <w:rsid w:val="00431A77"/>
    <w:rsid w:val="00431C02"/>
    <w:rsid w:val="00432694"/>
    <w:rsid w:val="00434D16"/>
    <w:rsid w:val="00437395"/>
    <w:rsid w:val="00445047"/>
    <w:rsid w:val="0045590E"/>
    <w:rsid w:val="004567B4"/>
    <w:rsid w:val="004629FC"/>
    <w:rsid w:val="00463E39"/>
    <w:rsid w:val="004649BA"/>
    <w:rsid w:val="004657FC"/>
    <w:rsid w:val="0046619C"/>
    <w:rsid w:val="00466489"/>
    <w:rsid w:val="004712D4"/>
    <w:rsid w:val="004733F6"/>
    <w:rsid w:val="00474E69"/>
    <w:rsid w:val="004751A6"/>
    <w:rsid w:val="00476D65"/>
    <w:rsid w:val="0048231B"/>
    <w:rsid w:val="004921B7"/>
    <w:rsid w:val="004926AC"/>
    <w:rsid w:val="004931B7"/>
    <w:rsid w:val="0049621B"/>
    <w:rsid w:val="004A0681"/>
    <w:rsid w:val="004A29AD"/>
    <w:rsid w:val="004B2FBB"/>
    <w:rsid w:val="004B64A7"/>
    <w:rsid w:val="004C1895"/>
    <w:rsid w:val="004C6D40"/>
    <w:rsid w:val="004D100F"/>
    <w:rsid w:val="004F0C3C"/>
    <w:rsid w:val="004F63FC"/>
    <w:rsid w:val="00505A92"/>
    <w:rsid w:val="0051165C"/>
    <w:rsid w:val="005203F1"/>
    <w:rsid w:val="00521BC3"/>
    <w:rsid w:val="005249BC"/>
    <w:rsid w:val="005271A9"/>
    <w:rsid w:val="00533632"/>
    <w:rsid w:val="0054251F"/>
    <w:rsid w:val="00550618"/>
    <w:rsid w:val="005520D8"/>
    <w:rsid w:val="00556CF1"/>
    <w:rsid w:val="005762A7"/>
    <w:rsid w:val="00585385"/>
    <w:rsid w:val="00586936"/>
    <w:rsid w:val="005916D7"/>
    <w:rsid w:val="00594C60"/>
    <w:rsid w:val="005A698C"/>
    <w:rsid w:val="005A729A"/>
    <w:rsid w:val="005B79E4"/>
    <w:rsid w:val="005C1756"/>
    <w:rsid w:val="005C4C4F"/>
    <w:rsid w:val="005C5358"/>
    <w:rsid w:val="005E0799"/>
    <w:rsid w:val="005E2DCC"/>
    <w:rsid w:val="005E67F5"/>
    <w:rsid w:val="005E76AC"/>
    <w:rsid w:val="005F0F6A"/>
    <w:rsid w:val="005F30B8"/>
    <w:rsid w:val="005F5A80"/>
    <w:rsid w:val="00600D19"/>
    <w:rsid w:val="006044FF"/>
    <w:rsid w:val="00607CC5"/>
    <w:rsid w:val="00633014"/>
    <w:rsid w:val="006332BB"/>
    <w:rsid w:val="0063437B"/>
    <w:rsid w:val="006401A1"/>
    <w:rsid w:val="00641F00"/>
    <w:rsid w:val="0065146E"/>
    <w:rsid w:val="0065337E"/>
    <w:rsid w:val="006537F5"/>
    <w:rsid w:val="00665A78"/>
    <w:rsid w:val="006673CA"/>
    <w:rsid w:val="00673C26"/>
    <w:rsid w:val="00675AEA"/>
    <w:rsid w:val="006812AF"/>
    <w:rsid w:val="0068327D"/>
    <w:rsid w:val="00683419"/>
    <w:rsid w:val="00690129"/>
    <w:rsid w:val="00694AF0"/>
    <w:rsid w:val="006A1323"/>
    <w:rsid w:val="006A215D"/>
    <w:rsid w:val="006B0E9E"/>
    <w:rsid w:val="006B53C4"/>
    <w:rsid w:val="006B5AE4"/>
    <w:rsid w:val="006D31C0"/>
    <w:rsid w:val="006D4054"/>
    <w:rsid w:val="006D5EAD"/>
    <w:rsid w:val="006E02EC"/>
    <w:rsid w:val="007000BD"/>
    <w:rsid w:val="00701D51"/>
    <w:rsid w:val="007041B0"/>
    <w:rsid w:val="00704E4D"/>
    <w:rsid w:val="00717D5C"/>
    <w:rsid w:val="0072037C"/>
    <w:rsid w:val="007211B1"/>
    <w:rsid w:val="00723032"/>
    <w:rsid w:val="00723FCE"/>
    <w:rsid w:val="0073371B"/>
    <w:rsid w:val="007342C5"/>
    <w:rsid w:val="007405D5"/>
    <w:rsid w:val="00746187"/>
    <w:rsid w:val="007476ED"/>
    <w:rsid w:val="007534D2"/>
    <w:rsid w:val="0076254F"/>
    <w:rsid w:val="00762790"/>
    <w:rsid w:val="00773E91"/>
    <w:rsid w:val="007801F5"/>
    <w:rsid w:val="00782B51"/>
    <w:rsid w:val="00783CA4"/>
    <w:rsid w:val="007842FB"/>
    <w:rsid w:val="00786124"/>
    <w:rsid w:val="0079514B"/>
    <w:rsid w:val="007A2DC1"/>
    <w:rsid w:val="007C0DEB"/>
    <w:rsid w:val="007C3D28"/>
    <w:rsid w:val="007D3319"/>
    <w:rsid w:val="007D335D"/>
    <w:rsid w:val="007D3F3F"/>
    <w:rsid w:val="007D5E79"/>
    <w:rsid w:val="007D6BC4"/>
    <w:rsid w:val="007E3314"/>
    <w:rsid w:val="007E4B03"/>
    <w:rsid w:val="007E4E9B"/>
    <w:rsid w:val="007F324B"/>
    <w:rsid w:val="0080553C"/>
    <w:rsid w:val="00805B46"/>
    <w:rsid w:val="00825DC2"/>
    <w:rsid w:val="00825F5C"/>
    <w:rsid w:val="00834AD3"/>
    <w:rsid w:val="0084092E"/>
    <w:rsid w:val="00843795"/>
    <w:rsid w:val="008459BF"/>
    <w:rsid w:val="00847F0F"/>
    <w:rsid w:val="0085051F"/>
    <w:rsid w:val="00852448"/>
    <w:rsid w:val="00856331"/>
    <w:rsid w:val="008720A0"/>
    <w:rsid w:val="0088258A"/>
    <w:rsid w:val="00886332"/>
    <w:rsid w:val="00890348"/>
    <w:rsid w:val="008A10A2"/>
    <w:rsid w:val="008A26D9"/>
    <w:rsid w:val="008A29FE"/>
    <w:rsid w:val="008B1B0C"/>
    <w:rsid w:val="008C0C29"/>
    <w:rsid w:val="008F3638"/>
    <w:rsid w:val="008F6F31"/>
    <w:rsid w:val="008F74DF"/>
    <w:rsid w:val="009127BA"/>
    <w:rsid w:val="00921F50"/>
    <w:rsid w:val="009227A6"/>
    <w:rsid w:val="00932408"/>
    <w:rsid w:val="00933EC1"/>
    <w:rsid w:val="009345D6"/>
    <w:rsid w:val="009451EB"/>
    <w:rsid w:val="009530DB"/>
    <w:rsid w:val="00953676"/>
    <w:rsid w:val="00955FF5"/>
    <w:rsid w:val="00964A3E"/>
    <w:rsid w:val="009705EE"/>
    <w:rsid w:val="00977927"/>
    <w:rsid w:val="0098135C"/>
    <w:rsid w:val="0098156A"/>
    <w:rsid w:val="00982B24"/>
    <w:rsid w:val="0098396E"/>
    <w:rsid w:val="00984585"/>
    <w:rsid w:val="00991BAC"/>
    <w:rsid w:val="00992926"/>
    <w:rsid w:val="0099454C"/>
    <w:rsid w:val="009A0F70"/>
    <w:rsid w:val="009A1428"/>
    <w:rsid w:val="009A39CF"/>
    <w:rsid w:val="009A5C86"/>
    <w:rsid w:val="009A6EA0"/>
    <w:rsid w:val="009B5807"/>
    <w:rsid w:val="009B6005"/>
    <w:rsid w:val="009C1335"/>
    <w:rsid w:val="009C17B6"/>
    <w:rsid w:val="009C1AB2"/>
    <w:rsid w:val="009C7251"/>
    <w:rsid w:val="009D1900"/>
    <w:rsid w:val="009E2E91"/>
    <w:rsid w:val="00A00ADB"/>
    <w:rsid w:val="00A13626"/>
    <w:rsid w:val="00A139F5"/>
    <w:rsid w:val="00A365F4"/>
    <w:rsid w:val="00A416B1"/>
    <w:rsid w:val="00A43659"/>
    <w:rsid w:val="00A44ACB"/>
    <w:rsid w:val="00A47D80"/>
    <w:rsid w:val="00A53132"/>
    <w:rsid w:val="00A563F2"/>
    <w:rsid w:val="00A566E8"/>
    <w:rsid w:val="00A60BEF"/>
    <w:rsid w:val="00A76F14"/>
    <w:rsid w:val="00A810F9"/>
    <w:rsid w:val="00A81F44"/>
    <w:rsid w:val="00A844E6"/>
    <w:rsid w:val="00A86ECC"/>
    <w:rsid w:val="00A86FCC"/>
    <w:rsid w:val="00A876AE"/>
    <w:rsid w:val="00A913B8"/>
    <w:rsid w:val="00AA6D1C"/>
    <w:rsid w:val="00AA710D"/>
    <w:rsid w:val="00AB29F1"/>
    <w:rsid w:val="00AB3053"/>
    <w:rsid w:val="00AB38AA"/>
    <w:rsid w:val="00AB6D25"/>
    <w:rsid w:val="00AD34B4"/>
    <w:rsid w:val="00AD728E"/>
    <w:rsid w:val="00AE2D4B"/>
    <w:rsid w:val="00AE4F99"/>
    <w:rsid w:val="00AE636C"/>
    <w:rsid w:val="00AF0CDF"/>
    <w:rsid w:val="00B14952"/>
    <w:rsid w:val="00B241A9"/>
    <w:rsid w:val="00B31E5A"/>
    <w:rsid w:val="00B31F08"/>
    <w:rsid w:val="00B462F9"/>
    <w:rsid w:val="00B5279C"/>
    <w:rsid w:val="00B653AB"/>
    <w:rsid w:val="00B65CB2"/>
    <w:rsid w:val="00B65F9E"/>
    <w:rsid w:val="00B66555"/>
    <w:rsid w:val="00B66B19"/>
    <w:rsid w:val="00B77835"/>
    <w:rsid w:val="00B86308"/>
    <w:rsid w:val="00B914E9"/>
    <w:rsid w:val="00B92654"/>
    <w:rsid w:val="00B92B28"/>
    <w:rsid w:val="00B956EE"/>
    <w:rsid w:val="00BA1D4F"/>
    <w:rsid w:val="00BA2BA1"/>
    <w:rsid w:val="00BA58B2"/>
    <w:rsid w:val="00BB4F09"/>
    <w:rsid w:val="00BC1166"/>
    <w:rsid w:val="00BD2BC3"/>
    <w:rsid w:val="00BD4E33"/>
    <w:rsid w:val="00BD5068"/>
    <w:rsid w:val="00BE588F"/>
    <w:rsid w:val="00C02127"/>
    <w:rsid w:val="00C030DE"/>
    <w:rsid w:val="00C22105"/>
    <w:rsid w:val="00C244B6"/>
    <w:rsid w:val="00C30406"/>
    <w:rsid w:val="00C35FFF"/>
    <w:rsid w:val="00C3702F"/>
    <w:rsid w:val="00C45082"/>
    <w:rsid w:val="00C5627C"/>
    <w:rsid w:val="00C64A37"/>
    <w:rsid w:val="00C667D5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2E8F"/>
    <w:rsid w:val="00CB5036"/>
    <w:rsid w:val="00CC303A"/>
    <w:rsid w:val="00CC60CF"/>
    <w:rsid w:val="00CC739E"/>
    <w:rsid w:val="00CD2FE9"/>
    <w:rsid w:val="00CD58B7"/>
    <w:rsid w:val="00CF4099"/>
    <w:rsid w:val="00D00796"/>
    <w:rsid w:val="00D261A2"/>
    <w:rsid w:val="00D34D98"/>
    <w:rsid w:val="00D45E4A"/>
    <w:rsid w:val="00D53921"/>
    <w:rsid w:val="00D616D2"/>
    <w:rsid w:val="00D63B5F"/>
    <w:rsid w:val="00D67CD3"/>
    <w:rsid w:val="00D70EF7"/>
    <w:rsid w:val="00D74FA5"/>
    <w:rsid w:val="00D8397C"/>
    <w:rsid w:val="00D94EED"/>
    <w:rsid w:val="00D96026"/>
    <w:rsid w:val="00DA4E89"/>
    <w:rsid w:val="00DA7C1C"/>
    <w:rsid w:val="00DB147A"/>
    <w:rsid w:val="00DB1B7A"/>
    <w:rsid w:val="00DB562E"/>
    <w:rsid w:val="00DB5C76"/>
    <w:rsid w:val="00DB63FF"/>
    <w:rsid w:val="00DC0B6C"/>
    <w:rsid w:val="00DC6708"/>
    <w:rsid w:val="00DD686A"/>
    <w:rsid w:val="00E01436"/>
    <w:rsid w:val="00E045BD"/>
    <w:rsid w:val="00E046FE"/>
    <w:rsid w:val="00E11C96"/>
    <w:rsid w:val="00E12DB3"/>
    <w:rsid w:val="00E17B77"/>
    <w:rsid w:val="00E23337"/>
    <w:rsid w:val="00E259EA"/>
    <w:rsid w:val="00E32061"/>
    <w:rsid w:val="00E33A76"/>
    <w:rsid w:val="00E42FF9"/>
    <w:rsid w:val="00E441B4"/>
    <w:rsid w:val="00E4714C"/>
    <w:rsid w:val="00E51AEB"/>
    <w:rsid w:val="00E522A7"/>
    <w:rsid w:val="00E53C35"/>
    <w:rsid w:val="00E54452"/>
    <w:rsid w:val="00E623A8"/>
    <w:rsid w:val="00E664C5"/>
    <w:rsid w:val="00E671A2"/>
    <w:rsid w:val="00E76D26"/>
    <w:rsid w:val="00E93AC6"/>
    <w:rsid w:val="00EB1390"/>
    <w:rsid w:val="00EB2C71"/>
    <w:rsid w:val="00EB4340"/>
    <w:rsid w:val="00EB556D"/>
    <w:rsid w:val="00EB5A7D"/>
    <w:rsid w:val="00EC2D76"/>
    <w:rsid w:val="00ED55C0"/>
    <w:rsid w:val="00ED682B"/>
    <w:rsid w:val="00EE41D5"/>
    <w:rsid w:val="00F02C7E"/>
    <w:rsid w:val="00F037A4"/>
    <w:rsid w:val="00F152E6"/>
    <w:rsid w:val="00F24228"/>
    <w:rsid w:val="00F27C8F"/>
    <w:rsid w:val="00F32749"/>
    <w:rsid w:val="00F3415A"/>
    <w:rsid w:val="00F37172"/>
    <w:rsid w:val="00F4477E"/>
    <w:rsid w:val="00F47DDF"/>
    <w:rsid w:val="00F62855"/>
    <w:rsid w:val="00F63B71"/>
    <w:rsid w:val="00F657FD"/>
    <w:rsid w:val="00F67D8F"/>
    <w:rsid w:val="00F70DA2"/>
    <w:rsid w:val="00F802BE"/>
    <w:rsid w:val="00F86024"/>
    <w:rsid w:val="00F8611A"/>
    <w:rsid w:val="00FA3774"/>
    <w:rsid w:val="00FA5128"/>
    <w:rsid w:val="00FB42D4"/>
    <w:rsid w:val="00FB50BD"/>
    <w:rsid w:val="00FB5129"/>
    <w:rsid w:val="00FB5906"/>
    <w:rsid w:val="00FB762F"/>
    <w:rsid w:val="00FC0B7D"/>
    <w:rsid w:val="00FC2698"/>
    <w:rsid w:val="00FC2AED"/>
    <w:rsid w:val="00FD4B11"/>
    <w:rsid w:val="00FD5EA7"/>
    <w:rsid w:val="00FF1498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customStyle="1" w:styleId="hps">
    <w:name w:val="hps"/>
    <w:basedOn w:val="Domylnaczcionkaakapitu"/>
    <w:rsid w:val="00C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a.matejak@stat.gov.pl" TargetMode="External"/><Relationship Id="rId26" Type="http://schemas.openxmlformats.org/officeDocument/2006/relationships/hyperlink" Target="http://swaid.stat.gov.pl/en/SitePagesDBW/HandelZagraniczny.aspx" TargetMode="External"/><Relationship Id="rId39" Type="http://schemas.openxmlformats.org/officeDocument/2006/relationships/hyperlink" Target="http://stat.gov.pl/en/metainformations/glossary/terms-used-in-official-statistics/449,term.html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swaid.stat.gov.pl/en/SitePagesDBW/HandelZagraniczny.asp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46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file:///C:\Users\MatejakA\Desktop\Documents\Sygnalna\2018\Foreign%20trade.%20Mirror%20and%20asymmetry%20statistics" TargetMode="External"/><Relationship Id="rId32" Type="http://schemas.openxmlformats.org/officeDocument/2006/relationships/hyperlink" Target="file:///C:\Users\MatejakA\Desktop\Documents\Sygnalna\2018\Foreign%20trade.%20Mirror%20and%20asymmetry%20statistics" TargetMode="External"/><Relationship Id="rId37" Type="http://schemas.openxmlformats.org/officeDocument/2006/relationships/hyperlink" Target="http://stat.gov.pl/en/metainformations/glossary/terms-used-in-official-statistics/746,term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hyperlink" Target="http://swaid.stat.gov.pl/EN/SitePages/StronaGlownaDBW.aspx" TargetMode="External"/><Relationship Id="rId36" Type="http://schemas.openxmlformats.org/officeDocument/2006/relationships/hyperlink" Target="http://swaid.stat.gov.pl/EN/SitePages/StronaGlownaDBW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44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EN/SitePages/StronaGlownaDBW.aspx" TargetMode="External"/><Relationship Id="rId30" Type="http://schemas.openxmlformats.org/officeDocument/2006/relationships/hyperlink" Target="http://stat.gov.pl/en/metainformations/glossary/terms-used-in-official-statistics/119,term.html" TargetMode="External"/><Relationship Id="rId35" Type="http://schemas.openxmlformats.org/officeDocument/2006/relationships/hyperlink" Target="http://swaid.stat.gov.pl/EN/SitePages/StronaGlownaDBW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5" Type="http://schemas.openxmlformats.org/officeDocument/2006/relationships/hyperlink" Target="http://stat.gov.pl/en/topics/prices-trade/trade/foreign-trade-poland-in-european-union,6,12.html" TargetMode="External"/><Relationship Id="rId33" Type="http://schemas.openxmlformats.org/officeDocument/2006/relationships/hyperlink" Target="http://stat.gov.pl/en/topics/prices-trade/trade/foreign-trade-poland-in-european-union,6,12.html" TargetMode="External"/><Relationship Id="rId38" Type="http://schemas.openxmlformats.org/officeDocument/2006/relationships/hyperlink" Target="http://stat.gov.pl/en/metainformations/glossary/terms-used-in-official-statistics/119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07548395478753E-2"/>
          <c:y val="7.5940628236106311E-2"/>
          <c:w val="0.89130830193581911"/>
          <c:h val="0.60342194885287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miesiące'!$F$7</c:f>
              <c:strCache>
                <c:ptCount val="1"/>
                <c:pt idx="0">
                  <c:v>Exports  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'3 miesiące'!$G$5:$I$6</c:f>
              <c:strCache>
                <c:ptCount val="3"/>
                <c:pt idx="0">
                  <c:v>I 2019</c:v>
                </c:pt>
                <c:pt idx="1">
                  <c:v>II 2019</c:v>
                </c:pt>
                <c:pt idx="2">
                  <c:v>III 2019</c:v>
                </c:pt>
              </c:strCache>
            </c:strRef>
          </c:cat>
          <c:val>
            <c:numRef>
              <c:f>'3 miesiące'!$G$7:$I$7</c:f>
              <c:numCache>
                <c:formatCode>0.0</c:formatCode>
                <c:ptCount val="3"/>
                <c:pt idx="0">
                  <c:v>80.684899999999999</c:v>
                </c:pt>
                <c:pt idx="1">
                  <c:v>80.342600000000004</c:v>
                </c:pt>
                <c:pt idx="2">
                  <c:v>82.703299999999999</c:v>
                </c:pt>
              </c:numCache>
            </c:numRef>
          </c:val>
        </c:ser>
        <c:ser>
          <c:idx val="1"/>
          <c:order val="1"/>
          <c:tx>
            <c:strRef>
              <c:f>'3 miesiące'!$F$8</c:f>
              <c:strCache>
                <c:ptCount val="1"/>
                <c:pt idx="0">
                  <c:v>Imports  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3 miesiące'!$G$5:$I$6</c:f>
              <c:strCache>
                <c:ptCount val="3"/>
                <c:pt idx="0">
                  <c:v>I 2019</c:v>
                </c:pt>
                <c:pt idx="1">
                  <c:v>II 2019</c:v>
                </c:pt>
                <c:pt idx="2">
                  <c:v>III 2019</c:v>
                </c:pt>
              </c:strCache>
            </c:strRef>
          </c:cat>
          <c:val>
            <c:numRef>
              <c:f>'3 miesiące'!$G$8:$I$8</c:f>
              <c:numCache>
                <c:formatCode>0.0</c:formatCode>
                <c:ptCount val="3"/>
                <c:pt idx="0">
                  <c:v>80.220300000000009</c:v>
                </c:pt>
                <c:pt idx="1">
                  <c:v>82.022300000000001</c:v>
                </c:pt>
                <c:pt idx="2">
                  <c:v>82.588200000000001</c:v>
                </c:pt>
              </c:numCache>
            </c:numRef>
          </c:val>
        </c:ser>
        <c:ser>
          <c:idx val="2"/>
          <c:order val="2"/>
          <c:tx>
            <c:strRef>
              <c:f>'3 miesiące'!$F$9</c:f>
              <c:strCache>
                <c:ptCount val="1"/>
                <c:pt idx="0">
                  <c:v>Balance     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3 miesiące'!$G$5:$I$6</c:f>
              <c:strCache>
                <c:ptCount val="3"/>
                <c:pt idx="0">
                  <c:v>I 2019</c:v>
                </c:pt>
                <c:pt idx="1">
                  <c:v>II 2019</c:v>
                </c:pt>
                <c:pt idx="2">
                  <c:v>III 2019</c:v>
                </c:pt>
              </c:strCache>
            </c:strRef>
          </c:cat>
          <c:val>
            <c:numRef>
              <c:f>'3 miesiące'!$G$9:$I$9</c:f>
              <c:numCache>
                <c:formatCode>0.0</c:formatCode>
                <c:ptCount val="3"/>
                <c:pt idx="0">
                  <c:v>0.46459999999999013</c:v>
                </c:pt>
                <c:pt idx="1">
                  <c:v>-1.6796999999999969</c:v>
                </c:pt>
                <c:pt idx="2">
                  <c:v>0.11509999999999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68045024"/>
        <c:axId val="-868044480"/>
      </c:barChart>
      <c:catAx>
        <c:axId val="-8680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868044480"/>
        <c:crosses val="autoZero"/>
        <c:auto val="1"/>
        <c:lblAlgn val="ctr"/>
        <c:lblOffset val="100"/>
        <c:noMultiLvlLbl val="0"/>
      </c:catAx>
      <c:valAx>
        <c:axId val="-868044480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8680450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DEC35-2873-4B7F-94F1-29E627C6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7-11-07T13:05:00Z</cp:lastPrinted>
  <dcterms:created xsi:type="dcterms:W3CDTF">2019-05-14T07:42:00Z</dcterms:created>
  <dcterms:modified xsi:type="dcterms:W3CDTF">2019-05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